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8F" w:rsidRPr="004D41EA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4D41EA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0BCA9" wp14:editId="3012884C">
                <wp:simplePos x="0" y="0"/>
                <wp:positionH relativeFrom="column">
                  <wp:posOffset>504825</wp:posOffset>
                </wp:positionH>
                <wp:positionV relativeFrom="paragraph">
                  <wp:posOffset>-76200</wp:posOffset>
                </wp:positionV>
                <wp:extent cx="5067300" cy="1676400"/>
                <wp:effectExtent l="0" t="0" r="19050" b="1905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6764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24" w:rsidRPr="00AE4B0D" w:rsidRDefault="00545EC8" w:rsidP="0023707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پاسخ </w:t>
                            </w:r>
                            <w:r w:rsidR="00F65124"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مونه س</w:t>
                            </w:r>
                            <w:r w:rsidR="00560C3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ؤ</w:t>
                            </w:r>
                            <w:r w:rsidR="00F65124"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الات فصل </w:t>
                            </w:r>
                            <w:r w:rsidR="00884D6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پنجم</w:t>
                            </w:r>
                            <w:r w:rsidR="00F65124"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ریاضی </w:t>
                            </w:r>
                            <w:r w:rsidR="00F65124" w:rsidRPr="00AE4B0D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–</w:t>
                            </w:r>
                            <w:r w:rsidR="00F65124"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707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ششم</w:t>
                            </w:r>
                            <w:r w:rsidR="00F65124"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دبستان</w:t>
                            </w:r>
                          </w:p>
                          <w:p w:rsidR="00F65124" w:rsidRPr="00AE4B0D" w:rsidRDefault="00F65124" w:rsidP="0072343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عل</w:t>
                            </w:r>
                            <w:r w:rsidR="00860B2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ّ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 : پگاه برزافش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left:0;text-align:left;margin-left:39.75pt;margin-top:-6pt;width:399pt;height:1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" fillcolor="#fabf8f [1945]" strokecolor="#974706 [1609]" strokeweight="2pt">
                <v:textbox>
                  <w:txbxContent>
                    <w:p w:rsidR="00F65124" w:rsidRPr="00AE4B0D" w:rsidRDefault="00545EC8" w:rsidP="0023707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پاسخ </w:t>
                      </w:r>
                      <w:r w:rsidR="00F65124"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نمونه س</w:t>
                      </w:r>
                      <w:r w:rsidR="00560C3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ؤ</w:t>
                      </w:r>
                      <w:r w:rsidR="00F65124"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الات فصل </w:t>
                      </w:r>
                      <w:r w:rsidR="00884D6B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پنجم</w:t>
                      </w:r>
                      <w:r w:rsidR="00F65124"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ریاضی </w:t>
                      </w:r>
                      <w:r w:rsidR="00F65124" w:rsidRPr="00AE4B0D">
                        <w:rPr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–</w:t>
                      </w:r>
                      <w:r w:rsidR="00F65124"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23707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ششم</w:t>
                      </w:r>
                      <w:r w:rsidR="00F65124"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دبستان</w:t>
                      </w:r>
                    </w:p>
                    <w:p w:rsidR="00F65124" w:rsidRPr="00AE4B0D" w:rsidRDefault="00F65124" w:rsidP="0072343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عل</w:t>
                      </w:r>
                      <w:r w:rsidR="00860B2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ّ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 : پگاه برزافشان</w:t>
                      </w:r>
                    </w:p>
                  </w:txbxContent>
                </v:textbox>
              </v:shape>
            </w:pict>
          </mc:Fallback>
        </mc:AlternateContent>
      </w:r>
    </w:p>
    <w:p w:rsidR="0084548F" w:rsidRPr="004D41EA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84548F" w:rsidRPr="00080CD9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3D76B0" w:rsidRPr="00080CD9" w:rsidRDefault="003D76B0" w:rsidP="003817A9">
      <w:pPr>
        <w:jc w:val="right"/>
        <w:rPr>
          <w:rFonts w:cs="B Yekan"/>
          <w:sz w:val="36"/>
          <w:szCs w:val="36"/>
          <w:rtl/>
          <w:lang w:bidi="fa-IR"/>
        </w:rPr>
      </w:pPr>
    </w:p>
    <w:p w:rsidR="00DE188F" w:rsidRDefault="001B6704" w:rsidP="00362FC4">
      <w:pPr>
        <w:jc w:val="right"/>
        <w:rPr>
          <w:rFonts w:cs="B Yekan"/>
          <w:sz w:val="36"/>
          <w:szCs w:val="36"/>
          <w:rtl/>
          <w:lang w:bidi="fa-IR"/>
        </w:rPr>
      </w:pPr>
      <w:r w:rsidRPr="00080CD9">
        <w:rPr>
          <w:rFonts w:cs="B Yekan" w:hint="cs"/>
          <w:sz w:val="36"/>
          <w:szCs w:val="36"/>
          <w:rtl/>
          <w:lang w:bidi="fa-IR"/>
        </w:rPr>
        <w:t>1</w:t>
      </w:r>
      <w:r w:rsidR="00080CD9" w:rsidRPr="00080CD9">
        <w:rPr>
          <w:rFonts w:cs="B Yekan" w:hint="cs"/>
          <w:sz w:val="36"/>
          <w:szCs w:val="36"/>
          <w:rtl/>
          <w:lang w:bidi="fa-IR"/>
        </w:rPr>
        <w:t xml:space="preserve">- </w:t>
      </w:r>
      <w:r w:rsidR="00362FC4">
        <w:rPr>
          <w:rFonts w:cs="B Yekan" w:hint="cs"/>
          <w:sz w:val="36"/>
          <w:szCs w:val="36"/>
          <w:rtl/>
          <w:lang w:bidi="fa-IR"/>
        </w:rPr>
        <w:t>موارد سمت راست را به گزینه ی مناسب سمت چپ وصل کنید.</w:t>
      </w:r>
    </w:p>
    <w:p w:rsidR="003D3A33" w:rsidRDefault="003D3A33" w:rsidP="00362FC4">
      <w:pPr>
        <w:jc w:val="right"/>
        <w:rPr>
          <w:rFonts w:cs="B Yekan"/>
          <w:sz w:val="36"/>
          <w:szCs w:val="36"/>
          <w:rtl/>
          <w:lang w:bidi="fa-IR"/>
        </w:rPr>
      </w:pPr>
    </w:p>
    <w:p w:rsidR="00362FC4" w:rsidRDefault="00CF6724" w:rsidP="00FB6F44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C38B598" wp14:editId="069B6BC4">
                <wp:simplePos x="0" y="0"/>
                <wp:positionH relativeFrom="column">
                  <wp:posOffset>977900</wp:posOffset>
                </wp:positionH>
                <wp:positionV relativeFrom="paragraph">
                  <wp:posOffset>212725</wp:posOffset>
                </wp:positionV>
                <wp:extent cx="3550285" cy="1945640"/>
                <wp:effectExtent l="19050" t="19050" r="12065" b="355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0285" cy="19456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left:0;text-align:left;flip:x 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16.75pt" to="356.55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" strokecolor="red" strokeweight="2.25pt"/>
            </w:pict>
          </mc:Fallback>
        </mc:AlternateContent>
      </w:r>
      <w:r w:rsidR="001A700E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381EA6A" wp14:editId="7A0A9E6D">
                <wp:simplePos x="0" y="0"/>
                <wp:positionH relativeFrom="column">
                  <wp:posOffset>723014</wp:posOffset>
                </wp:positionH>
                <wp:positionV relativeFrom="paragraph">
                  <wp:posOffset>212857</wp:posOffset>
                </wp:positionV>
                <wp:extent cx="3540642" cy="1881963"/>
                <wp:effectExtent l="19050" t="19050" r="22225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0642" cy="188196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left:0;text-align:left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6.75pt" to="335.75pt,1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" strokecolor="red" strokeweight="2.25pt"/>
            </w:pict>
          </mc:Fallback>
        </mc:AlternateContent>
      </w:r>
      <w:r w:rsidR="00D81A5F">
        <w:rPr>
          <w:rFonts w:cs="B Yekan" w:hint="cs"/>
          <w:sz w:val="36"/>
          <w:szCs w:val="36"/>
          <w:rtl/>
          <w:lang w:bidi="fa-IR"/>
        </w:rPr>
        <w:t>ارتفاع یک ساختمان</w:t>
      </w:r>
      <w:r w:rsidR="00346B9E">
        <w:rPr>
          <w:rFonts w:cs="B Yekan" w:hint="cs"/>
          <w:sz w:val="36"/>
          <w:szCs w:val="36"/>
          <w:rtl/>
          <w:lang w:bidi="fa-IR"/>
        </w:rPr>
        <w:t xml:space="preserve">                                                                  میلی لیتر</w:t>
      </w:r>
    </w:p>
    <w:p w:rsidR="00D81A5F" w:rsidRDefault="00CF6724" w:rsidP="00FB6F44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07D4611" wp14:editId="60F59F1D">
                <wp:simplePos x="0" y="0"/>
                <wp:positionH relativeFrom="column">
                  <wp:posOffset>796925</wp:posOffset>
                </wp:positionH>
                <wp:positionV relativeFrom="paragraph">
                  <wp:posOffset>288290</wp:posOffset>
                </wp:positionV>
                <wp:extent cx="3890010" cy="2540635"/>
                <wp:effectExtent l="19050" t="19050" r="15240" b="3111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0010" cy="25406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left:0;text-align:left;flip:x 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22.7pt" to="369.05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" strokecolor="red" strokeweight="2.25pt"/>
            </w:pict>
          </mc:Fallback>
        </mc:AlternateContent>
      </w:r>
      <w:r w:rsidR="00734F68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9E60A6E" wp14:editId="192AFCAC">
                <wp:simplePos x="0" y="0"/>
                <wp:positionH relativeFrom="column">
                  <wp:posOffset>712382</wp:posOffset>
                </wp:positionH>
                <wp:positionV relativeFrom="paragraph">
                  <wp:posOffset>288807</wp:posOffset>
                </wp:positionV>
                <wp:extent cx="3009013" cy="1817710"/>
                <wp:effectExtent l="19050" t="19050" r="2032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013" cy="18177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left:0;text-align:left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22.75pt" to="293.05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" strokecolor="red" strokeweight="2.25pt"/>
            </w:pict>
          </mc:Fallback>
        </mc:AlternateContent>
      </w:r>
      <w:r w:rsidR="004A47E8">
        <w:rPr>
          <w:rFonts w:cs="B Yekan" w:hint="cs"/>
          <w:sz w:val="36"/>
          <w:szCs w:val="36"/>
          <w:rtl/>
          <w:lang w:bidi="fa-IR"/>
        </w:rPr>
        <w:t>وزن یک ماشین حمل سنگ</w:t>
      </w:r>
      <w:r w:rsidR="00346B9E">
        <w:rPr>
          <w:rFonts w:cs="B Yekan" w:hint="cs"/>
          <w:sz w:val="36"/>
          <w:szCs w:val="36"/>
          <w:rtl/>
          <w:lang w:bidi="fa-IR"/>
        </w:rPr>
        <w:t xml:space="preserve">                                                          لیتر</w:t>
      </w:r>
    </w:p>
    <w:p w:rsidR="00D81A5F" w:rsidRDefault="00CF6724" w:rsidP="00FB6F44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67BF32F" wp14:editId="1C2D3AAD">
                <wp:simplePos x="0" y="0"/>
                <wp:positionH relativeFrom="column">
                  <wp:posOffset>871870</wp:posOffset>
                </wp:positionH>
                <wp:positionV relativeFrom="paragraph">
                  <wp:posOffset>237166</wp:posOffset>
                </wp:positionV>
                <wp:extent cx="3167380" cy="1221946"/>
                <wp:effectExtent l="19050" t="19050" r="13970" b="355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7380" cy="122194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left:0;text-align:left;flip:x 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18.65pt" to="318.05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" strokecolor="red" strokeweight="2.25pt"/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FB5436C" wp14:editId="47E85CC7">
                <wp:simplePos x="0" y="0"/>
                <wp:positionH relativeFrom="column">
                  <wp:posOffset>978195</wp:posOffset>
                </wp:positionH>
                <wp:positionV relativeFrom="paragraph">
                  <wp:posOffset>237165</wp:posOffset>
                </wp:positionV>
                <wp:extent cx="3168119" cy="1881963"/>
                <wp:effectExtent l="19050" t="19050" r="13335" b="234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119" cy="188196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left:0;text-align:left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18.65pt" to="326.4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" strokecolor="red" strokeweight="2.25pt"/>
            </w:pict>
          </mc:Fallback>
        </mc:AlternateContent>
      </w:r>
      <w:r w:rsidR="001F13AB">
        <w:rPr>
          <w:rFonts w:cs="B Yekan" w:hint="cs"/>
          <w:sz w:val="36"/>
          <w:szCs w:val="36"/>
          <w:rtl/>
          <w:lang w:bidi="fa-IR"/>
        </w:rPr>
        <w:t>مساحت باغچه ی خانه</w:t>
      </w:r>
      <w:r w:rsidR="00346B9E">
        <w:rPr>
          <w:rFonts w:cs="B Yekan" w:hint="cs"/>
          <w:sz w:val="36"/>
          <w:szCs w:val="36"/>
          <w:rtl/>
          <w:lang w:bidi="fa-IR"/>
        </w:rPr>
        <w:t xml:space="preserve">                                                                 دقیقه</w:t>
      </w:r>
    </w:p>
    <w:p w:rsidR="00D81A5F" w:rsidRDefault="00D81A5F" w:rsidP="00FB6F44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طول یک مورچه</w:t>
      </w:r>
      <w:r w:rsidR="00346B9E">
        <w:rPr>
          <w:rFonts w:cs="B Yekan" w:hint="cs"/>
          <w:sz w:val="36"/>
          <w:szCs w:val="36"/>
          <w:rtl/>
          <w:lang w:bidi="fa-IR"/>
        </w:rPr>
        <w:t xml:space="preserve">                                                                             متر</w:t>
      </w:r>
    </w:p>
    <w:p w:rsidR="00F27AC3" w:rsidRDefault="004A47E8" w:rsidP="00FB6F4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مدّت زمان خواندن نماز</w:t>
      </w:r>
      <w:r w:rsidR="00346B9E">
        <w:rPr>
          <w:rFonts w:cs="B Yekan" w:hint="cs"/>
          <w:sz w:val="36"/>
          <w:szCs w:val="36"/>
          <w:rtl/>
          <w:lang w:bidi="fa-IR"/>
        </w:rPr>
        <w:t xml:space="preserve">                                                                 تُن</w:t>
      </w:r>
    </w:p>
    <w:p w:rsidR="004A47E8" w:rsidRDefault="004A47E8" w:rsidP="00FB6F44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یک بطری شیر</w:t>
      </w:r>
      <w:r w:rsidR="00346B9E">
        <w:rPr>
          <w:rFonts w:cs="B Yekan" w:hint="cs"/>
          <w:sz w:val="36"/>
          <w:szCs w:val="36"/>
          <w:rtl/>
          <w:lang w:bidi="fa-IR"/>
        </w:rPr>
        <w:t xml:space="preserve">                                                                           متر مربّع</w:t>
      </w:r>
      <w:r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F27AC3" w:rsidRDefault="00F27AC3" w:rsidP="00362FC4">
      <w:pPr>
        <w:jc w:val="right"/>
        <w:rPr>
          <w:rFonts w:cs="B Yekan"/>
          <w:sz w:val="36"/>
          <w:szCs w:val="36"/>
          <w:lang w:bidi="fa-IR"/>
        </w:rPr>
      </w:pPr>
    </w:p>
    <w:p w:rsidR="00EE41DB" w:rsidRDefault="00222AF4" w:rsidP="00EE41DB">
      <w:pPr>
        <w:rPr>
          <w:rFonts w:cs="B Yekan"/>
          <w:sz w:val="36"/>
          <w:szCs w:val="36"/>
          <w:lang w:bidi="fa-IR"/>
        </w:rPr>
      </w:pPr>
      <w:r w:rsidRPr="00A02D9F">
        <w:rPr>
          <w:rFonts w:cs="B Yek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E3B28F2" wp14:editId="2E9EA169">
                <wp:simplePos x="0" y="0"/>
                <wp:positionH relativeFrom="column">
                  <wp:posOffset>1796947</wp:posOffset>
                </wp:positionH>
                <wp:positionV relativeFrom="paragraph">
                  <wp:posOffset>955040</wp:posOffset>
                </wp:positionV>
                <wp:extent cx="2895600" cy="365125"/>
                <wp:effectExtent l="0" t="0" r="0" b="0"/>
                <wp:wrapNone/>
                <wp:docPr id="108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2AF4" w:rsidRPr="0069751C" w:rsidRDefault="00222AF4" w:rsidP="00222A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  <w:bookmarkEnd w:id="0"/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Footer Placeholder 3" o:spid="_x0000_s1027" style="position:absolute;margin-left:141.5pt;margin-top:75.2pt;width:228pt;height:28.7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" filled="f" stroked="f">
                <v:path arrowok="t"/>
                <o:lock v:ext="edit" grouping="t"/>
                <v:textbox>
                  <w:txbxContent>
                    <w:p w:rsidR="00222AF4" w:rsidRPr="0069751C" w:rsidRDefault="00222AF4" w:rsidP="00222A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04BE9" w:rsidRDefault="00DE188F" w:rsidP="00546F20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 xml:space="preserve">2- </w:t>
      </w:r>
      <w:r w:rsidR="00234C68">
        <w:rPr>
          <w:rFonts w:cs="B Yekan" w:hint="cs"/>
          <w:sz w:val="36"/>
          <w:szCs w:val="36"/>
          <w:rtl/>
          <w:lang w:bidi="fa-IR"/>
        </w:rPr>
        <w:t>اتاق علی 9 مترمربّع ، اتاق رضا</w:t>
      </w:r>
      <w:r w:rsidR="00546F20">
        <w:rPr>
          <w:rFonts w:cs="B Yekan" w:hint="cs"/>
          <w:sz w:val="36"/>
          <w:szCs w:val="36"/>
          <w:rtl/>
          <w:lang w:bidi="fa-IR"/>
        </w:rPr>
        <w:t xml:space="preserve"> 85000 سانتی متر مربّع و اتاق حسین00001/0 کیلومترمربّع است. اتاق کدام یک از آن ها بزرگ تر</w:t>
      </w:r>
      <w:r w:rsidR="00942A81">
        <w:rPr>
          <w:rFonts w:cs="B Yekan" w:hint="cs"/>
          <w:sz w:val="36"/>
          <w:szCs w:val="36"/>
          <w:rtl/>
          <w:lang w:bidi="fa-IR"/>
        </w:rPr>
        <w:t xml:space="preserve"> </w:t>
      </w:r>
      <w:r w:rsidR="00546F20">
        <w:rPr>
          <w:rFonts w:cs="B Yekan" w:hint="cs"/>
          <w:sz w:val="36"/>
          <w:szCs w:val="36"/>
          <w:rtl/>
          <w:lang w:bidi="fa-IR"/>
        </w:rPr>
        <w:t>است؟</w:t>
      </w:r>
    </w:p>
    <w:p w:rsidR="005F20FE" w:rsidRDefault="00F548AB" w:rsidP="0054030F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>اتاق علی = 9 مترمربّع</w:t>
      </w:r>
    </w:p>
    <w:p w:rsidR="00F548AB" w:rsidRDefault="00F548AB" w:rsidP="0054030F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>اتاق رضا =</w:t>
      </w:r>
      <w:r w:rsidR="00AD3F51">
        <w:rPr>
          <w:rFonts w:cs="B Yekan" w:hint="cs"/>
          <w:color w:val="FF0000"/>
          <w:sz w:val="36"/>
          <w:szCs w:val="36"/>
          <w:rtl/>
          <w:lang w:bidi="fa-IR"/>
        </w:rPr>
        <w:t xml:space="preserve"> 5/8 مترمربّع</w:t>
      </w:r>
      <w:r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 w:rsidR="00AD3F51">
        <w:rPr>
          <w:rFonts w:cs="B Yekan" w:hint="cs"/>
          <w:color w:val="FF0000"/>
          <w:sz w:val="36"/>
          <w:szCs w:val="36"/>
          <w:rtl/>
          <w:lang w:bidi="fa-IR"/>
        </w:rPr>
        <w:t xml:space="preserve">                             5/8 = 10000 ÷ 85000</w:t>
      </w:r>
      <w:r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</w:p>
    <w:p w:rsidR="00816DC8" w:rsidRPr="00816DC8" w:rsidRDefault="00816DC8" w:rsidP="0054030F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 xml:space="preserve">اتاق حسین = </w:t>
      </w:r>
      <w:r w:rsidR="00413A09">
        <w:rPr>
          <w:rFonts w:cs="B Yekan" w:hint="cs"/>
          <w:color w:val="FF0000"/>
          <w:sz w:val="36"/>
          <w:szCs w:val="36"/>
          <w:rtl/>
          <w:lang w:bidi="fa-IR"/>
        </w:rPr>
        <w:t>10 مترمربّع                     10 = 1000000 ÷ 00001/0</w:t>
      </w:r>
    </w:p>
    <w:p w:rsidR="008E76D0" w:rsidRDefault="008E76D0" w:rsidP="0054030F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>( برای مقایسه ی مساحت اتاق ها باید واحد اندازه گیری آن ها یکسان باشد)</w:t>
      </w:r>
    </w:p>
    <w:p w:rsidR="00EE1EBC" w:rsidRPr="00EE1EBC" w:rsidRDefault="008E76D0" w:rsidP="0054030F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 w:rsidR="00EE1EBC">
        <w:rPr>
          <w:rFonts w:cs="B Yekan" w:hint="cs"/>
          <w:color w:val="FF0000"/>
          <w:sz w:val="36"/>
          <w:szCs w:val="36"/>
          <w:rtl/>
          <w:lang w:bidi="fa-IR"/>
        </w:rPr>
        <w:t>اتاق حسین بزرگتر است.</w:t>
      </w:r>
    </w:p>
    <w:p w:rsidR="00EE1EBC" w:rsidRDefault="00EE1EBC" w:rsidP="00C5572B">
      <w:pPr>
        <w:rPr>
          <w:rFonts w:cs="B Yekan"/>
          <w:sz w:val="36"/>
          <w:szCs w:val="36"/>
          <w:rtl/>
          <w:lang w:bidi="fa-IR"/>
        </w:rPr>
      </w:pPr>
    </w:p>
    <w:p w:rsidR="00F857AB" w:rsidRDefault="0054030F" w:rsidP="00391707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3- 6/75 سانتی متر مکعّب چند متر مکعّب است؟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9"/>
        <w:gridCol w:w="1739"/>
      </w:tblGrid>
      <w:tr w:rsidR="00391707" w:rsidTr="00391707">
        <w:trPr>
          <w:trHeight w:val="829"/>
          <w:jc w:val="center"/>
        </w:trPr>
        <w:tc>
          <w:tcPr>
            <w:tcW w:w="1739" w:type="dxa"/>
          </w:tcPr>
          <w:p w:rsidR="00391707" w:rsidRDefault="00204E4A" w:rsidP="00391707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74541C">
              <w:rPr>
                <w:rFonts w:cs="B Yek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6EA4AB7" wp14:editId="05411BE3">
                      <wp:simplePos x="0" y="0"/>
                      <wp:positionH relativeFrom="column">
                        <wp:posOffset>61064</wp:posOffset>
                      </wp:positionH>
                      <wp:positionV relativeFrom="paragraph">
                        <wp:posOffset>511810</wp:posOffset>
                      </wp:positionV>
                      <wp:extent cx="1116330" cy="435610"/>
                      <wp:effectExtent l="0" t="0" r="0" b="2540"/>
                      <wp:wrapNone/>
                      <wp:docPr id="43" name="Text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330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04E4A" w:rsidRPr="00391707" w:rsidRDefault="00204E4A" w:rsidP="00204E4A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libri" w:hAnsi="Calibri" w:cs="B Yekan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bidi="fa-IR"/>
                                    </w:rPr>
                                    <w:t>10000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2" o:spid="_x0000_s1027" type="#_x0000_t202" style="position:absolute;left:0;text-align:left;margin-left:4.8pt;margin-top:40.3pt;width:87.9pt;height:34.3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" filled="f" stroked="f">
                      <v:textbox>
                        <w:txbxContent>
                          <w:p w:rsidR="00204E4A" w:rsidRPr="00391707" w:rsidRDefault="00204E4A" w:rsidP="00204E4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bidi="fa-IR"/>
                              </w:rPr>
                              <w:t>1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125D" w:rsidRPr="0074541C">
              <w:rPr>
                <w:rFonts w:cs="B Yek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2DD778EE" wp14:editId="3E471568">
                      <wp:simplePos x="0" y="0"/>
                      <wp:positionH relativeFrom="column">
                        <wp:posOffset>243559</wp:posOffset>
                      </wp:positionH>
                      <wp:positionV relativeFrom="paragraph">
                        <wp:posOffset>55570</wp:posOffset>
                      </wp:positionV>
                      <wp:extent cx="425303" cy="435610"/>
                      <wp:effectExtent l="0" t="0" r="0" b="2540"/>
                      <wp:wrapNone/>
                      <wp:docPr id="42" name="Text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303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F6703" w:rsidRPr="00391707" w:rsidRDefault="002E125D" w:rsidP="000F670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libri" w:hAnsi="Calibri" w:cs="B Yekan" w:hint="cs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9.2pt;margin-top:4.4pt;width:33.5pt;height:34.3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" filled="f" stroked="f">
                      <v:textbox>
                        <w:txbxContent>
                          <w:p w:rsidR="000F6703" w:rsidRPr="00391707" w:rsidRDefault="002E125D" w:rsidP="000F670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707" w:rsidRPr="0074541C">
              <w:rPr>
                <w:rFonts w:cs="B Yek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480D138B" wp14:editId="38B39064">
                      <wp:simplePos x="0" y="0"/>
                      <wp:positionH relativeFrom="column">
                        <wp:posOffset>-1589405</wp:posOffset>
                      </wp:positionH>
                      <wp:positionV relativeFrom="paragraph">
                        <wp:posOffset>517525</wp:posOffset>
                      </wp:positionV>
                      <wp:extent cx="1828800" cy="435610"/>
                      <wp:effectExtent l="0" t="0" r="0" b="2540"/>
                      <wp:wrapNone/>
                      <wp:docPr id="27" name="Text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91707" w:rsidRPr="00391707" w:rsidRDefault="00391707" w:rsidP="00391707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391707">
                                    <w:rPr>
                                      <w:rFonts w:ascii="Calibri" w:hAnsi="Calibri" w:cs="B Yekan" w:hint="cs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سانتی مترمکعّب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125.15pt;margin-top:40.75pt;width:2in;height:34.3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" filled="f" stroked="f">
                      <v:textbox>
                        <w:txbxContent>
                          <w:p w:rsidR="00391707" w:rsidRPr="00391707" w:rsidRDefault="00391707" w:rsidP="0039170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391707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انتی مترمکعّ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707" w:rsidRPr="0074541C">
              <w:rPr>
                <w:rFonts w:cs="B Yek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BB71E73" wp14:editId="1B17FE9E">
                      <wp:simplePos x="0" y="0"/>
                      <wp:positionH relativeFrom="column">
                        <wp:posOffset>-1064452</wp:posOffset>
                      </wp:positionH>
                      <wp:positionV relativeFrom="paragraph">
                        <wp:posOffset>65568</wp:posOffset>
                      </wp:positionV>
                      <wp:extent cx="1126490" cy="435610"/>
                      <wp:effectExtent l="0" t="0" r="0" b="2540"/>
                      <wp:wrapNone/>
                      <wp:docPr id="24" name="Text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6490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91707" w:rsidRPr="00391707" w:rsidRDefault="00391707" w:rsidP="00391707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391707">
                                    <w:rPr>
                                      <w:rFonts w:ascii="Calibri" w:hAnsi="Calibri" w:cs="B Yekan" w:hint="cs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مترمکعّب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83.8pt;margin-top:5.15pt;width:88.7pt;height:34.3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" filled="f" stroked="f">
                      <v:textbox>
                        <w:txbxContent>
                          <w:p w:rsidR="00391707" w:rsidRPr="00391707" w:rsidRDefault="00391707" w:rsidP="0039170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391707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ترمکعّ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9" w:type="dxa"/>
          </w:tcPr>
          <w:p w:rsidR="00391707" w:rsidRDefault="00E70E63" w:rsidP="00F857AB">
            <w:pPr>
              <w:jc w:val="right"/>
              <w:rPr>
                <w:rFonts w:cs="B Yekan"/>
                <w:sz w:val="36"/>
                <w:szCs w:val="36"/>
                <w:lang w:bidi="fa-IR"/>
              </w:rPr>
            </w:pPr>
            <w:r w:rsidRPr="0074541C">
              <w:rPr>
                <w:rFonts w:cs="B Yek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1EEEEFBF" wp14:editId="4F703453">
                      <wp:simplePos x="0" y="0"/>
                      <wp:positionH relativeFrom="column">
                        <wp:posOffset>267911</wp:posOffset>
                      </wp:positionH>
                      <wp:positionV relativeFrom="paragraph">
                        <wp:posOffset>57948</wp:posOffset>
                      </wp:positionV>
                      <wp:extent cx="786130" cy="435610"/>
                      <wp:effectExtent l="0" t="0" r="0" b="2540"/>
                      <wp:wrapNone/>
                      <wp:docPr id="10" name="Text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130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70E63" w:rsidRPr="00EE14B6" w:rsidRDefault="00E70E63" w:rsidP="00E70E6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EE14B6">
                                    <w:rPr>
                                      <w:rFonts w:ascii="Calibri" w:hAnsi="Calibri" w:cs="B Yekan" w:hint="cs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rtl/>
                                      <w:lang w:bidi="fa-IR"/>
                                    </w:rPr>
                                    <w:t>؟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1.1pt;margin-top:4.55pt;width:61.9pt;height:34.3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" filled="f" stroked="f">
                      <v:textbox>
                        <w:txbxContent>
                          <w:p w:rsidR="00E70E63" w:rsidRPr="00EE14B6" w:rsidRDefault="00E70E63" w:rsidP="00E70E6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E14B6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1707" w:rsidTr="00391707">
        <w:trPr>
          <w:trHeight w:val="829"/>
          <w:jc w:val="center"/>
        </w:trPr>
        <w:tc>
          <w:tcPr>
            <w:tcW w:w="1739" w:type="dxa"/>
          </w:tcPr>
          <w:p w:rsidR="00391707" w:rsidRDefault="00391707" w:rsidP="00F857AB">
            <w:pPr>
              <w:jc w:val="right"/>
              <w:rPr>
                <w:rFonts w:cs="B Yekan"/>
                <w:sz w:val="36"/>
                <w:szCs w:val="36"/>
                <w:lang w:bidi="fa-IR"/>
              </w:rPr>
            </w:pPr>
          </w:p>
        </w:tc>
        <w:tc>
          <w:tcPr>
            <w:tcW w:w="1739" w:type="dxa"/>
          </w:tcPr>
          <w:p w:rsidR="00391707" w:rsidRDefault="00204E4A" w:rsidP="00F857AB">
            <w:pPr>
              <w:jc w:val="right"/>
              <w:rPr>
                <w:rFonts w:cs="B Yekan"/>
                <w:sz w:val="36"/>
                <w:szCs w:val="36"/>
                <w:lang w:bidi="fa-IR"/>
              </w:rPr>
            </w:pPr>
            <w:r w:rsidRPr="0074541C">
              <w:rPr>
                <w:rFonts w:cs="B Yek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247DAFA9" wp14:editId="04C89B00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0795</wp:posOffset>
                      </wp:positionV>
                      <wp:extent cx="786130" cy="435610"/>
                      <wp:effectExtent l="0" t="0" r="0" b="2540"/>
                      <wp:wrapNone/>
                      <wp:docPr id="44" name="Text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130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04E4A" w:rsidRPr="00391707" w:rsidRDefault="00204E4A" w:rsidP="00204E4A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libri" w:hAnsi="Calibri" w:cs="B Yekan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bidi="fa-IR"/>
                                    </w:rPr>
                                    <w:t>75/6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5.8pt;margin-top:.85pt;width:61.9pt;height:34.3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" filled="f" stroked="f">
                      <v:textbox>
                        <w:txbxContent>
                          <w:p w:rsidR="00204E4A" w:rsidRPr="00391707" w:rsidRDefault="00204E4A" w:rsidP="00204E4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bidi="fa-IR"/>
                              </w:rPr>
                              <w:t>75/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91707" w:rsidRDefault="00391707" w:rsidP="00F857AB">
      <w:pPr>
        <w:jc w:val="right"/>
        <w:rPr>
          <w:rFonts w:cs="B Yekan"/>
          <w:sz w:val="36"/>
          <w:szCs w:val="36"/>
          <w:lang w:bidi="fa-IR"/>
        </w:rPr>
      </w:pPr>
    </w:p>
    <w:p w:rsidR="00391707" w:rsidRPr="00842A97" w:rsidRDefault="009B4FAB" w:rsidP="00E15A54">
      <w:pPr>
        <w:jc w:val="center"/>
        <w:rPr>
          <w:rFonts w:cs="B Yekan"/>
          <w:color w:val="FF0000"/>
          <w:sz w:val="36"/>
          <w:szCs w:val="36"/>
          <w:rtl/>
          <w:lang w:bidi="fa-IR"/>
        </w:rPr>
      </w:pPr>
      <w:r w:rsidRPr="0074541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E17BFAA" wp14:editId="7020D7B6">
                <wp:simplePos x="0" y="0"/>
                <wp:positionH relativeFrom="column">
                  <wp:posOffset>3019602</wp:posOffset>
                </wp:positionH>
                <wp:positionV relativeFrom="paragraph">
                  <wp:posOffset>179439</wp:posOffset>
                </wp:positionV>
                <wp:extent cx="1573619" cy="435610"/>
                <wp:effectExtent l="0" t="0" r="0" b="2540"/>
                <wp:wrapNone/>
                <wp:docPr id="50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619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B4FAB" w:rsidRPr="002A165A" w:rsidRDefault="009B4FAB" w:rsidP="009B4F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تر مکعّب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37.75pt;margin-top:14.15pt;width:123.9pt;height:34.3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" filled="f" stroked="f">
                <v:textbox>
                  <w:txbxContent>
                    <w:p w:rsidR="009B4FAB" w:rsidRPr="002A165A" w:rsidRDefault="009B4FAB" w:rsidP="009B4F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t>متر مکعّب</w:t>
                      </w:r>
                    </w:p>
                  </w:txbxContent>
                </v:textbox>
              </v:shape>
            </w:pict>
          </mc:Fallback>
        </mc:AlternateContent>
      </w:r>
      <w:r w:rsidRPr="0074541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F03F207" wp14:editId="6568E25D">
                <wp:simplePos x="0" y="0"/>
                <wp:positionH relativeFrom="column">
                  <wp:posOffset>2001594</wp:posOffset>
                </wp:positionH>
                <wp:positionV relativeFrom="paragraph">
                  <wp:posOffset>173340</wp:posOffset>
                </wp:positionV>
                <wp:extent cx="1116330" cy="435610"/>
                <wp:effectExtent l="0" t="0" r="0" b="2540"/>
                <wp:wrapNone/>
                <wp:docPr id="49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B4FAB" w:rsidRPr="002A165A" w:rsidRDefault="009B4FAB" w:rsidP="009B4F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36"/>
                                <w:szCs w:val="36"/>
                                <w:lang w:bidi="fa-IR"/>
                              </w:rPr>
                              <w:t>0/0075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57.6pt;margin-top:13.65pt;width:87.9pt;height:34.3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" filled="f" stroked="f">
                <v:textbox>
                  <w:txbxContent>
                    <w:p w:rsidR="009B4FAB" w:rsidRPr="002A165A" w:rsidRDefault="009B4FAB" w:rsidP="009B4F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Calibri" w:hAnsi="Calibri" w:cs="B Yekan"/>
                          <w:color w:val="FF0000"/>
                          <w:kern w:val="24"/>
                          <w:sz w:val="36"/>
                          <w:szCs w:val="36"/>
                          <w:lang w:bidi="fa-IR"/>
                        </w:rPr>
                        <w:t>0/00756</w:t>
                      </w:r>
                    </w:p>
                  </w:txbxContent>
                </v:textbox>
              </v:shape>
            </w:pict>
          </mc:Fallback>
        </mc:AlternateContent>
      </w:r>
      <w:r w:rsidRPr="0074541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41C2BD0" wp14:editId="57C9B21D">
                <wp:simplePos x="0" y="0"/>
                <wp:positionH relativeFrom="column">
                  <wp:posOffset>1768608</wp:posOffset>
                </wp:positionH>
                <wp:positionV relativeFrom="paragraph">
                  <wp:posOffset>184755</wp:posOffset>
                </wp:positionV>
                <wp:extent cx="1116330" cy="435610"/>
                <wp:effectExtent l="0" t="0" r="0" b="2540"/>
                <wp:wrapNone/>
                <wp:docPr id="48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B4FAB" w:rsidRPr="002A165A" w:rsidRDefault="009B4FAB" w:rsidP="009B4F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=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39.25pt;margin-top:14.55pt;width:87.9pt;height:34.3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" filled="f" stroked="f">
                <v:textbox>
                  <w:txbxContent>
                    <w:p w:rsidR="009B4FAB" w:rsidRPr="002A165A" w:rsidRDefault="009B4FAB" w:rsidP="009B4F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2A165A" w:rsidRPr="0074541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FC2DD6C" wp14:editId="21B55EBD">
                <wp:simplePos x="0" y="0"/>
                <wp:positionH relativeFrom="column">
                  <wp:posOffset>755650</wp:posOffset>
                </wp:positionH>
                <wp:positionV relativeFrom="paragraph">
                  <wp:posOffset>404938</wp:posOffset>
                </wp:positionV>
                <wp:extent cx="1116330" cy="435610"/>
                <wp:effectExtent l="0" t="0" r="0" b="2540"/>
                <wp:wrapNone/>
                <wp:docPr id="46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165A" w:rsidRPr="002A165A" w:rsidRDefault="002A165A" w:rsidP="002A165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A165A"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36"/>
                                <w:szCs w:val="36"/>
                                <w:lang w:bidi="fa-IR"/>
                              </w:rPr>
                              <w:t>100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9.5pt;margin-top:31.9pt;width:87.9pt;height:34.3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" filled="f" stroked="f">
                <v:textbox>
                  <w:txbxContent>
                    <w:p w:rsidR="002A165A" w:rsidRPr="002A165A" w:rsidRDefault="002A165A" w:rsidP="002A165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18"/>
                          <w:szCs w:val="18"/>
                          <w:lang w:bidi="fa-IR"/>
                        </w:rPr>
                      </w:pPr>
                      <w:r w:rsidRPr="002A165A">
                        <w:rPr>
                          <w:rFonts w:ascii="Calibri" w:hAnsi="Calibri" w:cs="B Yekan"/>
                          <w:color w:val="FF0000"/>
                          <w:kern w:val="24"/>
                          <w:sz w:val="36"/>
                          <w:szCs w:val="36"/>
                          <w:lang w:bidi="fa-IR"/>
                        </w:rPr>
                        <w:t>10000</w:t>
                      </w:r>
                    </w:p>
                  </w:txbxContent>
                </v:textbox>
              </v:shape>
            </w:pict>
          </mc:Fallback>
        </mc:AlternateContent>
      </w:r>
      <w:r w:rsidR="002A165A">
        <w:rPr>
          <w:rFonts w:cs="B Yekan" w:hint="cs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6003EB8" wp14:editId="1272EC51">
                <wp:simplePos x="0" y="0"/>
                <wp:positionH relativeFrom="column">
                  <wp:posOffset>520700</wp:posOffset>
                </wp:positionH>
                <wp:positionV relativeFrom="paragraph">
                  <wp:posOffset>424003</wp:posOffset>
                </wp:positionV>
                <wp:extent cx="1243759" cy="0"/>
                <wp:effectExtent l="0" t="0" r="1397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75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left:0;text-align:lef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pt,33.4pt" to="138.9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" strokecolor="red" strokeweight="1.5pt"/>
            </w:pict>
          </mc:Fallback>
        </mc:AlternateContent>
      </w:r>
      <w:r w:rsidR="00E15A54">
        <w:rPr>
          <w:rFonts w:cs="B Yekan" w:hint="cs"/>
          <w:color w:val="FF0000"/>
          <w:sz w:val="36"/>
          <w:szCs w:val="36"/>
          <w:rtl/>
          <w:lang w:bidi="fa-IR"/>
        </w:rPr>
        <w:t xml:space="preserve">                                                                  </w:t>
      </w:r>
      <w:r w:rsidR="00E15A54" w:rsidRPr="00E15A54">
        <w:rPr>
          <w:rFonts w:cs="B Yekan" w:hint="cs"/>
          <w:color w:val="FF0000"/>
          <w:sz w:val="40"/>
          <w:szCs w:val="40"/>
          <w:rtl/>
          <w:lang w:bidi="fa-IR"/>
        </w:rPr>
        <w:t xml:space="preserve"> </w:t>
      </w:r>
      <w:r w:rsidR="00842A97" w:rsidRPr="00E15A54">
        <w:rPr>
          <w:rFonts w:cs="B Yekan" w:hint="cs"/>
          <w:color w:val="FF0000"/>
          <w:sz w:val="40"/>
          <w:szCs w:val="40"/>
          <w:rtl/>
          <w:lang w:bidi="fa-IR"/>
        </w:rPr>
        <w:t>1 × 6/75</w:t>
      </w:r>
    </w:p>
    <w:p w:rsidR="00391707" w:rsidRDefault="00222AF4" w:rsidP="00F857AB">
      <w:pPr>
        <w:jc w:val="right"/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E3B28F2" wp14:editId="2E9EA169">
                <wp:simplePos x="0" y="0"/>
                <wp:positionH relativeFrom="column">
                  <wp:posOffset>1876396</wp:posOffset>
                </wp:positionH>
                <wp:positionV relativeFrom="paragraph">
                  <wp:posOffset>1302429</wp:posOffset>
                </wp:positionV>
                <wp:extent cx="2895600" cy="365125"/>
                <wp:effectExtent l="0" t="0" r="0" b="0"/>
                <wp:wrapNone/>
                <wp:docPr id="111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2AF4" w:rsidRPr="0069751C" w:rsidRDefault="00222AF4" w:rsidP="00222A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left:0;text-align:left;margin-left:147.75pt;margin-top:102.55pt;width:228pt;height:28.7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" filled="f" stroked="f">
                <v:path arrowok="t"/>
                <o:lock v:ext="edit" grouping="t"/>
                <v:textbox>
                  <w:txbxContent>
                    <w:p w:rsidR="00222AF4" w:rsidRPr="0069751C" w:rsidRDefault="00222AF4" w:rsidP="00222A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p w:rsidR="006D561C" w:rsidRDefault="006D561C" w:rsidP="00FA1C6A">
      <w:pPr>
        <w:jc w:val="right"/>
        <w:rPr>
          <w:rFonts w:cs="B Yekan"/>
          <w:sz w:val="36"/>
          <w:szCs w:val="36"/>
          <w:rtl/>
          <w:lang w:bidi="fa-IR"/>
        </w:rPr>
      </w:pPr>
    </w:p>
    <w:p w:rsidR="00A156FC" w:rsidRDefault="007123FE" w:rsidP="00802D49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4- </w:t>
      </w:r>
      <w:r w:rsidR="00FA1C6A">
        <w:rPr>
          <w:rFonts w:cs="B Yekan" w:hint="cs"/>
          <w:sz w:val="36"/>
          <w:szCs w:val="36"/>
          <w:rtl/>
          <w:lang w:bidi="fa-IR"/>
        </w:rPr>
        <w:t>حجم مکعّب</w:t>
      </w:r>
      <w:r w:rsidR="00802D49">
        <w:rPr>
          <w:rFonts w:cs="B Yekan" w:hint="cs"/>
          <w:sz w:val="36"/>
          <w:szCs w:val="36"/>
          <w:rtl/>
          <w:lang w:bidi="fa-IR"/>
        </w:rPr>
        <w:t>ی</w:t>
      </w:r>
      <w:r w:rsidR="00FA1C6A">
        <w:rPr>
          <w:rFonts w:cs="B Yekan" w:hint="cs"/>
          <w:sz w:val="36"/>
          <w:szCs w:val="36"/>
          <w:rtl/>
          <w:lang w:bidi="fa-IR"/>
        </w:rPr>
        <w:t xml:space="preserve"> 1000 دسی متر مکعّب است. طول ضلع این مکعّب چند سانتی متر است؟</w:t>
      </w:r>
    </w:p>
    <w:p w:rsidR="00F857AB" w:rsidRDefault="00664309" w:rsidP="00F857AB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>( می دانیم که :  ارتفاع × عرض × طول = حجم مکعّب</w:t>
      </w:r>
    </w:p>
    <w:p w:rsidR="00664309" w:rsidRDefault="00664309" w:rsidP="00F857AB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>و همچنین می دانیم که در مکعّب مربّع ، طول = عرض = ارتفاع )</w:t>
      </w:r>
    </w:p>
    <w:p w:rsidR="00664309" w:rsidRPr="00835BD4" w:rsidRDefault="003F4774" w:rsidP="00F857AB">
      <w:pPr>
        <w:jc w:val="right"/>
        <w:rPr>
          <w:rFonts w:cs="B Yekan"/>
          <w:color w:val="FF0000"/>
          <w:sz w:val="36"/>
          <w:szCs w:val="36"/>
          <w:lang w:bidi="fa-IR"/>
        </w:rPr>
      </w:pPr>
      <w:r w:rsidRPr="0074541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30F558A" wp14:editId="7E515018">
                <wp:simplePos x="0" y="0"/>
                <wp:positionH relativeFrom="column">
                  <wp:posOffset>2498090</wp:posOffset>
                </wp:positionH>
                <wp:positionV relativeFrom="paragraph">
                  <wp:posOffset>345440</wp:posOffset>
                </wp:positionV>
                <wp:extent cx="1158875" cy="461645"/>
                <wp:effectExtent l="0" t="0" r="0" b="0"/>
                <wp:wrapNone/>
                <wp:docPr id="67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4774" w:rsidRPr="003F4774" w:rsidRDefault="003F4774" w:rsidP="003F477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3F4774"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48"/>
                                <w:szCs w:val="48"/>
                                <w:lang w:bidi="fa-IR"/>
                              </w:rPr>
                              <w:t>100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left:0;text-align:left;margin-left:196.7pt;margin-top:27.2pt;width:91.25pt;height:36.35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" filled="f" stroked="f">
                <v:textbox style="mso-fit-shape-to-text:t">
                  <w:txbxContent>
                    <w:p w:rsidR="003F4774" w:rsidRPr="003F4774" w:rsidRDefault="003F4774" w:rsidP="003F477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hint="cs"/>
                          <w:color w:val="FF0000"/>
                          <w:rtl/>
                          <w:lang w:bidi="fa-IR"/>
                        </w:rPr>
                      </w:pPr>
                      <w:r w:rsidRPr="003F4774">
                        <w:rPr>
                          <w:rFonts w:ascii="Calibri" w:hAnsi="Calibri" w:cs="B Yekan"/>
                          <w:color w:val="FF0000"/>
                          <w:kern w:val="24"/>
                          <w:sz w:val="48"/>
                          <w:szCs w:val="48"/>
                          <w:lang w:bidi="fa-IR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 w:rsidRPr="0074541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7116DE8" wp14:editId="72B26772">
                <wp:simplePos x="0" y="0"/>
                <wp:positionH relativeFrom="column">
                  <wp:posOffset>2273300</wp:posOffset>
                </wp:positionH>
                <wp:positionV relativeFrom="paragraph">
                  <wp:posOffset>359410</wp:posOffset>
                </wp:positionV>
                <wp:extent cx="770890" cy="461645"/>
                <wp:effectExtent l="0" t="0" r="0" b="0"/>
                <wp:wrapNone/>
                <wp:docPr id="66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4774" w:rsidRPr="003F4774" w:rsidRDefault="003F4774" w:rsidP="003F477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F4774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=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202" style="position:absolute;left:0;text-align:left;margin-left:179pt;margin-top:28.3pt;width:60.7pt;height:36.35pt;z-index:25212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" filled="f" stroked="f">
                <v:textbox style="mso-fit-shape-to-text:t">
                  <w:txbxContent>
                    <w:p w:rsidR="003F4774" w:rsidRPr="003F4774" w:rsidRDefault="003F4774" w:rsidP="003F477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hint="cs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3F4774">
                        <w:rPr>
                          <w:rFonts w:ascii="Calibri" w:hAnsi="Calibri" w:cs="B Yekan" w:hint="cs"/>
                          <w:color w:val="FF0000"/>
                          <w:kern w:val="24"/>
                          <w:sz w:val="48"/>
                          <w:szCs w:val="48"/>
                          <w:rtl/>
                          <w:lang w:bidi="fa-IR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1377E85" wp14:editId="08FD82C5">
                <wp:simplePos x="0" y="0"/>
                <wp:positionH relativeFrom="column">
                  <wp:posOffset>1911350</wp:posOffset>
                </wp:positionH>
                <wp:positionV relativeFrom="paragraph">
                  <wp:posOffset>418465</wp:posOffset>
                </wp:positionV>
                <wp:extent cx="361315" cy="339725"/>
                <wp:effectExtent l="0" t="0" r="19685" b="2222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3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6" style="position:absolute;left:0;text-align:left;margin-left:150.5pt;margin-top:32.95pt;width:28.45pt;height:26.7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" filled="f" strokecolor="black [3213]" strokeweight="2pt"/>
            </w:pict>
          </mc:Fallback>
        </mc:AlternateContent>
      </w:r>
      <w:r w:rsidRPr="0074541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08E79DD" wp14:editId="74E5D2E5">
                <wp:simplePos x="0" y="0"/>
                <wp:positionH relativeFrom="column">
                  <wp:posOffset>1499441</wp:posOffset>
                </wp:positionH>
                <wp:positionV relativeFrom="paragraph">
                  <wp:posOffset>383274</wp:posOffset>
                </wp:positionV>
                <wp:extent cx="770890" cy="461645"/>
                <wp:effectExtent l="0" t="0" r="0" b="0"/>
                <wp:wrapNone/>
                <wp:docPr id="55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4774" w:rsidRPr="003F4774" w:rsidRDefault="003F4774" w:rsidP="003F477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F4774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×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position:absolute;left:0;text-align:left;margin-left:118.05pt;margin-top:30.2pt;width:60.7pt;height:36.35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" filled="f" stroked="f">
                <v:textbox style="mso-fit-shape-to-text:t">
                  <w:txbxContent>
                    <w:p w:rsidR="003F4774" w:rsidRPr="003F4774" w:rsidRDefault="003F4774" w:rsidP="003F477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hint="cs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3F4774"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74541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FD8A390" wp14:editId="2507A0CF">
                <wp:simplePos x="0" y="0"/>
                <wp:positionH relativeFrom="column">
                  <wp:posOffset>714375</wp:posOffset>
                </wp:positionH>
                <wp:positionV relativeFrom="paragraph">
                  <wp:posOffset>379730</wp:posOffset>
                </wp:positionV>
                <wp:extent cx="770890" cy="461645"/>
                <wp:effectExtent l="0" t="0" r="0" b="0"/>
                <wp:wrapNone/>
                <wp:docPr id="5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4774" w:rsidRPr="003F4774" w:rsidRDefault="003F4774" w:rsidP="003F477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F4774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×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0" type="#_x0000_t202" style="position:absolute;left:0;text-align:left;margin-left:56.25pt;margin-top:29.9pt;width:60.7pt;height:36.35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" filled="f" stroked="f">
                <v:textbox style="mso-fit-shape-to-text:t">
                  <w:txbxContent>
                    <w:p w:rsidR="003F4774" w:rsidRPr="003F4774" w:rsidRDefault="003F4774" w:rsidP="003F477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hint="cs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3F4774"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0B0E258" wp14:editId="0CE805D7">
                <wp:simplePos x="0" y="0"/>
                <wp:positionH relativeFrom="column">
                  <wp:posOffset>1124585</wp:posOffset>
                </wp:positionH>
                <wp:positionV relativeFrom="paragraph">
                  <wp:posOffset>418465</wp:posOffset>
                </wp:positionV>
                <wp:extent cx="361315" cy="339725"/>
                <wp:effectExtent l="0" t="0" r="19685" b="222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3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left:0;text-align:left;margin-left:88.55pt;margin-top:32.95pt;width:28.45pt;height:26.7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" filled="f" strokecolor="black [3213]" strokeweight="2pt"/>
            </w:pict>
          </mc:Fallback>
        </mc:AlternateContent>
      </w:r>
      <w:r>
        <w:rPr>
          <w:rFonts w:cs="B Yek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C34C19A" wp14:editId="4EF40923">
                <wp:simplePos x="0" y="0"/>
                <wp:positionH relativeFrom="column">
                  <wp:posOffset>340242</wp:posOffset>
                </wp:positionH>
                <wp:positionV relativeFrom="paragraph">
                  <wp:posOffset>437471</wp:posOffset>
                </wp:positionV>
                <wp:extent cx="361507" cy="340242"/>
                <wp:effectExtent l="0" t="0" r="19685" b="2222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left:0;text-align:left;margin-left:26.8pt;margin-top:34.45pt;width:28.45pt;height:26.8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" filled="f" strokecolor="black [3213]" strokeweight="2pt"/>
            </w:pict>
          </mc:Fallback>
        </mc:AlternateContent>
      </w:r>
    </w:p>
    <w:p w:rsidR="00835BD4" w:rsidRDefault="00835BD4" w:rsidP="00F857AB">
      <w:pPr>
        <w:jc w:val="right"/>
        <w:rPr>
          <w:rFonts w:cs="B Yekan"/>
          <w:sz w:val="36"/>
          <w:szCs w:val="36"/>
          <w:lang w:bidi="fa-IR"/>
        </w:rPr>
      </w:pPr>
    </w:p>
    <w:p w:rsidR="00835BD4" w:rsidRDefault="00835BD4" w:rsidP="00F857AB">
      <w:pPr>
        <w:jc w:val="right"/>
        <w:rPr>
          <w:rFonts w:cs="B Yekan"/>
          <w:sz w:val="36"/>
          <w:szCs w:val="36"/>
          <w:lang w:bidi="fa-IR"/>
        </w:rPr>
      </w:pPr>
    </w:p>
    <w:p w:rsidR="009E78B1" w:rsidRPr="009E78B1" w:rsidRDefault="00644B36" w:rsidP="009E78B1">
      <w:pPr>
        <w:rPr>
          <w:rFonts w:cs="B Yekan"/>
          <w:color w:val="FF0000"/>
          <w:sz w:val="48"/>
          <w:szCs w:val="48"/>
          <w:rtl/>
          <w:lang w:bidi="fa-IR"/>
        </w:rPr>
      </w:pPr>
      <w:r>
        <w:rPr>
          <w:rFonts w:cs="B Yekan" w:hint="cs"/>
          <w:color w:val="FF0000"/>
          <w:sz w:val="48"/>
          <w:szCs w:val="48"/>
          <w:rtl/>
          <w:lang w:bidi="fa-IR"/>
        </w:rPr>
        <w:t xml:space="preserve"> </w:t>
      </w:r>
      <w:r w:rsidRPr="00644B36">
        <w:rPr>
          <w:rFonts w:cs="B Yekan" w:hint="cs"/>
          <w:color w:val="FF0000"/>
          <w:sz w:val="36"/>
          <w:szCs w:val="36"/>
          <w:rtl/>
          <w:lang w:bidi="fa-IR"/>
        </w:rPr>
        <w:t xml:space="preserve">دسی متر مکعّب </w:t>
      </w:r>
      <w:r w:rsidR="009E78B1">
        <w:rPr>
          <w:rFonts w:cs="B Yekan" w:hint="cs"/>
          <w:color w:val="FF0000"/>
          <w:sz w:val="48"/>
          <w:szCs w:val="48"/>
          <w:rtl/>
          <w:lang w:bidi="fa-IR"/>
        </w:rPr>
        <w:t>1000 = 10 × 10 × 10</w:t>
      </w:r>
      <w:r>
        <w:rPr>
          <w:rFonts w:cs="B Yekan" w:hint="cs"/>
          <w:color w:val="FF0000"/>
          <w:sz w:val="48"/>
          <w:szCs w:val="48"/>
          <w:rtl/>
          <w:lang w:bidi="fa-IR"/>
        </w:rPr>
        <w:t xml:space="preserve"> </w:t>
      </w:r>
      <w:r w:rsidR="009E78B1" w:rsidRPr="009E78B1">
        <w:rPr>
          <w:rFonts w:cs="B Yekan" w:hint="cs"/>
          <w:color w:val="FF0000"/>
          <w:sz w:val="48"/>
          <w:szCs w:val="48"/>
          <w:rtl/>
          <w:lang w:bidi="fa-IR"/>
        </w:rPr>
        <w:t xml:space="preserve">   </w:t>
      </w:r>
    </w:p>
    <w:p w:rsidR="009E78B1" w:rsidRDefault="00027AAE" w:rsidP="00F857AB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>پس ابعاد این مکعّب هر کدام 10 دسی متر است.</w:t>
      </w:r>
    </w:p>
    <w:p w:rsidR="00027AAE" w:rsidRPr="00027AAE" w:rsidRDefault="00027AAE" w:rsidP="00DC5DBC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>10 دسی متر =</w:t>
      </w:r>
      <w:r w:rsidR="00DC5DBC">
        <w:rPr>
          <w:rFonts w:cs="B Yekan" w:hint="cs"/>
          <w:color w:val="FF0000"/>
          <w:sz w:val="36"/>
          <w:szCs w:val="36"/>
          <w:rtl/>
          <w:lang w:bidi="fa-IR"/>
        </w:rPr>
        <w:t xml:space="preserve"> 100 سانتی متر                          10 = 10 × 10</w:t>
      </w:r>
      <w:r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</w:p>
    <w:p w:rsidR="00644B36" w:rsidRPr="00DC5DBC" w:rsidRDefault="00DC5DBC" w:rsidP="00F857AB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>طول = عرض = ارتفاع = 100 سانتی متر</w:t>
      </w:r>
    </w:p>
    <w:p w:rsidR="00644B36" w:rsidRDefault="00644B36" w:rsidP="00F857AB">
      <w:pPr>
        <w:jc w:val="right"/>
        <w:rPr>
          <w:rFonts w:cs="B Yekan"/>
          <w:sz w:val="36"/>
          <w:szCs w:val="36"/>
          <w:lang w:bidi="fa-IR"/>
        </w:rPr>
      </w:pPr>
    </w:p>
    <w:p w:rsidR="006D561C" w:rsidRDefault="006D561C" w:rsidP="00F857AB">
      <w:pPr>
        <w:jc w:val="right"/>
        <w:rPr>
          <w:rFonts w:cs="B Yekan"/>
          <w:sz w:val="36"/>
          <w:szCs w:val="36"/>
          <w:lang w:bidi="fa-IR"/>
        </w:rPr>
      </w:pPr>
    </w:p>
    <w:p w:rsidR="006D561C" w:rsidRDefault="006D561C" w:rsidP="00F857AB">
      <w:pPr>
        <w:jc w:val="right"/>
        <w:rPr>
          <w:rFonts w:cs="B Yekan"/>
          <w:sz w:val="36"/>
          <w:szCs w:val="36"/>
          <w:lang w:bidi="fa-IR"/>
        </w:rPr>
      </w:pPr>
    </w:p>
    <w:p w:rsidR="006D561C" w:rsidRDefault="006D561C" w:rsidP="00F857AB">
      <w:pPr>
        <w:jc w:val="right"/>
        <w:rPr>
          <w:rFonts w:cs="B Yekan"/>
          <w:sz w:val="36"/>
          <w:szCs w:val="36"/>
          <w:lang w:bidi="fa-IR"/>
        </w:rPr>
      </w:pPr>
    </w:p>
    <w:p w:rsidR="006D561C" w:rsidRDefault="00222AF4" w:rsidP="00F857AB">
      <w:pPr>
        <w:jc w:val="right"/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E3B28F2" wp14:editId="2E9EA169">
                <wp:simplePos x="0" y="0"/>
                <wp:positionH relativeFrom="column">
                  <wp:posOffset>1922558</wp:posOffset>
                </wp:positionH>
                <wp:positionV relativeFrom="paragraph">
                  <wp:posOffset>942695</wp:posOffset>
                </wp:positionV>
                <wp:extent cx="2895600" cy="365125"/>
                <wp:effectExtent l="0" t="0" r="0" b="0"/>
                <wp:wrapNone/>
                <wp:docPr id="112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2AF4" w:rsidRPr="0069751C" w:rsidRDefault="00222AF4" w:rsidP="00222A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43" style="position:absolute;left:0;text-align:left;margin-left:151.4pt;margin-top:74.25pt;width:228pt;height:28.7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" filled="f" stroked="f">
                <v:path arrowok="t"/>
                <o:lock v:ext="edit" grouping="t"/>
                <v:textbox>
                  <w:txbxContent>
                    <w:p w:rsidR="00222AF4" w:rsidRPr="0069751C" w:rsidRDefault="00222AF4" w:rsidP="00222A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p w:rsidR="00F857AB" w:rsidRDefault="0074541C" w:rsidP="00C2252D">
      <w:pPr>
        <w:jc w:val="right"/>
        <w:rPr>
          <w:rFonts w:cs="B Yekan"/>
          <w:sz w:val="36"/>
          <w:szCs w:val="36"/>
          <w:rtl/>
          <w:lang w:bidi="fa-IR"/>
        </w:rPr>
      </w:pPr>
      <w:r w:rsidRPr="0074541C">
        <w:rPr>
          <w:rFonts w:cs="B Yek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CE8DA9B" wp14:editId="7C173150">
                <wp:simplePos x="0" y="0"/>
                <wp:positionH relativeFrom="column">
                  <wp:posOffset>531008</wp:posOffset>
                </wp:positionH>
                <wp:positionV relativeFrom="paragraph">
                  <wp:posOffset>347345</wp:posOffset>
                </wp:positionV>
                <wp:extent cx="770890" cy="461645"/>
                <wp:effectExtent l="0" t="0" r="0" b="0"/>
                <wp:wrapNone/>
                <wp:docPr id="33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541C" w:rsidRPr="0074541C" w:rsidRDefault="0074541C" w:rsidP="007454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4</w:t>
                            </w:r>
                            <w:r w:rsidRPr="0074541C"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/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41.8pt;margin-top:27.35pt;width:60.7pt;height:36.3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" filled="f" stroked="f">
                <v:textbox style="mso-fit-shape-to-text:t">
                  <w:txbxContent>
                    <w:p w:rsidR="0074541C" w:rsidRPr="0074541C" w:rsidRDefault="0074541C" w:rsidP="0074541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4"/>
                          <w:szCs w:val="44"/>
                        </w:rPr>
                        <w:t>4</w:t>
                      </w:r>
                      <w:r w:rsidRPr="0074541C"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4"/>
                          <w:szCs w:val="44"/>
                        </w:rP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  <w:r w:rsidRPr="0074541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0CBD56E" wp14:editId="46C7B11B">
                <wp:simplePos x="0" y="0"/>
                <wp:positionH relativeFrom="column">
                  <wp:posOffset>1156335</wp:posOffset>
                </wp:positionH>
                <wp:positionV relativeFrom="paragraph">
                  <wp:posOffset>2652395</wp:posOffset>
                </wp:positionV>
                <wp:extent cx="568960" cy="461645"/>
                <wp:effectExtent l="0" t="0" r="0" b="0"/>
                <wp:wrapNone/>
                <wp:docPr id="37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541C" w:rsidRPr="0074541C" w:rsidRDefault="0074541C" w:rsidP="007454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74541C"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6" o:spid="_x0000_s1042" type="#_x0000_t202" style="position:absolute;left:0;text-align:left;margin-left:91.05pt;margin-top:208.85pt;width:44.8pt;height:36.3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" filled="f" stroked="f">
                <v:textbox style="mso-fit-shape-to-text:t">
                  <w:txbxContent>
                    <w:p w:rsidR="0074541C" w:rsidRPr="0074541C" w:rsidRDefault="0074541C" w:rsidP="0074541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74541C"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4541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5E231F8" wp14:editId="01A3FD25">
                <wp:simplePos x="0" y="0"/>
                <wp:positionH relativeFrom="column">
                  <wp:posOffset>162560</wp:posOffset>
                </wp:positionH>
                <wp:positionV relativeFrom="paragraph">
                  <wp:posOffset>843280</wp:posOffset>
                </wp:positionV>
                <wp:extent cx="1215390" cy="2122170"/>
                <wp:effectExtent l="0" t="0" r="22860" b="11430"/>
                <wp:wrapNone/>
                <wp:docPr id="31" name="Cub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212217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0" o:spid="_x0000_s1026" type="#_x0000_t16" style="position:absolute;left:0;text-align:left;margin-left:12.8pt;margin-top:66.4pt;width:95.7pt;height:167.1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" fillcolor="#f79646 [3209]" strokecolor="#974706 [1609]" strokeweight="2pt"/>
            </w:pict>
          </mc:Fallback>
        </mc:AlternateContent>
      </w:r>
      <w:r w:rsidR="00F870A4">
        <w:rPr>
          <w:rFonts w:cs="B Yekan" w:hint="cs"/>
          <w:sz w:val="36"/>
          <w:szCs w:val="36"/>
          <w:rtl/>
          <w:lang w:bidi="fa-IR"/>
        </w:rPr>
        <w:t>5</w:t>
      </w:r>
      <w:r w:rsidR="00C704EE">
        <w:rPr>
          <w:rFonts w:cs="B Yekan" w:hint="cs"/>
          <w:sz w:val="36"/>
          <w:szCs w:val="36"/>
          <w:rtl/>
          <w:lang w:bidi="fa-IR"/>
        </w:rPr>
        <w:t xml:space="preserve">- </w:t>
      </w:r>
      <w:r w:rsidR="006460BE">
        <w:rPr>
          <w:rFonts w:cs="B Yekan" w:hint="cs"/>
          <w:sz w:val="36"/>
          <w:szCs w:val="36"/>
          <w:rtl/>
          <w:lang w:bidi="fa-IR"/>
        </w:rPr>
        <w:t>مساحت مکعّب مستطیل زیر را به دست آورید.</w:t>
      </w:r>
    </w:p>
    <w:p w:rsidR="00FA1C6A" w:rsidRDefault="00FA1C6A" w:rsidP="00C2252D">
      <w:pPr>
        <w:jc w:val="right"/>
        <w:rPr>
          <w:rFonts w:cs="B Yekan"/>
          <w:sz w:val="36"/>
          <w:szCs w:val="36"/>
          <w:rtl/>
          <w:lang w:bidi="fa-IR"/>
        </w:rPr>
      </w:pPr>
    </w:p>
    <w:p w:rsidR="00FA1C6A" w:rsidRDefault="00073C8C" w:rsidP="0074541C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617B1DB" wp14:editId="460EEEF5">
                <wp:simplePos x="0" y="0"/>
                <wp:positionH relativeFrom="column">
                  <wp:posOffset>2349184</wp:posOffset>
                </wp:positionH>
                <wp:positionV relativeFrom="paragraph">
                  <wp:posOffset>367679</wp:posOffset>
                </wp:positionV>
                <wp:extent cx="525972" cy="4099058"/>
                <wp:effectExtent l="4127" t="0" r="11748" b="11747"/>
                <wp:wrapNone/>
                <wp:docPr id="109" name="Left Brac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25972" cy="4099058"/>
                        </a:xfrm>
                        <a:prstGeom prst="leftBrace">
                          <a:avLst>
                            <a:gd name="adj1" fmla="val 35182"/>
                            <a:gd name="adj2" fmla="val 50000"/>
                          </a:avLst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9" o:spid="_x0000_s1026" type="#_x0000_t87" style="position:absolute;left:0;text-align:left;margin-left:185pt;margin-top:28.95pt;width:41.4pt;height:322.75pt;rotation:90;flip:x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" adj="975" strokecolor="#0070c0" strokeweight="1.5pt"/>
            </w:pict>
          </mc:Fallback>
        </mc:AlternateContent>
      </w:r>
    </w:p>
    <w:p w:rsidR="00FA1C6A" w:rsidRDefault="0074541C" w:rsidP="00C2252D">
      <w:pPr>
        <w:jc w:val="right"/>
        <w:rPr>
          <w:rFonts w:cs="B Yekan"/>
          <w:sz w:val="36"/>
          <w:szCs w:val="36"/>
          <w:lang w:bidi="fa-IR"/>
        </w:rPr>
      </w:pPr>
      <w:r w:rsidRPr="0074541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798E509" wp14:editId="0F972FF6">
                <wp:simplePos x="0" y="0"/>
                <wp:positionH relativeFrom="column">
                  <wp:posOffset>1307804</wp:posOffset>
                </wp:positionH>
                <wp:positionV relativeFrom="paragraph">
                  <wp:posOffset>60812</wp:posOffset>
                </wp:positionV>
                <wp:extent cx="1095153" cy="461645"/>
                <wp:effectExtent l="0" t="0" r="0" b="0"/>
                <wp:wrapNone/>
                <wp:docPr id="38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153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541C" w:rsidRPr="0074541C" w:rsidRDefault="0074541C" w:rsidP="001E0E2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32/</w:t>
                            </w:r>
                            <w:r w:rsidR="001E0E20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7" o:spid="_x0000_s1043" type="#_x0000_t202" style="position:absolute;left:0;text-align:left;margin-left:103pt;margin-top:4.8pt;width:86.25pt;height:36.35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" filled="f" stroked="f">
                <v:textbox style="mso-fit-shape-to-text:t">
                  <w:txbxContent>
                    <w:p w:rsidR="0074541C" w:rsidRPr="0074541C" w:rsidRDefault="0074541C" w:rsidP="001E0E2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>32/</w:t>
                      </w:r>
                      <w:r w:rsidR="001E0E20"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D809C6" w:rsidRDefault="00D809C6" w:rsidP="00C704EE">
      <w:pPr>
        <w:jc w:val="right"/>
        <w:rPr>
          <w:rFonts w:cs="B Yekan"/>
          <w:sz w:val="36"/>
          <w:szCs w:val="36"/>
          <w:lang w:bidi="fa-IR"/>
        </w:rPr>
      </w:pPr>
    </w:p>
    <w:p w:rsidR="000C1976" w:rsidRDefault="00D665DD" w:rsidP="000C1976">
      <w:pPr>
        <w:jc w:val="right"/>
        <w:rPr>
          <w:rFonts w:cs="B Yekan"/>
          <w:sz w:val="36"/>
          <w:szCs w:val="36"/>
          <w:lang w:bidi="fa-IR"/>
        </w:rPr>
      </w:pPr>
      <w:r w:rsidRPr="0074541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94E75FD" wp14:editId="12113C5C">
                <wp:simplePos x="0" y="0"/>
                <wp:positionH relativeFrom="column">
                  <wp:posOffset>2222500</wp:posOffset>
                </wp:positionH>
                <wp:positionV relativeFrom="paragraph">
                  <wp:posOffset>422275</wp:posOffset>
                </wp:positionV>
                <wp:extent cx="946150" cy="461645"/>
                <wp:effectExtent l="0" t="0" r="0" b="0"/>
                <wp:wrapNone/>
                <wp:docPr id="110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665DD" w:rsidRPr="00874EF1" w:rsidRDefault="00D665DD" w:rsidP="00D665D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B Yekan"/>
                                <w:color w:val="0070C0"/>
                                <w:kern w:val="24"/>
                                <w:sz w:val="40"/>
                                <w:szCs w:val="40"/>
                              </w:rPr>
                              <w:t>69/58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4" type="#_x0000_t202" style="position:absolute;left:0;text-align:left;margin-left:175pt;margin-top:33.25pt;width:74.5pt;height:36.35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" filled="f" stroked="f">
                <v:textbox style="mso-fit-shape-to-text:t">
                  <w:txbxContent>
                    <w:p w:rsidR="00D665DD" w:rsidRPr="00874EF1" w:rsidRDefault="00D665DD" w:rsidP="00D665D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B Yekan"/>
                          <w:color w:val="0070C0"/>
                          <w:kern w:val="24"/>
                          <w:sz w:val="40"/>
                          <w:szCs w:val="40"/>
                        </w:rPr>
                        <w:t>69/58</w:t>
                      </w:r>
                    </w:p>
                  </w:txbxContent>
                </v:textbox>
              </v:shape>
            </w:pict>
          </mc:Fallback>
        </mc:AlternateContent>
      </w:r>
    </w:p>
    <w:p w:rsidR="00584716" w:rsidRDefault="00584716" w:rsidP="000C1976">
      <w:pPr>
        <w:jc w:val="right"/>
        <w:rPr>
          <w:rFonts w:cs="B Yekan"/>
          <w:sz w:val="36"/>
          <w:szCs w:val="36"/>
          <w:lang w:bidi="fa-IR"/>
        </w:rPr>
      </w:pPr>
    </w:p>
    <w:p w:rsidR="006D561C" w:rsidRDefault="00073C8C" w:rsidP="000C1976">
      <w:pPr>
        <w:jc w:val="right"/>
        <w:rPr>
          <w:rFonts w:cs="B Yekan"/>
          <w:sz w:val="36"/>
          <w:szCs w:val="36"/>
          <w:rtl/>
          <w:lang w:bidi="fa-IR"/>
        </w:rPr>
      </w:pPr>
      <w:r w:rsidRPr="0074541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99CEE35" wp14:editId="046B2E11">
                <wp:simplePos x="0" y="0"/>
                <wp:positionH relativeFrom="column">
                  <wp:posOffset>2592705</wp:posOffset>
                </wp:positionH>
                <wp:positionV relativeFrom="paragraph">
                  <wp:posOffset>164465</wp:posOffset>
                </wp:positionV>
                <wp:extent cx="446405" cy="461645"/>
                <wp:effectExtent l="0" t="0" r="0" b="0"/>
                <wp:wrapNone/>
                <wp:docPr id="72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F4156" w:rsidRPr="00874EF1" w:rsidRDefault="00BF4156" w:rsidP="00BF415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B Yekan"/>
                                <w:color w:val="0070C0"/>
                                <w:kern w:val="24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left:0;text-align:left;margin-left:204.15pt;margin-top:12.95pt;width:35.15pt;height:36.35p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" filled="f" stroked="f">
                <v:textbox style="mso-fit-shape-to-text:t">
                  <w:txbxContent>
                    <w:p w:rsidR="00BF4156" w:rsidRPr="00874EF1" w:rsidRDefault="00BF4156" w:rsidP="00BF415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B Yekan"/>
                          <w:color w:val="0070C0"/>
                          <w:kern w:val="24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927D2" w:rsidRPr="0074541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ED2E83E" wp14:editId="1C24507E">
                <wp:simplePos x="0" y="0"/>
                <wp:positionH relativeFrom="column">
                  <wp:posOffset>4575175</wp:posOffset>
                </wp:positionH>
                <wp:positionV relativeFrom="paragraph">
                  <wp:posOffset>437072</wp:posOffset>
                </wp:positionV>
                <wp:extent cx="254635" cy="499110"/>
                <wp:effectExtent l="0" t="0" r="0" b="0"/>
                <wp:wrapNone/>
                <wp:docPr id="10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927D2" w:rsidRPr="006927D2" w:rsidRDefault="006927D2" w:rsidP="006927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48"/>
                                <w:szCs w:val="48"/>
                                <w:lang w:bidi="fa-IR"/>
                              </w:rPr>
                              <w:t>]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0.25pt;margin-top:34.4pt;width:20.05pt;height:39.3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" filled="f" stroked="f">
                <v:textbox>
                  <w:txbxContent>
                    <w:p w:rsidR="006927D2" w:rsidRPr="006927D2" w:rsidRDefault="006927D2" w:rsidP="006927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lang w:bidi="fa-IR"/>
                        </w:rPr>
                      </w:pPr>
                      <w:r>
                        <w:rPr>
                          <w:rFonts w:ascii="Calibri" w:hAnsi="Calibri" w:cs="B Yekan"/>
                          <w:color w:val="FF0000"/>
                          <w:kern w:val="24"/>
                          <w:sz w:val="48"/>
                          <w:szCs w:val="48"/>
                          <w:lang w:bidi="fa-IR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6927D2" w:rsidRPr="0074541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830AD91" wp14:editId="3E7F6B91">
                <wp:simplePos x="0" y="0"/>
                <wp:positionH relativeFrom="column">
                  <wp:posOffset>308226</wp:posOffset>
                </wp:positionH>
                <wp:positionV relativeFrom="paragraph">
                  <wp:posOffset>423545</wp:posOffset>
                </wp:positionV>
                <wp:extent cx="254635" cy="499110"/>
                <wp:effectExtent l="0" t="0" r="0" b="0"/>
                <wp:wrapNone/>
                <wp:docPr id="4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927D2" w:rsidRPr="006927D2" w:rsidRDefault="006927D2" w:rsidP="006927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lang w:bidi="fa-IR"/>
                              </w:rPr>
                            </w:pPr>
                            <w:r w:rsidRPr="006927D2"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48"/>
                                <w:szCs w:val="48"/>
                                <w:lang w:bidi="fa-IR"/>
                              </w:rPr>
                              <w:t>[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4.25pt;margin-top:33.35pt;width:20.05pt;height:39.3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" filled="f" stroked="f">
                <v:textbox>
                  <w:txbxContent>
                    <w:p w:rsidR="006927D2" w:rsidRPr="006927D2" w:rsidRDefault="006927D2" w:rsidP="006927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lang w:bidi="fa-IR"/>
                        </w:rPr>
                      </w:pPr>
                      <w:r w:rsidRPr="006927D2">
                        <w:rPr>
                          <w:rFonts w:ascii="Calibri" w:hAnsi="Calibri" w:cs="B Yekan"/>
                          <w:color w:val="FF0000"/>
                          <w:kern w:val="24"/>
                          <w:sz w:val="48"/>
                          <w:szCs w:val="48"/>
                          <w:lang w:bidi="fa-IR"/>
                        </w:rPr>
                        <w:t>[</w:t>
                      </w:r>
                    </w:p>
                  </w:txbxContent>
                </v:textbox>
              </v:shape>
            </w:pict>
          </mc:Fallback>
        </mc:AlternateContent>
      </w:r>
      <w:r w:rsidR="00584716" w:rsidRPr="0074541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36B544F" wp14:editId="078E3F8E">
                <wp:simplePos x="0" y="0"/>
                <wp:positionH relativeFrom="column">
                  <wp:posOffset>3719416</wp:posOffset>
                </wp:positionH>
                <wp:positionV relativeFrom="paragraph">
                  <wp:posOffset>150967</wp:posOffset>
                </wp:positionV>
                <wp:extent cx="946150" cy="461645"/>
                <wp:effectExtent l="0" t="0" r="0" b="0"/>
                <wp:wrapNone/>
                <wp:docPr id="73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F4156" w:rsidRPr="00874EF1" w:rsidRDefault="00BF4156" w:rsidP="00BF415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B Yekan"/>
                                <w:color w:val="0070C0"/>
                                <w:kern w:val="24"/>
                                <w:sz w:val="40"/>
                                <w:szCs w:val="40"/>
                              </w:rPr>
                              <w:t>18/64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8" type="#_x0000_t202" style="position:absolute;left:0;text-align:left;margin-left:292.85pt;margin-top:11.9pt;width:74.5pt;height:36.35pt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" filled="f" stroked="f">
                <v:textbox style="mso-fit-shape-to-text:t">
                  <w:txbxContent>
                    <w:p w:rsidR="00BF4156" w:rsidRPr="00874EF1" w:rsidRDefault="00BF4156" w:rsidP="00BF415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B Yekan"/>
                          <w:color w:val="0070C0"/>
                          <w:kern w:val="24"/>
                          <w:sz w:val="40"/>
                          <w:szCs w:val="40"/>
                        </w:rPr>
                        <w:t>18/64</w:t>
                      </w:r>
                    </w:p>
                  </w:txbxContent>
                </v:textbox>
              </v:shape>
            </w:pict>
          </mc:Fallback>
        </mc:AlternateContent>
      </w:r>
      <w:r w:rsidR="00584716" w:rsidRPr="0074541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F5EC1F7" wp14:editId="4143ED28">
                <wp:simplePos x="0" y="0"/>
                <wp:positionH relativeFrom="column">
                  <wp:posOffset>908050</wp:posOffset>
                </wp:positionH>
                <wp:positionV relativeFrom="paragraph">
                  <wp:posOffset>142240</wp:posOffset>
                </wp:positionV>
                <wp:extent cx="1318260" cy="461645"/>
                <wp:effectExtent l="0" t="0" r="0" b="0"/>
                <wp:wrapNone/>
                <wp:docPr id="71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74EF1" w:rsidRPr="00874EF1" w:rsidRDefault="00874EF1" w:rsidP="00874EF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74EF1">
                              <w:rPr>
                                <w:rFonts w:ascii="Calibri" w:hAnsi="Calibri" w:cs="B Yekan"/>
                                <w:color w:val="0070C0"/>
                                <w:kern w:val="24"/>
                                <w:sz w:val="40"/>
                                <w:szCs w:val="40"/>
                              </w:rPr>
                              <w:t>41/94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6" type="#_x0000_t202" style="position:absolute;left:0;text-align:left;margin-left:71.5pt;margin-top:11.2pt;width:103.8pt;height:36.35pt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" filled="f" stroked="f">
                <v:textbox style="mso-fit-shape-to-text:t">
                  <w:txbxContent>
                    <w:p w:rsidR="00874EF1" w:rsidRPr="00874EF1" w:rsidRDefault="00874EF1" w:rsidP="00874EF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874EF1">
                        <w:rPr>
                          <w:rFonts w:ascii="Calibri" w:hAnsi="Calibri" w:cs="B Yekan"/>
                          <w:color w:val="0070C0"/>
                          <w:kern w:val="24"/>
                          <w:sz w:val="40"/>
                          <w:szCs w:val="40"/>
                        </w:rPr>
                        <w:t>41/94</w:t>
                      </w:r>
                    </w:p>
                  </w:txbxContent>
                </v:textbox>
              </v:shape>
            </w:pict>
          </mc:Fallback>
        </mc:AlternateContent>
      </w:r>
    </w:p>
    <w:p w:rsidR="006D561C" w:rsidRPr="005E61EB" w:rsidRDefault="005E61EB" w:rsidP="00D665DD">
      <w:pPr>
        <w:rPr>
          <w:rFonts w:cs="B Yekan"/>
          <w:color w:val="FF0000"/>
          <w:sz w:val="36"/>
          <w:szCs w:val="36"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 w:rsidR="001C5FDC">
        <w:rPr>
          <w:rFonts w:cs="B Yekan" w:hint="cs"/>
          <w:color w:val="FF0000"/>
          <w:sz w:val="36"/>
          <w:szCs w:val="36"/>
          <w:rtl/>
          <w:lang w:bidi="fa-IR"/>
        </w:rPr>
        <w:t xml:space="preserve">= </w:t>
      </w:r>
      <w:r w:rsidR="006927D2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color w:val="FF0000"/>
          <w:sz w:val="36"/>
          <w:szCs w:val="36"/>
          <w:rtl/>
          <w:lang w:bidi="fa-IR"/>
        </w:rPr>
        <w:t xml:space="preserve"> ( 2 × 32/9 ) + ( 2 × 5/4 ) + ( 32/9 × 5/4 )</w:t>
      </w:r>
      <w:r w:rsidR="006927D2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color w:val="FF0000"/>
          <w:sz w:val="36"/>
          <w:szCs w:val="36"/>
          <w:rtl/>
          <w:lang w:bidi="fa-IR"/>
        </w:rPr>
        <w:t xml:space="preserve">  × 2 </w:t>
      </w:r>
      <w:r w:rsidR="00D665DD">
        <w:rPr>
          <w:rFonts w:cs="B Yekan"/>
          <w:color w:val="FF0000"/>
          <w:sz w:val="36"/>
          <w:szCs w:val="36"/>
          <w:lang w:bidi="fa-IR"/>
        </w:rPr>
        <w:t>139/17</w:t>
      </w:r>
      <w:r w:rsidR="00C94054">
        <w:rPr>
          <w:rFonts w:cs="B Yekan"/>
          <w:color w:val="FF0000"/>
          <w:sz w:val="36"/>
          <w:szCs w:val="36"/>
          <w:lang w:bidi="fa-IR"/>
        </w:rPr>
        <w:t xml:space="preserve">     </w:t>
      </w:r>
    </w:p>
    <w:p w:rsidR="000710F1" w:rsidRDefault="000710F1" w:rsidP="00370B8A">
      <w:pPr>
        <w:rPr>
          <w:rFonts w:cs="B Yekan"/>
          <w:sz w:val="36"/>
          <w:szCs w:val="36"/>
          <w:rtl/>
          <w:lang w:bidi="fa-IR"/>
        </w:rPr>
      </w:pPr>
    </w:p>
    <w:p w:rsidR="00D809C6" w:rsidRDefault="00430DC3" w:rsidP="00922DFC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6- مکعّب</w:t>
      </w:r>
      <w:r w:rsidR="00922DFC">
        <w:rPr>
          <w:rFonts w:cs="B Yekan" w:hint="cs"/>
          <w:sz w:val="36"/>
          <w:szCs w:val="36"/>
          <w:rtl/>
          <w:lang w:bidi="fa-IR"/>
        </w:rPr>
        <w:t>ی</w:t>
      </w:r>
      <w:r>
        <w:rPr>
          <w:rFonts w:cs="B Yekan" w:hint="cs"/>
          <w:sz w:val="36"/>
          <w:szCs w:val="36"/>
          <w:rtl/>
          <w:lang w:bidi="fa-IR"/>
        </w:rPr>
        <w:t xml:space="preserve"> به طول ضلع 7 سانتی متر را در مکعّب مستطیلی به ابعاد 10، 8 ، 9 قرار داده ایم. فضای خالی بین مکعّب مربّع و مکعّب مستطیل چقدر است؟</w:t>
      </w:r>
      <w:r w:rsidR="00D809C6"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D809C6" w:rsidRPr="00305A07" w:rsidRDefault="00305A07" w:rsidP="00976054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 xml:space="preserve">حجم مکعّب = </w:t>
      </w:r>
      <w:r w:rsidR="00251E54">
        <w:rPr>
          <w:rFonts w:cs="B Yekan" w:hint="cs"/>
          <w:color w:val="FF0000"/>
          <w:sz w:val="36"/>
          <w:szCs w:val="36"/>
          <w:rtl/>
          <w:lang w:bidi="fa-IR"/>
        </w:rPr>
        <w:t xml:space="preserve">           </w:t>
      </w:r>
      <w:r w:rsidR="0097308E">
        <w:rPr>
          <w:rFonts w:cs="B Yekan" w:hint="cs"/>
          <w:color w:val="FF0000"/>
          <w:sz w:val="36"/>
          <w:szCs w:val="36"/>
          <w:rtl/>
          <w:lang w:bidi="fa-IR"/>
        </w:rPr>
        <w:t xml:space="preserve">    </w:t>
      </w:r>
      <w:r w:rsidR="00251E54">
        <w:rPr>
          <w:rFonts w:cs="B Yekan" w:hint="cs"/>
          <w:color w:val="FF0000"/>
          <w:sz w:val="36"/>
          <w:szCs w:val="36"/>
          <w:rtl/>
          <w:lang w:bidi="fa-IR"/>
        </w:rPr>
        <w:t xml:space="preserve">       </w:t>
      </w:r>
      <w:r w:rsidR="00976054">
        <w:rPr>
          <w:rFonts w:cs="B Yekan" w:hint="cs"/>
          <w:color w:val="FF0000"/>
          <w:sz w:val="36"/>
          <w:szCs w:val="36"/>
          <w:rtl/>
          <w:lang w:bidi="fa-IR"/>
        </w:rPr>
        <w:t xml:space="preserve">         </w:t>
      </w:r>
      <w:r w:rsidR="00251E54">
        <w:rPr>
          <w:rFonts w:cs="B Yekan" w:hint="cs"/>
          <w:color w:val="FF0000"/>
          <w:sz w:val="36"/>
          <w:szCs w:val="36"/>
          <w:rtl/>
          <w:lang w:bidi="fa-IR"/>
        </w:rPr>
        <w:t xml:space="preserve">  سانتی متر مکعّب 343 = 7 × 7 × 7</w:t>
      </w:r>
    </w:p>
    <w:p w:rsidR="00251E54" w:rsidRPr="00251E54" w:rsidRDefault="00251E54" w:rsidP="00251E54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 xml:space="preserve">حجم مکعّب مستطیل =         </w:t>
      </w:r>
      <w:r w:rsidR="0097308E">
        <w:rPr>
          <w:rFonts w:cs="B Yekan" w:hint="cs"/>
          <w:color w:val="FF0000"/>
          <w:sz w:val="36"/>
          <w:szCs w:val="36"/>
          <w:rtl/>
          <w:lang w:bidi="fa-IR"/>
        </w:rPr>
        <w:t xml:space="preserve">    </w:t>
      </w:r>
      <w:r>
        <w:rPr>
          <w:rFonts w:cs="B Yekan" w:hint="cs"/>
          <w:color w:val="FF0000"/>
          <w:sz w:val="36"/>
          <w:szCs w:val="36"/>
          <w:rtl/>
          <w:lang w:bidi="fa-IR"/>
        </w:rPr>
        <w:t xml:space="preserve">     سانتی متر مکعّب 720 = 9 × 8 × 10</w:t>
      </w:r>
    </w:p>
    <w:p w:rsidR="00370B8A" w:rsidRPr="00FB744C" w:rsidRDefault="00FB744C" w:rsidP="00C704EE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 xml:space="preserve">حجم فضای خالی بین مکعّب ها =   سانتی متر مکعّب 377 = 343 </w:t>
      </w:r>
      <w:r w:rsidRPr="00351F35">
        <w:rPr>
          <w:rFonts w:cs="B Yekan" w:hint="cs"/>
          <w:b/>
          <w:bCs/>
          <w:color w:val="FF0000"/>
          <w:sz w:val="40"/>
          <w:szCs w:val="40"/>
          <w:rtl/>
          <w:lang w:bidi="fa-IR"/>
        </w:rPr>
        <w:t>-</w:t>
      </w:r>
      <w:r>
        <w:rPr>
          <w:rFonts w:cs="B Yekan" w:hint="cs"/>
          <w:color w:val="FF0000"/>
          <w:sz w:val="36"/>
          <w:szCs w:val="36"/>
          <w:rtl/>
          <w:lang w:bidi="fa-IR"/>
        </w:rPr>
        <w:t xml:space="preserve"> 720</w:t>
      </w:r>
    </w:p>
    <w:p w:rsidR="000C1976" w:rsidRDefault="00222AF4" w:rsidP="00B34F68">
      <w:pPr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E3B28F2" wp14:editId="2E9EA169">
                <wp:simplePos x="0" y="0"/>
                <wp:positionH relativeFrom="column">
                  <wp:posOffset>1950366</wp:posOffset>
                </wp:positionH>
                <wp:positionV relativeFrom="paragraph">
                  <wp:posOffset>1003020</wp:posOffset>
                </wp:positionV>
                <wp:extent cx="2895600" cy="365125"/>
                <wp:effectExtent l="0" t="0" r="0" b="0"/>
                <wp:wrapNone/>
                <wp:docPr id="113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2AF4" w:rsidRPr="0069751C" w:rsidRDefault="00222AF4" w:rsidP="00222A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margin-left:153.55pt;margin-top:79pt;width:228pt;height:28.7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" filled="f" stroked="f">
                <v:path arrowok="t"/>
                <o:lock v:ext="edit" grouping="t"/>
                <v:textbox>
                  <w:txbxContent>
                    <w:p w:rsidR="00222AF4" w:rsidRPr="0069751C" w:rsidRDefault="00222AF4" w:rsidP="00222A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p w:rsidR="006C6790" w:rsidRDefault="00F870A4" w:rsidP="00AF3F63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7</w:t>
      </w:r>
      <w:r w:rsidR="006C6790">
        <w:rPr>
          <w:rFonts w:cs="B Yekan" w:hint="cs"/>
          <w:sz w:val="36"/>
          <w:szCs w:val="36"/>
          <w:rtl/>
          <w:lang w:bidi="fa-IR"/>
        </w:rPr>
        <w:t>- مساحت قسمت رنگی را محاسبه کنید.</w:t>
      </w:r>
      <w:r w:rsidR="00265272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AE37F67" wp14:editId="249B461F">
                <wp:simplePos x="0" y="0"/>
                <wp:positionH relativeFrom="column">
                  <wp:posOffset>1379693</wp:posOffset>
                </wp:positionH>
                <wp:positionV relativeFrom="paragraph">
                  <wp:posOffset>355600</wp:posOffset>
                </wp:positionV>
                <wp:extent cx="0" cy="1126490"/>
                <wp:effectExtent l="0" t="0" r="19050" b="165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64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left:0;text-align:lef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5pt,28pt" to="108.6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" strokecolor="red" strokeweight="1.5pt"/>
            </w:pict>
          </mc:Fallback>
        </mc:AlternateContent>
      </w:r>
      <w:r w:rsidR="00F43D64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3DDD379" wp14:editId="2006BC59">
                <wp:simplePos x="0" y="0"/>
                <wp:positionH relativeFrom="column">
                  <wp:posOffset>-43815</wp:posOffset>
                </wp:positionH>
                <wp:positionV relativeFrom="paragraph">
                  <wp:posOffset>355600</wp:posOffset>
                </wp:positionV>
                <wp:extent cx="2764790" cy="1126490"/>
                <wp:effectExtent l="0" t="0" r="16510" b="16510"/>
                <wp:wrapNone/>
                <wp:docPr id="1" name="Parallelogra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790" cy="1126490"/>
                        </a:xfrm>
                        <a:prstGeom prst="parallelogram">
                          <a:avLst>
                            <a:gd name="adj" fmla="val 5331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" o:spid="_x0000_s1026" type="#_x0000_t7" style="position:absolute;left:0;text-align:left;margin-left:-3.45pt;margin-top:28pt;width:217.7pt;height:88.7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" adj="4692" fillcolor="#9bbb59 [3206]" strokecolor="black [3213]" strokeweight="2pt"/>
            </w:pict>
          </mc:Fallback>
        </mc:AlternateContent>
      </w:r>
      <w:r w:rsidR="00143AF1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D7471AE" wp14:editId="373A07C3">
                <wp:simplePos x="0" y="0"/>
                <wp:positionH relativeFrom="column">
                  <wp:posOffset>818059</wp:posOffset>
                </wp:positionH>
                <wp:positionV relativeFrom="paragraph">
                  <wp:posOffset>355894</wp:posOffset>
                </wp:positionV>
                <wp:extent cx="1148316" cy="1126490"/>
                <wp:effectExtent l="0" t="0" r="13970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6" cy="11264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left:0;text-align:left;margin-left:64.4pt;margin-top:28pt;width:90.4pt;height:88.7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" fillcolor="white [3212]" strokecolor="black [3213]" strokeweight="2pt"/>
            </w:pict>
          </mc:Fallback>
        </mc:AlternateContent>
      </w:r>
    </w:p>
    <w:p w:rsidR="006C6790" w:rsidRDefault="00173221" w:rsidP="006C6790">
      <w:pPr>
        <w:jc w:val="right"/>
        <w:rPr>
          <w:rFonts w:cs="B Yekan"/>
          <w:sz w:val="36"/>
          <w:szCs w:val="36"/>
          <w:rtl/>
          <w:lang w:bidi="fa-IR"/>
        </w:rPr>
      </w:pPr>
      <w:r w:rsidRPr="0074541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A18A6F9" wp14:editId="5ECA6124">
                <wp:simplePos x="0" y="0"/>
                <wp:positionH relativeFrom="column">
                  <wp:posOffset>1385718</wp:posOffset>
                </wp:positionH>
                <wp:positionV relativeFrom="paragraph">
                  <wp:posOffset>168275</wp:posOffset>
                </wp:positionV>
                <wp:extent cx="568960" cy="461645"/>
                <wp:effectExtent l="0" t="0" r="0" b="0"/>
                <wp:wrapNone/>
                <wp:docPr id="11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73221" w:rsidRPr="0074541C" w:rsidRDefault="00173221" w:rsidP="0017322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109.1pt;margin-top:13.25pt;width:44.8pt;height:36.3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" filled="f" stroked="f">
                <v:textbox style="mso-fit-shape-to-text:t">
                  <w:txbxContent>
                    <w:p w:rsidR="00173221" w:rsidRPr="0074541C" w:rsidRDefault="00173221" w:rsidP="0017322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96B66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4FD953F" wp14:editId="5F534C54">
                <wp:simplePos x="0" y="0"/>
                <wp:positionH relativeFrom="column">
                  <wp:posOffset>1350823</wp:posOffset>
                </wp:positionH>
                <wp:positionV relativeFrom="paragraph">
                  <wp:posOffset>362585</wp:posOffset>
                </wp:positionV>
                <wp:extent cx="63500" cy="62865"/>
                <wp:effectExtent l="0" t="0" r="12700" b="1333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28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left:0;text-align:left;margin-left:106.35pt;margin-top:28.55pt;width:5pt;height:4.9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" fillcolor="black [3213]" strokecolor="black [3213]" strokeweight="2pt"/>
            </w:pict>
          </mc:Fallback>
        </mc:AlternateContent>
      </w:r>
      <w:r w:rsidR="00F43D64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9A4266F" wp14:editId="496323BA">
                <wp:simplePos x="0" y="0"/>
                <wp:positionH relativeFrom="column">
                  <wp:posOffset>915532</wp:posOffset>
                </wp:positionH>
                <wp:positionV relativeFrom="paragraph">
                  <wp:posOffset>85066</wp:posOffset>
                </wp:positionV>
                <wp:extent cx="252804" cy="2171390"/>
                <wp:effectExtent l="12382" t="6668" r="26353" b="26352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804" cy="2171390"/>
                        </a:xfrm>
                        <a:prstGeom prst="leftBrace">
                          <a:avLst>
                            <a:gd name="adj1" fmla="val 36907"/>
                            <a:gd name="adj2" fmla="val 50000"/>
                          </a:avLst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" o:spid="_x0000_s1026" type="#_x0000_t87" style="position:absolute;left:0;text-align:left;margin-left:72.1pt;margin-top:6.7pt;width:19.9pt;height:171pt;rotation:-9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" adj="928" strokecolor="#0070c0" strokeweight="2.25pt"/>
            </w:pict>
          </mc:Fallback>
        </mc:AlternateContent>
      </w:r>
    </w:p>
    <w:p w:rsidR="006C6790" w:rsidRDefault="006C6790" w:rsidP="006C6790">
      <w:pPr>
        <w:jc w:val="right"/>
        <w:rPr>
          <w:rFonts w:cs="B Yekan"/>
          <w:sz w:val="36"/>
          <w:szCs w:val="36"/>
          <w:lang w:bidi="fa-IR"/>
        </w:rPr>
      </w:pPr>
    </w:p>
    <w:p w:rsidR="00F43D64" w:rsidRDefault="00DA2355" w:rsidP="00F624CD">
      <w:pPr>
        <w:jc w:val="right"/>
        <w:rPr>
          <w:rFonts w:cs="B Yekan"/>
          <w:sz w:val="36"/>
          <w:szCs w:val="36"/>
          <w:lang w:bidi="fa-IR"/>
        </w:rPr>
      </w:pPr>
      <w:r w:rsidRPr="0074541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DA02807" wp14:editId="542C4D90">
                <wp:simplePos x="0" y="0"/>
                <wp:positionH relativeFrom="column">
                  <wp:posOffset>664845</wp:posOffset>
                </wp:positionH>
                <wp:positionV relativeFrom="paragraph">
                  <wp:posOffset>196850</wp:posOffset>
                </wp:positionV>
                <wp:extent cx="568960" cy="461645"/>
                <wp:effectExtent l="0" t="0" r="0" b="0"/>
                <wp:wrapNone/>
                <wp:docPr id="7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A2355" w:rsidRPr="0074541C" w:rsidRDefault="00DA2355" w:rsidP="00DA235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left:0;text-align:left;margin-left:52.35pt;margin-top:15.5pt;width:44.8pt;height:36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" filled="f" stroked="f">
                <v:textbox style="mso-fit-shape-to-text:t">
                  <w:txbxContent>
                    <w:p w:rsidR="00DA2355" w:rsidRPr="0074541C" w:rsidRDefault="00DA2355" w:rsidP="00DA235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4"/>
                          <w:szCs w:val="4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F624CD" w:rsidRDefault="00F624CD" w:rsidP="00F624CD">
      <w:pPr>
        <w:jc w:val="right"/>
        <w:rPr>
          <w:rFonts w:cs="B Yekan"/>
          <w:sz w:val="36"/>
          <w:szCs w:val="36"/>
          <w:lang w:bidi="fa-IR"/>
        </w:rPr>
      </w:pPr>
    </w:p>
    <w:p w:rsidR="00FB55D7" w:rsidRPr="00FB55D7" w:rsidRDefault="00FB55D7" w:rsidP="00986025">
      <w:pPr>
        <w:jc w:val="right"/>
        <w:rPr>
          <w:rFonts w:cs="B Yekan"/>
          <w:color w:val="FF0000"/>
          <w:sz w:val="36"/>
          <w:szCs w:val="36"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>مساحت متوازی الاضلاع = قاعده × ارتفاع</w:t>
      </w:r>
      <w:r w:rsidR="00986025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 w:rsidR="00D44AF8">
        <w:rPr>
          <w:rFonts w:cs="B Yekan" w:hint="cs"/>
          <w:color w:val="FF0000"/>
          <w:sz w:val="36"/>
          <w:szCs w:val="36"/>
          <w:rtl/>
          <w:lang w:bidi="fa-IR"/>
        </w:rPr>
        <w:t xml:space="preserve">  </w:t>
      </w:r>
      <w:r w:rsidR="00986025">
        <w:rPr>
          <w:rFonts w:cs="B Yekan" w:hint="cs"/>
          <w:color w:val="FF0000"/>
          <w:sz w:val="36"/>
          <w:szCs w:val="36"/>
          <w:rtl/>
          <w:lang w:bidi="fa-IR"/>
        </w:rPr>
        <w:t xml:space="preserve">                    </w:t>
      </w:r>
      <w:r>
        <w:rPr>
          <w:rFonts w:cs="B Yekan" w:hint="cs"/>
          <w:color w:val="FF0000"/>
          <w:sz w:val="36"/>
          <w:szCs w:val="36"/>
          <w:rtl/>
          <w:lang w:bidi="fa-IR"/>
        </w:rPr>
        <w:t>120 = 15 × 8</w:t>
      </w:r>
    </w:p>
    <w:p w:rsidR="00FB55D7" w:rsidRPr="00986025" w:rsidRDefault="00986025" w:rsidP="00C704EE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>مساحت دایره = شعاع × شعاع × عدد پی</w:t>
      </w:r>
      <w:r w:rsidR="00744B91">
        <w:rPr>
          <w:rFonts w:cs="B Yekan" w:hint="cs"/>
          <w:color w:val="FF0000"/>
          <w:sz w:val="36"/>
          <w:szCs w:val="36"/>
          <w:rtl/>
          <w:lang w:bidi="fa-IR"/>
        </w:rPr>
        <w:t xml:space="preserve">   </w:t>
      </w:r>
      <w:r w:rsidR="00D44AF8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 w:rsidR="00744B91">
        <w:rPr>
          <w:rFonts w:cs="B Yekan" w:hint="cs"/>
          <w:color w:val="FF0000"/>
          <w:sz w:val="36"/>
          <w:szCs w:val="36"/>
          <w:rtl/>
          <w:lang w:bidi="fa-IR"/>
        </w:rPr>
        <w:t xml:space="preserve">    24/50 = 14/3 × 4 × 4</w:t>
      </w:r>
    </w:p>
    <w:p w:rsidR="00FB55D7" w:rsidRPr="00500EDB" w:rsidRDefault="00F624CD" w:rsidP="00500EDB">
      <w:pPr>
        <w:jc w:val="right"/>
        <w:rPr>
          <w:rFonts w:cs="B Yekan"/>
          <w:color w:val="FF0000"/>
          <w:sz w:val="36"/>
          <w:szCs w:val="36"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>مس</w:t>
      </w:r>
      <w:r w:rsidR="00D44AF8">
        <w:rPr>
          <w:rFonts w:cs="B Yekan" w:hint="cs"/>
          <w:color w:val="FF0000"/>
          <w:sz w:val="36"/>
          <w:szCs w:val="36"/>
          <w:rtl/>
          <w:lang w:bidi="fa-IR"/>
        </w:rPr>
        <w:t xml:space="preserve">احت قسمت رنگی =                                   76/69 = 24/50 </w:t>
      </w:r>
      <w:r w:rsidR="00D44AF8" w:rsidRPr="00D44AF8">
        <w:rPr>
          <w:rFonts w:cs="B Yekan" w:hint="cs"/>
          <w:b/>
          <w:bCs/>
          <w:color w:val="FF0000"/>
          <w:sz w:val="40"/>
          <w:szCs w:val="40"/>
          <w:rtl/>
          <w:lang w:bidi="fa-IR"/>
        </w:rPr>
        <w:t>-</w:t>
      </w:r>
      <w:r w:rsidR="00D44AF8">
        <w:rPr>
          <w:rFonts w:cs="B Yekan" w:hint="cs"/>
          <w:color w:val="FF0000"/>
          <w:sz w:val="36"/>
          <w:szCs w:val="36"/>
          <w:rtl/>
          <w:lang w:bidi="fa-IR"/>
        </w:rPr>
        <w:t xml:space="preserve"> 120</w:t>
      </w:r>
    </w:p>
    <w:p w:rsidR="00FB55D7" w:rsidRDefault="00FB55D7" w:rsidP="00C704EE">
      <w:pPr>
        <w:jc w:val="right"/>
        <w:rPr>
          <w:rFonts w:cs="B Yekan"/>
          <w:sz w:val="36"/>
          <w:szCs w:val="36"/>
          <w:rtl/>
          <w:lang w:bidi="fa-IR"/>
        </w:rPr>
      </w:pPr>
    </w:p>
    <w:p w:rsidR="008D7D98" w:rsidRDefault="00AB7BEC" w:rsidP="00021D41">
      <w:pPr>
        <w:jc w:val="right"/>
        <w:rPr>
          <w:rFonts w:cs="B Yekan"/>
          <w:sz w:val="36"/>
          <w:szCs w:val="36"/>
          <w:rtl/>
          <w:lang w:bidi="fa-IR"/>
        </w:rPr>
      </w:pPr>
      <w:r w:rsidRPr="0074541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55A8461" wp14:editId="0C956372">
                <wp:simplePos x="0" y="0"/>
                <wp:positionH relativeFrom="column">
                  <wp:posOffset>1918334</wp:posOffset>
                </wp:positionH>
                <wp:positionV relativeFrom="paragraph">
                  <wp:posOffset>433661</wp:posOffset>
                </wp:positionV>
                <wp:extent cx="2136775" cy="461645"/>
                <wp:effectExtent l="0" t="571500" r="0" b="571500"/>
                <wp:wrapNone/>
                <wp:docPr id="68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65939">
                          <a:off x="0" y="0"/>
                          <a:ext cx="213677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B7BEC" w:rsidRPr="00AB7BEC" w:rsidRDefault="00AB7BEC" w:rsidP="00AB7BE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3 </w:t>
                            </w:r>
                            <w:r w:rsidRPr="00AB7BEC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انتی متر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left:0;text-align:left;margin-left:151.05pt;margin-top:34.15pt;width:168.25pt;height:36.35pt;rotation:-2549417fd;z-index:25220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" filled="f" stroked="f">
                <v:textbox style="mso-fit-shape-to-text:t">
                  <w:txbxContent>
                    <w:p w:rsidR="00AB7BEC" w:rsidRPr="00AB7BEC" w:rsidRDefault="00AB7BEC" w:rsidP="00AB7BE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t xml:space="preserve">3 </w:t>
                      </w:r>
                      <w:r w:rsidRPr="00AB7BEC"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t>سانتی متر</w:t>
                      </w:r>
                    </w:p>
                  </w:txbxContent>
                </v:textbox>
              </v:shape>
            </w:pict>
          </mc:Fallback>
        </mc:AlternateContent>
      </w:r>
      <w:r w:rsidR="00F870A4">
        <w:rPr>
          <w:rFonts w:cs="B Yekan" w:hint="cs"/>
          <w:sz w:val="36"/>
          <w:szCs w:val="36"/>
          <w:rtl/>
          <w:lang w:bidi="fa-IR"/>
        </w:rPr>
        <w:t>8</w:t>
      </w:r>
      <w:r w:rsidR="00FE5609">
        <w:rPr>
          <w:rFonts w:cs="B Yekan" w:hint="cs"/>
          <w:sz w:val="36"/>
          <w:szCs w:val="36"/>
          <w:rtl/>
          <w:lang w:bidi="fa-IR"/>
        </w:rPr>
        <w:t>-</w:t>
      </w:r>
      <w:r w:rsidR="008D7D98">
        <w:rPr>
          <w:rFonts w:cs="B Yekan" w:hint="cs"/>
          <w:sz w:val="36"/>
          <w:szCs w:val="36"/>
          <w:rtl/>
          <w:lang w:bidi="fa-IR"/>
        </w:rPr>
        <w:t xml:space="preserve"> فاصله ی نقطه ی (م) را از خط های زیر به دست آورید.</w:t>
      </w:r>
    </w:p>
    <w:p w:rsidR="008D7D98" w:rsidRDefault="00AB7BEC" w:rsidP="00021D41">
      <w:pPr>
        <w:jc w:val="right"/>
        <w:rPr>
          <w:rFonts w:cs="B Yekan"/>
          <w:sz w:val="36"/>
          <w:szCs w:val="36"/>
          <w:rtl/>
          <w:lang w:bidi="fa-IR"/>
        </w:rPr>
      </w:pPr>
      <w:r w:rsidRPr="0074541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200AAA1" wp14:editId="6E9E8D92">
                <wp:simplePos x="0" y="0"/>
                <wp:positionH relativeFrom="column">
                  <wp:posOffset>-158594</wp:posOffset>
                </wp:positionH>
                <wp:positionV relativeFrom="paragraph">
                  <wp:posOffset>109521</wp:posOffset>
                </wp:positionV>
                <wp:extent cx="3059430" cy="461645"/>
                <wp:effectExtent l="0" t="876300" r="0" b="876300"/>
                <wp:wrapNone/>
                <wp:docPr id="69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09344">
                          <a:off x="0" y="0"/>
                          <a:ext cx="305943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B7BEC" w:rsidRPr="00AB7BEC" w:rsidRDefault="00AB7BEC" w:rsidP="00AB7BE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1 </w:t>
                            </w:r>
                            <w:r w:rsidRPr="00AB7BEC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انتی متر</w:t>
                            </w: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و 8 میلی متر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7" type="#_x0000_t202" style="position:absolute;left:0;text-align:left;margin-left:-12.5pt;margin-top:8.6pt;width:240.9pt;height:36.35pt;rotation:-2611234fd;z-index:25221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" filled="f" stroked="f">
                <v:textbox style="mso-fit-shape-to-text:t">
                  <w:txbxContent>
                    <w:p w:rsidR="00AB7BEC" w:rsidRPr="00AB7BEC" w:rsidRDefault="00AB7BEC" w:rsidP="00AB7BE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AB7BEC"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t>سانتی متر</w:t>
                      </w: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t xml:space="preserve"> و 8 میلی متر</w:t>
                      </w:r>
                    </w:p>
                  </w:txbxContent>
                </v:textbox>
              </v:shape>
            </w:pict>
          </mc:Fallback>
        </mc:AlternateContent>
      </w:r>
      <w:r w:rsidR="00FB1FCB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3AA04E3" wp14:editId="3C8A6A22">
                <wp:simplePos x="0" y="0"/>
                <wp:positionH relativeFrom="column">
                  <wp:posOffset>3087420</wp:posOffset>
                </wp:positionH>
                <wp:positionV relativeFrom="paragraph">
                  <wp:posOffset>236960</wp:posOffset>
                </wp:positionV>
                <wp:extent cx="202364" cy="181312"/>
                <wp:effectExtent l="67627" t="65723" r="18098" b="56197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50800">
                          <a:off x="0" y="0"/>
                          <a:ext cx="202364" cy="181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left:0;text-align:left;margin-left:243.1pt;margin-top:18.65pt;width:15.95pt;height:14.3pt;rotation:3441514fd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" filled="f" strokecolor="red" strokeweight="2pt"/>
            </w:pict>
          </mc:Fallback>
        </mc:AlternateContent>
      </w:r>
      <w:r w:rsidR="00FB1FCB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51662E2" wp14:editId="66DC4B58">
                <wp:simplePos x="0" y="0"/>
                <wp:positionH relativeFrom="column">
                  <wp:posOffset>1569982</wp:posOffset>
                </wp:positionH>
                <wp:positionV relativeFrom="paragraph">
                  <wp:posOffset>427720</wp:posOffset>
                </wp:positionV>
                <wp:extent cx="178326" cy="176716"/>
                <wp:effectExtent l="57150" t="57150" r="12700" b="5207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8758">
                          <a:off x="0" y="0"/>
                          <a:ext cx="178326" cy="176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left:0;text-align:left;margin-left:123.6pt;margin-top:33.7pt;width:14.05pt;height:13.9pt;rotation:9162761fd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" filled="f" strokecolor="red" strokeweight="2pt"/>
            </w:pict>
          </mc:Fallback>
        </mc:AlternateContent>
      </w:r>
      <w:r w:rsidR="00B81A53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C43679B" wp14:editId="30EA69B8">
                <wp:simplePos x="0" y="0"/>
                <wp:positionH relativeFrom="column">
                  <wp:posOffset>2137144</wp:posOffset>
                </wp:positionH>
                <wp:positionV relativeFrom="paragraph">
                  <wp:posOffset>194546</wp:posOffset>
                </wp:positionV>
                <wp:extent cx="1052623" cy="817276"/>
                <wp:effectExtent l="0" t="0" r="33655" b="2095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623" cy="81727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left:0;text-align:left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15.3pt" to="251.2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" strokecolor="red" strokeweight="1.5pt"/>
            </w:pict>
          </mc:Fallback>
        </mc:AlternateContent>
      </w:r>
      <w:r w:rsidR="00B81A53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BE68B77" wp14:editId="468122FB">
                <wp:simplePos x="0" y="0"/>
                <wp:positionH relativeFrom="column">
                  <wp:posOffset>706120</wp:posOffset>
                </wp:positionH>
                <wp:positionV relativeFrom="paragraph">
                  <wp:posOffset>55880</wp:posOffset>
                </wp:positionV>
                <wp:extent cx="1350010" cy="1126490"/>
                <wp:effectExtent l="0" t="0" r="21590" b="355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0010" cy="11264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left:0;text-align:left;flip:x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6pt,4.4pt" to="161.9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" strokecolor="black [3213]" strokeweight="1.5pt"/>
            </w:pict>
          </mc:Fallback>
        </mc:AlternateContent>
      </w:r>
      <w:r w:rsidR="00357A8F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327CD59" wp14:editId="08FDCB31">
                <wp:simplePos x="0" y="0"/>
                <wp:positionH relativeFrom="column">
                  <wp:posOffset>1648047</wp:posOffset>
                </wp:positionH>
                <wp:positionV relativeFrom="paragraph">
                  <wp:posOffset>375300</wp:posOffset>
                </wp:positionV>
                <wp:extent cx="487975" cy="573406"/>
                <wp:effectExtent l="0" t="0" r="26670" b="1714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975" cy="5734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left:0;text-align:left;flip:x 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29.55pt" to="168.1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" strokecolor="red" strokeweight="1.5pt"/>
            </w:pict>
          </mc:Fallback>
        </mc:AlternateContent>
      </w:r>
      <w:r w:rsidR="00B75B71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B68D3F2" wp14:editId="4F97A6C8">
                <wp:simplePos x="0" y="0"/>
                <wp:positionH relativeFrom="column">
                  <wp:posOffset>3083176</wp:posOffset>
                </wp:positionH>
                <wp:positionV relativeFrom="paragraph">
                  <wp:posOffset>55806</wp:posOffset>
                </wp:positionV>
                <wp:extent cx="1222744" cy="1509823"/>
                <wp:effectExtent l="0" t="0" r="34925" b="336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744" cy="150982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left:0;text-align:lef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5pt,4.4pt" to="339.05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" strokecolor="black [3213]" strokeweight="1.5pt"/>
            </w:pict>
          </mc:Fallback>
        </mc:AlternateContent>
      </w:r>
    </w:p>
    <w:p w:rsidR="008D7D98" w:rsidRDefault="00357A8F" w:rsidP="00021D41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7E62585" wp14:editId="233A1125">
                <wp:simplePos x="0" y="0"/>
                <wp:positionH relativeFrom="column">
                  <wp:posOffset>1871330</wp:posOffset>
                </wp:positionH>
                <wp:positionV relativeFrom="paragraph">
                  <wp:posOffset>486838</wp:posOffset>
                </wp:positionV>
                <wp:extent cx="264796" cy="648335"/>
                <wp:effectExtent l="0" t="0" r="20955" b="1841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6" cy="6483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left:0;text-align:left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5pt,38.35pt" to="168.2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" strokecolor="red" strokeweight="1.5pt"/>
            </w:pict>
          </mc:Fallback>
        </mc:AlternateContent>
      </w:r>
      <w:r w:rsidR="00B75B71" w:rsidRPr="0074541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5B08A44" wp14:editId="60B513AA">
                <wp:simplePos x="0" y="0"/>
                <wp:positionH relativeFrom="column">
                  <wp:posOffset>2198828</wp:posOffset>
                </wp:positionH>
                <wp:positionV relativeFrom="paragraph">
                  <wp:posOffset>242290</wp:posOffset>
                </wp:positionV>
                <wp:extent cx="568960" cy="461645"/>
                <wp:effectExtent l="0" t="0" r="0" b="0"/>
                <wp:wrapNone/>
                <wp:docPr id="14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75B71" w:rsidRPr="0074541C" w:rsidRDefault="00B75B71" w:rsidP="00B75B7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75B71"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left:0;text-align:left;margin-left:173.15pt;margin-top:19.1pt;width:44.8pt;height:36.3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" filled="f" stroked="f">
                <v:textbox style="mso-fit-shape-to-text:t">
                  <w:txbxContent>
                    <w:p w:rsidR="00B75B71" w:rsidRPr="0074541C" w:rsidRDefault="00B75B71" w:rsidP="00B75B7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75B71"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0"/>
                          <w:szCs w:val="40"/>
                          <w:rtl/>
                          <w:lang w:bidi="fa-IR"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20113B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DC04D1B" wp14:editId="755AD14F">
                <wp:simplePos x="0" y="0"/>
                <wp:positionH relativeFrom="column">
                  <wp:posOffset>2134870</wp:posOffset>
                </wp:positionH>
                <wp:positionV relativeFrom="paragraph">
                  <wp:posOffset>427990</wp:posOffset>
                </wp:positionV>
                <wp:extent cx="63500" cy="62865"/>
                <wp:effectExtent l="0" t="0" r="12700" b="1333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28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left:0;text-align:left;margin-left:168.1pt;margin-top:33.7pt;width:5pt;height:4.9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" fillcolor="black [3213]" strokecolor="black [3213]" strokeweight="2pt"/>
            </w:pict>
          </mc:Fallback>
        </mc:AlternateContent>
      </w:r>
    </w:p>
    <w:p w:rsidR="008D7D98" w:rsidRDefault="00AB7BEC" w:rsidP="00021D41">
      <w:pPr>
        <w:jc w:val="right"/>
        <w:rPr>
          <w:rFonts w:cs="B Yekan"/>
          <w:sz w:val="36"/>
          <w:szCs w:val="36"/>
          <w:rtl/>
          <w:lang w:bidi="fa-IR"/>
        </w:rPr>
      </w:pPr>
      <w:r w:rsidRPr="0074541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8BCAC9A" wp14:editId="693652A1">
                <wp:simplePos x="0" y="0"/>
                <wp:positionH relativeFrom="column">
                  <wp:posOffset>1125412</wp:posOffset>
                </wp:positionH>
                <wp:positionV relativeFrom="paragraph">
                  <wp:posOffset>141552</wp:posOffset>
                </wp:positionV>
                <wp:extent cx="3059430" cy="461645"/>
                <wp:effectExtent l="0" t="57150" r="0" b="76200"/>
                <wp:wrapNone/>
                <wp:docPr id="70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4216">
                          <a:off x="0" y="0"/>
                          <a:ext cx="305943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B7BEC" w:rsidRPr="00AB7BEC" w:rsidRDefault="00AB7BEC" w:rsidP="00AB7BE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1 </w:t>
                            </w:r>
                            <w:r w:rsidRPr="00AB7BEC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انتی متر</w:t>
                            </w: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و 7 میلی متر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9" type="#_x0000_t202" style="position:absolute;left:0;text-align:left;margin-left:88.6pt;margin-top:11.15pt;width:240.9pt;height:36.35pt;rotation:179368fd;z-index:25221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" filled="f" stroked="f">
                <v:textbox style="mso-fit-shape-to-text:t">
                  <w:txbxContent>
                    <w:p w:rsidR="00AB7BEC" w:rsidRPr="00AB7BEC" w:rsidRDefault="00AB7BEC" w:rsidP="00AB7BE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t xml:space="preserve">1 </w:t>
                      </w:r>
                      <w:r w:rsidRPr="00AB7BEC"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t>سانتی متر</w:t>
                      </w: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t>7</w:t>
                      </w: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t xml:space="preserve"> میلی متر</w:t>
                      </w:r>
                    </w:p>
                  </w:txbxContent>
                </v:textbox>
              </v:shape>
            </w:pict>
          </mc:Fallback>
        </mc:AlternateContent>
      </w:r>
      <w:r w:rsidR="00FB1FCB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426428E" wp14:editId="1AD3F1FE">
                <wp:simplePos x="0" y="0"/>
                <wp:positionH relativeFrom="column">
                  <wp:posOffset>1902910</wp:posOffset>
                </wp:positionH>
                <wp:positionV relativeFrom="paragraph">
                  <wp:posOffset>459194</wp:posOffset>
                </wp:positionV>
                <wp:extent cx="189828" cy="175274"/>
                <wp:effectExtent l="57150" t="57150" r="39370" b="5334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6330">
                          <a:off x="0" y="0"/>
                          <a:ext cx="189828" cy="1752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left:0;text-align:left;margin-left:149.85pt;margin-top:36.15pt;width:14.95pt;height:13.8pt;rotation:1481474fd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" filled="f" strokecolor="red" strokeweight="2pt"/>
            </w:pict>
          </mc:Fallback>
        </mc:AlternateContent>
      </w:r>
      <w:r w:rsidR="00B75B71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FF75DC9" wp14:editId="5FD5D0EB">
                <wp:simplePos x="0" y="0"/>
                <wp:positionH relativeFrom="column">
                  <wp:posOffset>1350010</wp:posOffset>
                </wp:positionH>
                <wp:positionV relativeFrom="paragraph">
                  <wp:posOffset>386361</wp:posOffset>
                </wp:positionV>
                <wp:extent cx="1732915" cy="648970"/>
                <wp:effectExtent l="0" t="0" r="19685" b="368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2915" cy="6489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left:0;text-align:left;flip:x 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pt,30.4pt" to="242.7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" strokecolor="black [3213]" strokeweight="1.5pt"/>
            </w:pict>
          </mc:Fallback>
        </mc:AlternateContent>
      </w:r>
    </w:p>
    <w:p w:rsidR="008D7D98" w:rsidRDefault="008D7D98" w:rsidP="00021D41">
      <w:pPr>
        <w:jc w:val="right"/>
        <w:rPr>
          <w:rFonts w:cs="B Yekan"/>
          <w:sz w:val="36"/>
          <w:szCs w:val="36"/>
          <w:lang w:bidi="fa-IR"/>
        </w:rPr>
      </w:pPr>
    </w:p>
    <w:p w:rsidR="00500EDB" w:rsidRPr="00500EDB" w:rsidRDefault="00222AF4" w:rsidP="00021D41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3740014" wp14:editId="7433F892">
                <wp:simplePos x="0" y="0"/>
                <wp:positionH relativeFrom="column">
                  <wp:posOffset>1941726</wp:posOffset>
                </wp:positionH>
                <wp:positionV relativeFrom="paragraph">
                  <wp:posOffset>1690075</wp:posOffset>
                </wp:positionV>
                <wp:extent cx="2895600" cy="365125"/>
                <wp:effectExtent l="0" t="0" r="0" b="0"/>
                <wp:wrapNone/>
                <wp:docPr id="114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2AF4" w:rsidRPr="0069751C" w:rsidRDefault="00222AF4" w:rsidP="00222A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left:0;text-align:left;margin-left:152.9pt;margin-top:133.1pt;width:228pt;height:28.7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" filled="f" stroked="f">
                <v:path arrowok="t"/>
                <o:lock v:ext="edit" grouping="t"/>
                <v:textbox>
                  <w:txbxContent>
                    <w:p w:rsidR="00222AF4" w:rsidRPr="0069751C" w:rsidRDefault="00222AF4" w:rsidP="00222A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500EDB">
        <w:rPr>
          <w:rFonts w:cs="B Yekan" w:hint="cs"/>
          <w:color w:val="FF0000"/>
          <w:sz w:val="36"/>
          <w:szCs w:val="36"/>
          <w:rtl/>
          <w:lang w:bidi="fa-IR"/>
        </w:rPr>
        <w:t>می دانیم که فاصله ی نقطه از خط، طول پاره خطّی است که از نقطه بر خط عمود می شود.</w:t>
      </w:r>
      <w:r w:rsidRPr="00222AF4">
        <w:rPr>
          <w:rFonts w:cs="B Yekan"/>
          <w:noProof/>
          <w:sz w:val="28"/>
          <w:szCs w:val="28"/>
          <w:lang w:bidi="fa-IR"/>
        </w:rPr>
        <w:t xml:space="preserve"> </w:t>
      </w:r>
    </w:p>
    <w:p w:rsidR="00502787" w:rsidRPr="00780FA0" w:rsidRDefault="00966A7F" w:rsidP="00021D41">
      <w:pPr>
        <w:jc w:val="right"/>
        <w:rPr>
          <w:rFonts w:cs="B Yekan"/>
          <w:sz w:val="44"/>
          <w:szCs w:val="44"/>
          <w:rtl/>
          <w:lang w:bidi="fa-IR"/>
        </w:rPr>
      </w:pPr>
      <w:r>
        <w:rPr>
          <w:rFonts w:cs="B Yekan" w:hint="cs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5C8EF77" wp14:editId="08974C20">
                <wp:simplePos x="0" y="0"/>
                <wp:positionH relativeFrom="column">
                  <wp:posOffset>3389236</wp:posOffset>
                </wp:positionH>
                <wp:positionV relativeFrom="paragraph">
                  <wp:posOffset>-401487</wp:posOffset>
                </wp:positionV>
                <wp:extent cx="252731" cy="2772021"/>
                <wp:effectExtent l="16827" t="2223" r="11748" b="11747"/>
                <wp:wrapNone/>
                <wp:docPr id="80" name="Left Brac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731" cy="2772021"/>
                        </a:xfrm>
                        <a:prstGeom prst="leftBrace">
                          <a:avLst>
                            <a:gd name="adj1" fmla="val 36907"/>
                            <a:gd name="adj2" fmla="val 50000"/>
                          </a:avLst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80" o:spid="_x0000_s1026" type="#_x0000_t87" style="position:absolute;left:0;text-align:left;margin-left:266.85pt;margin-top:-31.6pt;width:19.9pt;height:218.25pt;rotation:-9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" adj="727" strokecolor="#0070c0" strokeweight="2.25pt"/>
            </w:pict>
          </mc:Fallback>
        </mc:AlternateContent>
      </w:r>
      <w:r w:rsidR="008D7D98">
        <w:rPr>
          <w:rFonts w:cs="B Yekan" w:hint="cs"/>
          <w:sz w:val="36"/>
          <w:szCs w:val="36"/>
          <w:rtl/>
          <w:lang w:bidi="fa-IR"/>
        </w:rPr>
        <w:t>9-</w:t>
      </w:r>
      <w:r w:rsidR="00FE5609">
        <w:rPr>
          <w:rFonts w:cs="B Yekan" w:hint="cs"/>
          <w:sz w:val="36"/>
          <w:szCs w:val="36"/>
          <w:rtl/>
          <w:lang w:bidi="fa-IR"/>
        </w:rPr>
        <w:t xml:space="preserve"> </w:t>
      </w:r>
      <w:r w:rsidR="008D7D98">
        <w:rPr>
          <w:rFonts w:cs="B Yekan" w:hint="cs"/>
          <w:sz w:val="36"/>
          <w:szCs w:val="36"/>
          <w:rtl/>
          <w:lang w:bidi="fa-IR"/>
        </w:rPr>
        <w:t>محیط شکل زیر را به دست آورید.</w:t>
      </w:r>
      <w:r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2A3E97" w:rsidRPr="00AC0EEF" w:rsidRDefault="00BF5E9A" w:rsidP="008B0499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 w:rsidRPr="0074541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F501B54" wp14:editId="2F3525BB">
                <wp:simplePos x="0" y="0"/>
                <wp:positionH relativeFrom="column">
                  <wp:posOffset>707390</wp:posOffset>
                </wp:positionH>
                <wp:positionV relativeFrom="paragraph">
                  <wp:posOffset>175112</wp:posOffset>
                </wp:positionV>
                <wp:extent cx="568960" cy="461645"/>
                <wp:effectExtent l="0" t="0" r="0" b="0"/>
                <wp:wrapNone/>
                <wp:docPr id="82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F5E9A" w:rsidRPr="0074541C" w:rsidRDefault="00BF5E9A" w:rsidP="00BF5E9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left:0;text-align:left;margin-left:55.7pt;margin-top:13.8pt;width:44.8pt;height:36.3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" filled="f" stroked="f">
                <v:textbox style="mso-fit-shape-to-text:t">
                  <w:txbxContent>
                    <w:p w:rsidR="00BF5E9A" w:rsidRPr="0074541C" w:rsidRDefault="00BF5E9A" w:rsidP="00BF5E9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0"/>
                          <w:szCs w:val="40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4541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4164CB6" wp14:editId="3689AF12">
                <wp:simplePos x="0" y="0"/>
                <wp:positionH relativeFrom="column">
                  <wp:posOffset>1028833</wp:posOffset>
                </wp:positionH>
                <wp:positionV relativeFrom="paragraph">
                  <wp:posOffset>459444</wp:posOffset>
                </wp:positionV>
                <wp:extent cx="568960" cy="461645"/>
                <wp:effectExtent l="0" t="0" r="0" b="0"/>
                <wp:wrapNone/>
                <wp:docPr id="81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F5E9A" w:rsidRPr="0074541C" w:rsidRDefault="00BF5E9A" w:rsidP="00BF5E9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left:0;text-align:left;margin-left:81pt;margin-top:36.2pt;width:44.8pt;height:36.3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" filled="f" stroked="f">
                <v:textbox style="mso-fit-shape-to-text:t">
                  <w:txbxContent>
                    <w:p w:rsidR="00BF5E9A" w:rsidRPr="0074541C" w:rsidRDefault="00BF5E9A" w:rsidP="00BF5E9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0"/>
                          <w:szCs w:val="40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C3CD6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3C8A371" wp14:editId="0332FD1F">
                <wp:simplePos x="0" y="0"/>
                <wp:positionH relativeFrom="column">
                  <wp:posOffset>24499</wp:posOffset>
                </wp:positionH>
                <wp:positionV relativeFrom="paragraph">
                  <wp:posOffset>93714</wp:posOffset>
                </wp:positionV>
                <wp:extent cx="1498600" cy="1477645"/>
                <wp:effectExtent l="0" t="0" r="0" b="0"/>
                <wp:wrapNone/>
                <wp:docPr id="18" name="Pi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98600" cy="1477645"/>
                        </a:xfrm>
                        <a:prstGeom prst="pie">
                          <a:avLst>
                            <a:gd name="adj1" fmla="val 0"/>
                            <a:gd name="adj2" fmla="val 54813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e 18" o:spid="_x0000_s1026" style="position:absolute;left:0;text-align:left;margin-left:1.95pt;margin-top:7.4pt;width:118pt;height:116.35pt;rotation:180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8600,147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" path="m1498600,738823v,200783,-82876,392919,-229555,532190c1125063,1407723,931652,1482043,731820,1477445l749300,738823r749300,xe" fillcolor="white [3212]" strokecolor="black [3213]" strokeweight="2pt">
                <v:path arrowok="t" o:connecttype="custom" o:connectlocs="1498600,738823;1269045,1271013;731820,1477445;749300,738823;1498600,738823" o:connectangles="0,0,0,0,0"/>
              </v:shape>
            </w:pict>
          </mc:Fallback>
        </mc:AlternateContent>
      </w:r>
      <w:r w:rsidR="00DC3CD6"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6254449" wp14:editId="6EB97CEF">
                <wp:simplePos x="0" y="0"/>
                <wp:positionH relativeFrom="column">
                  <wp:posOffset>21368</wp:posOffset>
                </wp:positionH>
                <wp:positionV relativeFrom="paragraph">
                  <wp:posOffset>90347</wp:posOffset>
                </wp:positionV>
                <wp:extent cx="1498600" cy="1477645"/>
                <wp:effectExtent l="0" t="0" r="25400" b="27305"/>
                <wp:wrapNone/>
                <wp:docPr id="17" name="Pi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477645"/>
                        </a:xfrm>
                        <a:prstGeom prst="pie">
                          <a:avLst>
                            <a:gd name="adj1" fmla="val 0"/>
                            <a:gd name="adj2" fmla="val 54813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e 17" o:spid="_x0000_s1026" style="position:absolute;left:0;text-align:left;margin-left:1.7pt;margin-top:7.1pt;width:118pt;height:116.3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8600,147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" path="m1498600,738823v,200783,-82876,392919,-229555,532190c1125063,1407723,931652,1482043,731820,1477445l749300,738823r749300,xe" fillcolor="white [3212]" strokecolor="black [3213]" strokeweight="2pt">
                <v:path arrowok="t" o:connecttype="custom" o:connectlocs="1498600,738823;1269045,1271013;731820,1477445;749300,738823;1498600,738823" o:connectangles="0,0,0,0,0"/>
              </v:shape>
            </w:pict>
          </mc:Fallback>
        </mc:AlternateContent>
      </w:r>
      <w:r w:rsidR="00FA1534">
        <w:rPr>
          <w:rFonts w:cs="B Yekan" w:hint="cs"/>
          <w:color w:val="FF0000"/>
          <w:sz w:val="36"/>
          <w:szCs w:val="36"/>
          <w:rtl/>
          <w:lang w:bidi="fa-IR"/>
        </w:rPr>
        <w:t>4 تا شعاع + محیط ربع دایره +</w:t>
      </w:r>
      <w:r w:rsidR="00AC0EEF">
        <w:rPr>
          <w:rFonts w:cs="B Yekan" w:hint="cs"/>
          <w:sz w:val="36"/>
          <w:szCs w:val="36"/>
          <w:rtl/>
          <w:lang w:bidi="fa-IR"/>
        </w:rPr>
        <w:t xml:space="preserve"> </w:t>
      </w:r>
      <w:r w:rsidR="00FA1534">
        <w:rPr>
          <w:rFonts w:cs="B Yekan" w:hint="cs"/>
          <w:color w:val="FF0000"/>
          <w:sz w:val="36"/>
          <w:szCs w:val="36"/>
          <w:rtl/>
          <w:lang w:bidi="fa-IR"/>
        </w:rPr>
        <w:t xml:space="preserve">محیط ربع دایره </w:t>
      </w:r>
      <w:r w:rsidR="00AC0EEF" w:rsidRPr="00AC0EEF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 w:rsidR="00AC0EEF">
        <w:rPr>
          <w:rFonts w:cs="B Yekan" w:hint="cs"/>
          <w:color w:val="FF0000"/>
          <w:sz w:val="36"/>
          <w:szCs w:val="36"/>
          <w:rtl/>
          <w:lang w:bidi="fa-IR"/>
        </w:rPr>
        <w:t>=</w:t>
      </w:r>
      <w:r w:rsidR="00AC0EEF" w:rsidRPr="00AC0EEF">
        <w:rPr>
          <w:rFonts w:cs="B Yekan" w:hint="cs"/>
          <w:color w:val="FF0000"/>
          <w:sz w:val="36"/>
          <w:szCs w:val="36"/>
          <w:rtl/>
          <w:lang w:bidi="fa-IR"/>
        </w:rPr>
        <w:t xml:space="preserve"> محیط شکل</w:t>
      </w:r>
    </w:p>
    <w:p w:rsidR="002A3E97" w:rsidRDefault="009F1C85" w:rsidP="00AD54D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CFADA8D" wp14:editId="1E9F4BA3">
                <wp:simplePos x="0" y="0"/>
                <wp:positionH relativeFrom="column">
                  <wp:posOffset>734695</wp:posOffset>
                </wp:positionH>
                <wp:positionV relativeFrom="paragraph">
                  <wp:posOffset>263525</wp:posOffset>
                </wp:positionV>
                <wp:extent cx="63500" cy="62865"/>
                <wp:effectExtent l="0" t="0" r="12700" b="1333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28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left:0;text-align:left;margin-left:57.85pt;margin-top:20.75pt;width:5pt;height:4.9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" fillcolor="black [3213]" strokecolor="black [3213]" strokeweight="2pt"/>
            </w:pict>
          </mc:Fallback>
        </mc:AlternateContent>
      </w:r>
      <w:r w:rsidR="00966A7F">
        <w:rPr>
          <w:rFonts w:cs="B Yekan" w:hint="cs"/>
          <w:sz w:val="36"/>
          <w:szCs w:val="36"/>
          <w:rtl/>
          <w:lang w:bidi="fa-IR"/>
        </w:rPr>
        <w:t xml:space="preserve">                                 محیط نیم دایره</w:t>
      </w:r>
    </w:p>
    <w:p w:rsidR="002A3E97" w:rsidRDefault="002A3E97" w:rsidP="00AD54D2">
      <w:pPr>
        <w:jc w:val="right"/>
        <w:rPr>
          <w:rFonts w:cs="B Yekan"/>
          <w:sz w:val="36"/>
          <w:szCs w:val="36"/>
          <w:lang w:bidi="fa-IR"/>
        </w:rPr>
      </w:pPr>
    </w:p>
    <w:p w:rsidR="00C61F07" w:rsidRDefault="00C61F07" w:rsidP="00AD54D2">
      <w:pPr>
        <w:jc w:val="right"/>
        <w:rPr>
          <w:rFonts w:cs="B Yekan"/>
          <w:sz w:val="36"/>
          <w:szCs w:val="36"/>
          <w:lang w:bidi="fa-IR"/>
        </w:rPr>
      </w:pPr>
    </w:p>
    <w:p w:rsidR="00C61F07" w:rsidRPr="00C61F07" w:rsidRDefault="009078F2" w:rsidP="00C61F07">
      <w:pPr>
        <w:rPr>
          <w:rFonts w:cs="B Yekan"/>
          <w:color w:val="FF0000"/>
          <w:sz w:val="36"/>
          <w:szCs w:val="36"/>
          <w:rtl/>
          <w:lang w:bidi="fa-IR"/>
        </w:rPr>
      </w:pPr>
      <w:r w:rsidRPr="00F1599D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7AEB424" wp14:editId="24418D57">
                <wp:simplePos x="0" y="0"/>
                <wp:positionH relativeFrom="column">
                  <wp:posOffset>3175635</wp:posOffset>
                </wp:positionH>
                <wp:positionV relativeFrom="paragraph">
                  <wp:posOffset>45395</wp:posOffset>
                </wp:positionV>
                <wp:extent cx="1658620" cy="584200"/>
                <wp:effectExtent l="0" t="0" r="0" b="6350"/>
                <wp:wrapNone/>
                <wp:docPr id="89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B7EE0" w:rsidRPr="007B7EE0" w:rsidRDefault="007B7EE0" w:rsidP="007B7EE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B7EE0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حیط نیم دایره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margin-left:250.05pt;margin-top:3.55pt;width:130.6pt;height:46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" filled="f" stroked="f">
                <v:textbox>
                  <w:txbxContent>
                    <w:p w:rsidR="007B7EE0" w:rsidRPr="007B7EE0" w:rsidRDefault="007B7EE0" w:rsidP="007B7EE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20"/>
                          <w:szCs w:val="20"/>
                          <w:lang w:bidi="fa-IR"/>
                        </w:rPr>
                      </w:pPr>
                      <w:r w:rsidRPr="007B7EE0"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t xml:space="preserve">محیط </w:t>
                      </w:r>
                      <w:r w:rsidRPr="007B7EE0">
                        <w:rPr>
                          <w:rFonts w:ascii="Calibri" w:hAnsi="Calibri" w:cs="B Yekan" w:hint="cs"/>
                          <w:color w:val="FF0000"/>
                          <w:kern w:val="24"/>
                          <w:sz w:val="36"/>
                          <w:szCs w:val="36"/>
                          <w:rtl/>
                          <w:lang w:bidi="fa-IR"/>
                        </w:rPr>
                        <w:t>نیم دایره</w:t>
                      </w:r>
                    </w:p>
                  </w:txbxContent>
                </v:textbox>
              </v:shape>
            </w:pict>
          </mc:Fallback>
        </mc:AlternateContent>
      </w:r>
      <w:r w:rsidRPr="00F1599D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64E0B9B" wp14:editId="3B202402">
                <wp:simplePos x="0" y="0"/>
                <wp:positionH relativeFrom="column">
                  <wp:posOffset>2978150</wp:posOffset>
                </wp:positionH>
                <wp:positionV relativeFrom="paragraph">
                  <wp:posOffset>42545</wp:posOffset>
                </wp:positionV>
                <wp:extent cx="568960" cy="461645"/>
                <wp:effectExtent l="0" t="0" r="0" b="0"/>
                <wp:wrapNone/>
                <wp:docPr id="88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B7EE0" w:rsidRPr="00F1599D" w:rsidRDefault="007B7EE0" w:rsidP="007B7EE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F1599D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=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margin-left:234.5pt;margin-top:3.35pt;width:44.8pt;height:36.3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" filled="f" stroked="f">
                <v:textbox style="mso-fit-shape-to-text:t">
                  <w:txbxContent>
                    <w:p w:rsidR="007B7EE0" w:rsidRPr="00F1599D" w:rsidRDefault="007B7EE0" w:rsidP="007B7EE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rtl/>
                          <w:lang w:bidi="fa-IR"/>
                        </w:rPr>
                      </w:pPr>
                      <w:r w:rsidRPr="00F1599D"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C61F07" w:rsidRPr="0074541C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02C178A" wp14:editId="268FD496">
                <wp:simplePos x="0" y="0"/>
                <wp:positionH relativeFrom="column">
                  <wp:posOffset>2214363</wp:posOffset>
                </wp:positionH>
                <wp:positionV relativeFrom="paragraph">
                  <wp:posOffset>294640</wp:posOffset>
                </wp:positionV>
                <wp:extent cx="568960" cy="461645"/>
                <wp:effectExtent l="0" t="0" r="0" b="0"/>
                <wp:wrapNone/>
                <wp:docPr id="84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1599D" w:rsidRPr="00F1599D" w:rsidRDefault="00F1599D" w:rsidP="00F1599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F1599D"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40"/>
                                <w:szCs w:val="40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margin-left:174.35pt;margin-top:23.2pt;width:44.8pt;height:36.3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" filled="f" stroked="f">
                <v:textbox style="mso-fit-shape-to-text:t">
                  <w:txbxContent>
                    <w:p w:rsidR="00F1599D" w:rsidRPr="00F1599D" w:rsidRDefault="00F1599D" w:rsidP="00F1599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22"/>
                          <w:szCs w:val="22"/>
                          <w:lang w:bidi="fa-IR"/>
                        </w:rPr>
                      </w:pPr>
                      <w:r w:rsidRPr="00F1599D">
                        <w:rPr>
                          <w:rFonts w:ascii="Calibri" w:hAnsi="Calibri" w:cs="B Yekan"/>
                          <w:color w:val="FF0000"/>
                          <w:kern w:val="24"/>
                          <w:sz w:val="40"/>
                          <w:szCs w:val="40"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1F07">
        <w:rPr>
          <w:rFonts w:cs="B Yekan" w:hint="cs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6DB54F5" wp14:editId="57572C5F">
                <wp:simplePos x="0" y="0"/>
                <wp:positionH relativeFrom="column">
                  <wp:posOffset>1679575</wp:posOffset>
                </wp:positionH>
                <wp:positionV relativeFrom="paragraph">
                  <wp:posOffset>340995</wp:posOffset>
                </wp:positionV>
                <wp:extent cx="1296670" cy="0"/>
                <wp:effectExtent l="0" t="0" r="1778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6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left:0;text-align:lef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25pt,26.85pt" to="234.3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" strokecolor="red" strokeweight="1.5pt"/>
            </w:pict>
          </mc:Fallback>
        </mc:AlternateContent>
      </w:r>
      <w:r w:rsidR="00C61F07" w:rsidRPr="00C61F07">
        <w:rPr>
          <w:rFonts w:cs="B Yekan" w:hint="cs"/>
          <w:color w:val="FF0000"/>
          <w:sz w:val="36"/>
          <w:szCs w:val="36"/>
          <w:rtl/>
          <w:lang w:bidi="fa-IR"/>
        </w:rPr>
        <w:t>قطر × عدد پی</w:t>
      </w:r>
      <w:r w:rsidR="00C61F07">
        <w:rPr>
          <w:rFonts w:cs="B Yekan" w:hint="cs"/>
          <w:color w:val="FF0000"/>
          <w:sz w:val="36"/>
          <w:szCs w:val="36"/>
          <w:rtl/>
          <w:lang w:bidi="fa-IR"/>
        </w:rPr>
        <w:t xml:space="preserve">                                  </w:t>
      </w:r>
    </w:p>
    <w:p w:rsidR="00C61F07" w:rsidRDefault="00C61F07" w:rsidP="00AD54D2">
      <w:pPr>
        <w:jc w:val="right"/>
        <w:rPr>
          <w:rFonts w:cs="B Yekan"/>
          <w:sz w:val="36"/>
          <w:szCs w:val="36"/>
          <w:rtl/>
          <w:lang w:bidi="fa-IR"/>
        </w:rPr>
      </w:pPr>
    </w:p>
    <w:p w:rsidR="002A3E97" w:rsidRPr="00FB74E4" w:rsidRDefault="009078F2" w:rsidP="009078F2">
      <w:pPr>
        <w:rPr>
          <w:rFonts w:cs="B Yekan"/>
          <w:color w:val="FF0000"/>
          <w:sz w:val="36"/>
          <w:szCs w:val="36"/>
          <w:rtl/>
          <w:lang w:bidi="fa-IR"/>
        </w:rPr>
      </w:pPr>
      <w:r w:rsidRPr="00F1599D">
        <w:rPr>
          <w:rFonts w:cs="B Yek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CFCC40A" wp14:editId="57F975CB">
                <wp:simplePos x="0" y="0"/>
                <wp:positionH relativeFrom="column">
                  <wp:posOffset>3178175</wp:posOffset>
                </wp:positionH>
                <wp:positionV relativeFrom="paragraph">
                  <wp:posOffset>101777</wp:posOffset>
                </wp:positionV>
                <wp:extent cx="1062990" cy="461645"/>
                <wp:effectExtent l="0" t="0" r="0" b="0"/>
                <wp:wrapNone/>
                <wp:docPr id="90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7649" w:rsidRPr="00F1599D" w:rsidRDefault="00587649" w:rsidP="0058764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7/1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6" type="#_x0000_t202" style="position:absolute;margin-left:250.25pt;margin-top:8pt;width:83.7pt;height:36.35pt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" filled="f" stroked="f">
                <v:textbox style="mso-fit-shape-to-text:t">
                  <w:txbxContent>
                    <w:p w:rsidR="00587649" w:rsidRPr="00F1599D" w:rsidRDefault="00587649" w:rsidP="0058764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0"/>
                          <w:szCs w:val="40"/>
                          <w:rtl/>
                          <w:lang w:bidi="fa-IR"/>
                        </w:rPr>
                        <w:t>7/15</w:t>
                      </w:r>
                    </w:p>
                  </w:txbxContent>
                </v:textbox>
              </v:shape>
            </w:pict>
          </mc:Fallback>
        </mc:AlternateContent>
      </w:r>
      <w:r w:rsidRPr="00F1599D">
        <w:rPr>
          <w:rFonts w:cs="B Yek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DBFFAE7" wp14:editId="79096687">
                <wp:simplePos x="0" y="0"/>
                <wp:positionH relativeFrom="column">
                  <wp:posOffset>2980055</wp:posOffset>
                </wp:positionH>
                <wp:positionV relativeFrom="paragraph">
                  <wp:posOffset>98425</wp:posOffset>
                </wp:positionV>
                <wp:extent cx="568960" cy="461645"/>
                <wp:effectExtent l="0" t="0" r="0" b="0"/>
                <wp:wrapNone/>
                <wp:docPr id="87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1599D" w:rsidRPr="00F1599D" w:rsidRDefault="00F1599D" w:rsidP="00F1599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F1599D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=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margin-left:234.65pt;margin-top:7.75pt;width:44.8pt;height:36.3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" filled="f" stroked="f">
                <v:textbox style="mso-fit-shape-to-text:t">
                  <w:txbxContent>
                    <w:p w:rsidR="00F1599D" w:rsidRPr="00F1599D" w:rsidRDefault="00F1599D" w:rsidP="00F1599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rtl/>
                          <w:lang w:bidi="fa-IR"/>
                        </w:rPr>
                      </w:pPr>
                      <w:r w:rsidRPr="00F1599D">
                        <w:rPr>
                          <w:rFonts w:ascii="Calibri" w:hAns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F1599D">
        <w:rPr>
          <w:rFonts w:cs="B Yek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F49A95F" wp14:editId="67F360AD">
                <wp:simplePos x="0" y="0"/>
                <wp:positionH relativeFrom="column">
                  <wp:posOffset>2132662</wp:posOffset>
                </wp:positionH>
                <wp:positionV relativeFrom="paragraph">
                  <wp:posOffset>366366</wp:posOffset>
                </wp:positionV>
                <wp:extent cx="568960" cy="461645"/>
                <wp:effectExtent l="0" t="0" r="0" b="0"/>
                <wp:wrapNone/>
                <wp:docPr id="8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1599D" w:rsidRPr="00F1599D" w:rsidRDefault="00F1599D" w:rsidP="00F1599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F1599D"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40"/>
                                <w:szCs w:val="40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margin-left:167.95pt;margin-top:28.85pt;width:44.8pt;height:36.3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" filled="f" stroked="f">
                <v:textbox style="mso-fit-shape-to-text:t">
                  <w:txbxContent>
                    <w:p w:rsidR="00F1599D" w:rsidRPr="00F1599D" w:rsidRDefault="00F1599D" w:rsidP="00F1599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22"/>
                          <w:szCs w:val="22"/>
                          <w:lang w:bidi="fa-IR"/>
                        </w:rPr>
                      </w:pPr>
                      <w:r w:rsidRPr="00F1599D">
                        <w:rPr>
                          <w:rFonts w:ascii="Calibri" w:hAnsi="Calibri" w:cs="B Yekan"/>
                          <w:color w:val="FF0000"/>
                          <w:kern w:val="24"/>
                          <w:sz w:val="40"/>
                          <w:szCs w:val="40"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1599D" w:rsidRPr="00F1599D">
        <w:rPr>
          <w:rFonts w:cs="B Yekan" w:hint="cs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ACDFBCB" wp14:editId="7B419DA4">
                <wp:simplePos x="0" y="0"/>
                <wp:positionH relativeFrom="column">
                  <wp:posOffset>1682587</wp:posOffset>
                </wp:positionH>
                <wp:positionV relativeFrom="paragraph">
                  <wp:posOffset>376555</wp:posOffset>
                </wp:positionV>
                <wp:extent cx="1296670" cy="0"/>
                <wp:effectExtent l="0" t="0" r="1778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6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left:0;text-align:lef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29.65pt" to="234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" strokecolor="red" strokeweight="1.5pt"/>
            </w:pict>
          </mc:Fallback>
        </mc:AlternateContent>
      </w:r>
      <w:r>
        <w:rPr>
          <w:rFonts w:cs="B Yekan"/>
          <w:color w:val="FF0000"/>
          <w:sz w:val="36"/>
          <w:szCs w:val="36"/>
          <w:lang w:bidi="fa-IR"/>
        </w:rPr>
        <w:t xml:space="preserve">                                  </w:t>
      </w:r>
      <w:r w:rsidR="00FB74E4">
        <w:rPr>
          <w:rFonts w:cs="B Yekan" w:hint="cs"/>
          <w:color w:val="FF0000"/>
          <w:sz w:val="36"/>
          <w:szCs w:val="36"/>
          <w:rtl/>
          <w:lang w:bidi="fa-IR"/>
        </w:rPr>
        <w:t>14/3 × 10</w:t>
      </w:r>
      <w:r>
        <w:rPr>
          <w:rFonts w:cs="B Yekan"/>
          <w:color w:val="FF0000"/>
          <w:sz w:val="36"/>
          <w:szCs w:val="36"/>
          <w:lang w:bidi="fa-IR"/>
        </w:rPr>
        <w:t xml:space="preserve">     </w:t>
      </w:r>
    </w:p>
    <w:p w:rsidR="00786E1F" w:rsidRDefault="00786E1F" w:rsidP="00AD54D2">
      <w:pPr>
        <w:jc w:val="right"/>
        <w:rPr>
          <w:rFonts w:cs="B Yekan"/>
          <w:sz w:val="36"/>
          <w:szCs w:val="36"/>
          <w:lang w:bidi="fa-IR"/>
        </w:rPr>
      </w:pPr>
    </w:p>
    <w:p w:rsidR="00FB74E4" w:rsidRPr="00F05578" w:rsidRDefault="00F05578" w:rsidP="009078F2">
      <w:pPr>
        <w:jc w:val="center"/>
        <w:rPr>
          <w:rFonts w:cs="B Yekan"/>
          <w:color w:val="FF0000"/>
          <w:sz w:val="36"/>
          <w:szCs w:val="36"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>= محیط شکل</w:t>
      </w:r>
      <w:r>
        <w:rPr>
          <w:rFonts w:cs="B Yekan"/>
          <w:color w:val="FF0000"/>
          <w:sz w:val="36"/>
          <w:szCs w:val="36"/>
          <w:lang w:bidi="fa-IR"/>
        </w:rPr>
        <w:t xml:space="preserve"> 15/7 + ( 4 </w:t>
      </w:r>
      <w:r>
        <w:rPr>
          <w:rFonts w:cs="B Yekan" w:hint="cs"/>
          <w:color w:val="FF0000"/>
          <w:sz w:val="36"/>
          <w:szCs w:val="36"/>
          <w:rtl/>
          <w:lang w:bidi="fa-IR"/>
        </w:rPr>
        <w:t>×</w:t>
      </w:r>
      <w:r>
        <w:rPr>
          <w:rFonts w:cs="B Yekan"/>
          <w:color w:val="FF0000"/>
          <w:sz w:val="36"/>
          <w:szCs w:val="36"/>
          <w:lang w:bidi="fa-IR"/>
        </w:rPr>
        <w:t xml:space="preserve"> 5) = 35/7</w:t>
      </w:r>
    </w:p>
    <w:p w:rsidR="00FB74E4" w:rsidRDefault="00FB74E4" w:rsidP="00351890">
      <w:pPr>
        <w:rPr>
          <w:rFonts w:cs="B Yekan"/>
          <w:sz w:val="36"/>
          <w:szCs w:val="36"/>
          <w:rtl/>
          <w:lang w:bidi="fa-IR"/>
        </w:rPr>
      </w:pPr>
    </w:p>
    <w:p w:rsidR="00575A75" w:rsidRDefault="00D6696B" w:rsidP="003674BE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 </w:t>
      </w:r>
      <w:r w:rsidR="003674BE">
        <w:rPr>
          <w:rFonts w:cs="B Yekan" w:hint="cs"/>
          <w:sz w:val="36"/>
          <w:szCs w:val="36"/>
          <w:rtl/>
          <w:lang w:bidi="fa-IR"/>
        </w:rPr>
        <w:t>10</w:t>
      </w:r>
      <w:r w:rsidR="00080CD9" w:rsidRPr="00080CD9">
        <w:rPr>
          <w:rFonts w:cs="B Yekan" w:hint="cs"/>
          <w:sz w:val="36"/>
          <w:szCs w:val="36"/>
          <w:rtl/>
          <w:lang w:bidi="fa-IR"/>
        </w:rPr>
        <w:t xml:space="preserve">- </w:t>
      </w:r>
      <w:r w:rsidR="00C54627">
        <w:rPr>
          <w:rFonts w:cs="B Yekan" w:hint="cs"/>
          <w:sz w:val="36"/>
          <w:szCs w:val="36"/>
          <w:rtl/>
          <w:lang w:bidi="fa-IR"/>
        </w:rPr>
        <w:t>جاهای خالی را پر کنید.</w:t>
      </w:r>
    </w:p>
    <w:p w:rsidR="00C54627" w:rsidRDefault="00C54627" w:rsidP="00A33384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الف) </w:t>
      </w:r>
      <w:r w:rsidR="00A33384">
        <w:rPr>
          <w:rFonts w:cs="B Yekan" w:hint="cs"/>
          <w:color w:val="FF0000"/>
          <w:sz w:val="36"/>
          <w:szCs w:val="36"/>
          <w:rtl/>
          <w:lang w:bidi="fa-IR"/>
        </w:rPr>
        <w:t>عمود منصّف</w:t>
      </w:r>
      <w:r w:rsidRPr="00A33384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>، خطّی است که از وسط یک پاره خط بگذرد و بر آن عمود شود.</w:t>
      </w:r>
    </w:p>
    <w:p w:rsidR="00C54627" w:rsidRDefault="00B6658F" w:rsidP="00A33384">
      <w:pPr>
        <w:jc w:val="right"/>
        <w:rPr>
          <w:rFonts w:cs="B Yekan"/>
          <w:sz w:val="36"/>
          <w:szCs w:val="36"/>
          <w:lang w:bidi="fa-IR"/>
        </w:rPr>
      </w:pPr>
      <w:r w:rsidRPr="00A02D9F">
        <w:rPr>
          <w:rFonts w:cs="B Yek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F3B0155" wp14:editId="15AF1DE8">
                <wp:simplePos x="0" y="0"/>
                <wp:positionH relativeFrom="column">
                  <wp:posOffset>1830247</wp:posOffset>
                </wp:positionH>
                <wp:positionV relativeFrom="paragraph">
                  <wp:posOffset>1744625</wp:posOffset>
                </wp:positionV>
                <wp:extent cx="2895600" cy="365125"/>
                <wp:effectExtent l="0" t="0" r="0" b="0"/>
                <wp:wrapNone/>
                <wp:docPr id="115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2AF4" w:rsidRPr="0069751C" w:rsidRDefault="00222AF4" w:rsidP="00222A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left:0;text-align:left;margin-left:144.1pt;margin-top:137.35pt;width:228pt;height:28.7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" filled="f" stroked="f">
                <v:path arrowok="t"/>
                <o:lock v:ext="edit" grouping="t"/>
                <v:textbox>
                  <w:txbxContent>
                    <w:p w:rsidR="00222AF4" w:rsidRPr="0069751C" w:rsidRDefault="00222AF4" w:rsidP="00222A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C54627">
        <w:rPr>
          <w:rFonts w:cs="B Yekan" w:hint="cs"/>
          <w:sz w:val="36"/>
          <w:szCs w:val="36"/>
          <w:rtl/>
          <w:lang w:bidi="fa-IR"/>
        </w:rPr>
        <w:t>ب)</w:t>
      </w:r>
      <w:r w:rsidR="00003CE9">
        <w:rPr>
          <w:rFonts w:cs="B Yekan" w:hint="cs"/>
          <w:sz w:val="36"/>
          <w:szCs w:val="36"/>
          <w:rtl/>
          <w:lang w:bidi="fa-IR"/>
        </w:rPr>
        <w:t xml:space="preserve"> به هر دو زاویه که مجموع آن ها 180 درجه شود، </w:t>
      </w:r>
      <w:r w:rsidR="00A33384" w:rsidRPr="00A33384">
        <w:rPr>
          <w:rFonts w:cs="B Yekan" w:hint="cs"/>
          <w:color w:val="FF0000"/>
          <w:sz w:val="36"/>
          <w:szCs w:val="36"/>
          <w:rtl/>
          <w:lang w:bidi="fa-IR"/>
        </w:rPr>
        <w:t>مکمّل</w:t>
      </w:r>
      <w:r w:rsidR="008C78BC" w:rsidRPr="00A33384">
        <w:rPr>
          <w:rFonts w:cs="B Yekan" w:hint="cs"/>
          <w:color w:val="FF0000"/>
          <w:sz w:val="36"/>
          <w:szCs w:val="36"/>
          <w:rtl/>
          <w:lang w:bidi="fa-IR"/>
        </w:rPr>
        <w:t xml:space="preserve">  </w:t>
      </w:r>
      <w:r w:rsidR="00003CE9">
        <w:rPr>
          <w:rFonts w:cs="B Yekan" w:hint="cs"/>
          <w:sz w:val="36"/>
          <w:szCs w:val="36"/>
          <w:rtl/>
          <w:lang w:bidi="fa-IR"/>
        </w:rPr>
        <w:t>می گویند.</w:t>
      </w:r>
    </w:p>
    <w:p w:rsidR="003674BE" w:rsidRDefault="00AF5DF9" w:rsidP="00E038E4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 xml:space="preserve">ج) </w:t>
      </w:r>
      <w:r w:rsidR="003C7CC5">
        <w:rPr>
          <w:rFonts w:cs="B Yekan" w:hint="cs"/>
          <w:sz w:val="36"/>
          <w:szCs w:val="36"/>
          <w:rtl/>
          <w:lang w:bidi="fa-IR"/>
        </w:rPr>
        <w:t>فاصله ی نقطه از خط، طول پاره خطّی</w:t>
      </w:r>
      <w:r w:rsidR="00AB7BEC">
        <w:rPr>
          <w:rFonts w:cs="B Yekan" w:hint="cs"/>
          <w:sz w:val="36"/>
          <w:szCs w:val="36"/>
          <w:rtl/>
          <w:lang w:bidi="fa-IR"/>
        </w:rPr>
        <w:t xml:space="preserve"> است که از </w:t>
      </w:r>
      <w:r w:rsidR="005F2AB3">
        <w:rPr>
          <w:rFonts w:cs="B Yekan" w:hint="cs"/>
          <w:sz w:val="36"/>
          <w:szCs w:val="36"/>
          <w:rtl/>
          <w:lang w:bidi="fa-IR"/>
        </w:rPr>
        <w:t xml:space="preserve">نقطه به خط </w:t>
      </w:r>
      <w:r w:rsidR="00E038E4">
        <w:rPr>
          <w:rFonts w:cs="B Yekan" w:hint="cs"/>
          <w:color w:val="FF0000"/>
          <w:sz w:val="36"/>
          <w:szCs w:val="36"/>
          <w:rtl/>
          <w:lang w:bidi="fa-IR"/>
        </w:rPr>
        <w:t>عمود شود</w:t>
      </w:r>
      <w:r w:rsidR="00AB7BEC">
        <w:rPr>
          <w:rFonts w:cs="B Yekan" w:hint="cs"/>
          <w:color w:val="FF0000"/>
          <w:sz w:val="36"/>
          <w:szCs w:val="36"/>
          <w:rtl/>
          <w:lang w:bidi="fa-IR"/>
        </w:rPr>
        <w:t>.</w:t>
      </w:r>
    </w:p>
    <w:p w:rsidR="00144404" w:rsidRDefault="003C7CC5" w:rsidP="00D274E3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د)</w:t>
      </w:r>
      <w:r w:rsidR="00ED09B0">
        <w:rPr>
          <w:rFonts w:cs="B Yekan" w:hint="cs"/>
          <w:sz w:val="36"/>
          <w:szCs w:val="36"/>
          <w:rtl/>
          <w:lang w:bidi="fa-IR"/>
        </w:rPr>
        <w:t xml:space="preserve"> 1 هکتار برابر با </w:t>
      </w:r>
      <w:r w:rsidR="00D274E3">
        <w:rPr>
          <w:rFonts w:cs="B Yekan" w:hint="cs"/>
          <w:color w:val="FF0000"/>
          <w:sz w:val="36"/>
          <w:szCs w:val="36"/>
          <w:rtl/>
          <w:lang w:bidi="fa-IR"/>
        </w:rPr>
        <w:t>10000</w:t>
      </w:r>
      <w:r w:rsidR="00ED09B0" w:rsidRPr="00D274E3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 w:rsidR="00ED09B0">
        <w:rPr>
          <w:rFonts w:cs="B Yekan" w:hint="cs"/>
          <w:sz w:val="36"/>
          <w:szCs w:val="36"/>
          <w:rtl/>
          <w:lang w:bidi="fa-IR"/>
        </w:rPr>
        <w:t>مترمربّع است.</w:t>
      </w:r>
    </w:p>
    <w:p w:rsidR="00200749" w:rsidRDefault="00144404" w:rsidP="00D274E3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ه) یک میلی لیتر برابر است با یک </w:t>
      </w:r>
      <w:r w:rsidR="00D274E3">
        <w:rPr>
          <w:rFonts w:cs="B Yekan" w:hint="cs"/>
          <w:color w:val="FF0000"/>
          <w:sz w:val="36"/>
          <w:szCs w:val="36"/>
          <w:rtl/>
          <w:lang w:bidi="fa-IR"/>
        </w:rPr>
        <w:t>سانتی متر مکعّب</w:t>
      </w:r>
      <w:r w:rsidRPr="00D274E3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 w:rsidR="000139BB" w:rsidRPr="00D274E3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sz w:val="36"/>
          <w:szCs w:val="36"/>
          <w:rtl/>
          <w:lang w:bidi="fa-IR"/>
        </w:rPr>
        <w:t>.</w:t>
      </w:r>
      <w:r w:rsidR="00ED09B0"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200749" w:rsidRDefault="00200749" w:rsidP="00D274E3">
      <w:pPr>
        <w:jc w:val="right"/>
        <w:rPr>
          <w:rFonts w:cs="B Yekan"/>
          <w:sz w:val="36"/>
          <w:szCs w:val="36"/>
          <w:rtl/>
          <w:lang w:bidi="fa-IR"/>
        </w:rPr>
      </w:pPr>
    </w:p>
    <w:p w:rsidR="003C7CC5" w:rsidRDefault="005F2AB3" w:rsidP="00D274E3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B61D4E" w:rsidRDefault="00C80291" w:rsidP="006D3008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1</w:t>
      </w:r>
      <w:r w:rsidR="006D3008">
        <w:rPr>
          <w:rFonts w:cs="B Yekan" w:hint="cs"/>
          <w:sz w:val="36"/>
          <w:szCs w:val="36"/>
          <w:rtl/>
          <w:lang w:bidi="fa-IR"/>
        </w:rPr>
        <w:t>1</w:t>
      </w:r>
      <w:r>
        <w:rPr>
          <w:rFonts w:cs="B Yekan" w:hint="cs"/>
          <w:sz w:val="36"/>
          <w:szCs w:val="36"/>
          <w:rtl/>
          <w:lang w:bidi="fa-IR"/>
        </w:rPr>
        <w:t>-</w:t>
      </w:r>
      <w:r w:rsidR="006D3008">
        <w:rPr>
          <w:rFonts w:cs="B Yekan" w:hint="cs"/>
          <w:sz w:val="36"/>
          <w:szCs w:val="36"/>
          <w:rtl/>
          <w:lang w:bidi="fa-IR"/>
        </w:rPr>
        <w:t xml:space="preserve"> </w:t>
      </w:r>
      <w:r w:rsidR="00B61D4E">
        <w:rPr>
          <w:rFonts w:cs="B Yekan" w:hint="cs"/>
          <w:sz w:val="36"/>
          <w:szCs w:val="36"/>
          <w:rtl/>
          <w:lang w:bidi="fa-IR"/>
        </w:rPr>
        <w:t>به سؤالات زیر پاسخ دهید.</w:t>
      </w:r>
    </w:p>
    <w:p w:rsidR="00605D12" w:rsidRPr="00974EBE" w:rsidRDefault="00605D12" w:rsidP="006D3008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متمّم 37 درجه =</w:t>
      </w:r>
      <w:r w:rsidR="00974EBE">
        <w:rPr>
          <w:rFonts w:cs="B Yekan" w:hint="cs"/>
          <w:sz w:val="36"/>
          <w:szCs w:val="36"/>
          <w:rtl/>
          <w:lang w:bidi="fa-IR"/>
        </w:rPr>
        <w:t xml:space="preserve"> </w:t>
      </w:r>
      <w:r w:rsidR="00974EBE" w:rsidRPr="00974EBE">
        <w:rPr>
          <w:rFonts w:cs="B Yekan" w:hint="cs"/>
          <w:color w:val="FF0000"/>
          <w:sz w:val="36"/>
          <w:szCs w:val="36"/>
          <w:rtl/>
          <w:lang w:bidi="fa-IR"/>
        </w:rPr>
        <w:t xml:space="preserve">53 درجه           </w:t>
      </w:r>
      <w:r w:rsidR="00974EBE">
        <w:rPr>
          <w:rFonts w:cs="B Yekan" w:hint="cs"/>
          <w:color w:val="FF0000"/>
          <w:sz w:val="36"/>
          <w:szCs w:val="36"/>
          <w:rtl/>
          <w:lang w:bidi="fa-IR"/>
        </w:rPr>
        <w:t xml:space="preserve">                       </w:t>
      </w:r>
      <w:r w:rsidR="00974EBE" w:rsidRPr="00974EBE">
        <w:rPr>
          <w:rFonts w:cs="B Yekan" w:hint="cs"/>
          <w:color w:val="FF0000"/>
          <w:sz w:val="36"/>
          <w:szCs w:val="36"/>
          <w:rtl/>
          <w:lang w:bidi="fa-IR"/>
        </w:rPr>
        <w:t xml:space="preserve">     </w:t>
      </w:r>
      <w:r w:rsidR="00974EBE">
        <w:rPr>
          <w:rFonts w:cs="B Yekan" w:hint="cs"/>
          <w:color w:val="FF0000"/>
          <w:sz w:val="36"/>
          <w:szCs w:val="36"/>
          <w:rtl/>
          <w:lang w:bidi="fa-IR"/>
        </w:rPr>
        <w:t xml:space="preserve">    </w:t>
      </w:r>
      <w:r w:rsidR="00974EBE" w:rsidRPr="00974EBE">
        <w:rPr>
          <w:rFonts w:cs="B Yekan" w:hint="cs"/>
          <w:color w:val="FF0000"/>
          <w:sz w:val="36"/>
          <w:szCs w:val="36"/>
          <w:rtl/>
          <w:lang w:bidi="fa-IR"/>
        </w:rPr>
        <w:t xml:space="preserve">  </w:t>
      </w:r>
      <w:r w:rsidR="00974EBE">
        <w:rPr>
          <w:rFonts w:cs="B Yekan" w:hint="cs"/>
          <w:color w:val="FF0000"/>
          <w:sz w:val="36"/>
          <w:szCs w:val="36"/>
          <w:rtl/>
          <w:lang w:bidi="fa-IR"/>
        </w:rPr>
        <w:t xml:space="preserve">53 = 37 </w:t>
      </w:r>
      <w:r w:rsidR="00974EBE" w:rsidRPr="00974EBE">
        <w:rPr>
          <w:rFonts w:cs="B Yekan" w:hint="cs"/>
          <w:b/>
          <w:bCs/>
          <w:color w:val="FF0000"/>
          <w:sz w:val="40"/>
          <w:szCs w:val="40"/>
          <w:rtl/>
          <w:lang w:bidi="fa-IR"/>
        </w:rPr>
        <w:t>-</w:t>
      </w:r>
      <w:r w:rsidR="00974EBE">
        <w:rPr>
          <w:rFonts w:cs="B Yekan" w:hint="cs"/>
          <w:color w:val="FF0000"/>
          <w:sz w:val="36"/>
          <w:szCs w:val="36"/>
          <w:rtl/>
          <w:lang w:bidi="fa-IR"/>
        </w:rPr>
        <w:t xml:space="preserve"> 90</w:t>
      </w:r>
    </w:p>
    <w:p w:rsidR="00605D12" w:rsidRDefault="006235CB" w:rsidP="006D3008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E700D24" wp14:editId="5BB51D3B">
                <wp:simplePos x="0" y="0"/>
                <wp:positionH relativeFrom="column">
                  <wp:posOffset>4635203</wp:posOffset>
                </wp:positionH>
                <wp:positionV relativeFrom="paragraph">
                  <wp:posOffset>254918</wp:posOffset>
                </wp:positionV>
                <wp:extent cx="252729" cy="1470936"/>
                <wp:effectExtent l="19368" t="0" r="14922" b="14923"/>
                <wp:wrapNone/>
                <wp:docPr id="91" name="Left Brac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729" cy="1470936"/>
                        </a:xfrm>
                        <a:prstGeom prst="leftBrace">
                          <a:avLst>
                            <a:gd name="adj1" fmla="val 36907"/>
                            <a:gd name="adj2" fmla="val 50000"/>
                          </a:avLst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91" o:spid="_x0000_s1026" type="#_x0000_t87" style="position:absolute;left:0;text-align:left;margin-left:365pt;margin-top:20.05pt;width:19.9pt;height:115.8pt;rotation:-90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" adj="1370" strokecolor="#0070c0" strokeweight="2.25pt"/>
            </w:pict>
          </mc:Fallback>
        </mc:AlternateContent>
      </w:r>
      <w:r w:rsidR="00605D12">
        <w:rPr>
          <w:rFonts w:cs="B Yekan" w:hint="cs"/>
          <w:sz w:val="36"/>
          <w:szCs w:val="36"/>
          <w:rtl/>
          <w:lang w:bidi="fa-IR"/>
        </w:rPr>
        <w:t>مکمّل 168 درجه =</w:t>
      </w:r>
      <w:r w:rsidR="00974EBE">
        <w:rPr>
          <w:rFonts w:cs="B Yekan" w:hint="cs"/>
          <w:sz w:val="36"/>
          <w:szCs w:val="36"/>
          <w:rtl/>
          <w:lang w:bidi="fa-IR"/>
        </w:rPr>
        <w:t xml:space="preserve"> </w:t>
      </w:r>
      <w:r w:rsidR="00974EBE">
        <w:rPr>
          <w:rFonts w:cs="B Yekan" w:hint="cs"/>
          <w:color w:val="FF0000"/>
          <w:sz w:val="36"/>
          <w:szCs w:val="36"/>
          <w:rtl/>
          <w:lang w:bidi="fa-IR"/>
        </w:rPr>
        <w:t xml:space="preserve">12 درجه                                    12 = 168 </w:t>
      </w:r>
      <w:r w:rsidR="00974EBE" w:rsidRPr="00974EBE">
        <w:rPr>
          <w:rFonts w:cs="B Yekan" w:hint="cs"/>
          <w:b/>
          <w:bCs/>
          <w:color w:val="FF0000"/>
          <w:sz w:val="40"/>
          <w:szCs w:val="40"/>
          <w:rtl/>
          <w:lang w:bidi="fa-IR"/>
        </w:rPr>
        <w:t>-</w:t>
      </w:r>
      <w:r w:rsidR="00974EBE">
        <w:rPr>
          <w:rFonts w:cs="B Yekan" w:hint="cs"/>
          <w:color w:val="FF0000"/>
          <w:sz w:val="36"/>
          <w:szCs w:val="36"/>
          <w:rtl/>
          <w:lang w:bidi="fa-IR"/>
        </w:rPr>
        <w:t xml:space="preserve"> 180</w:t>
      </w:r>
      <w:r w:rsidR="00605D12"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8F07FE" w:rsidRPr="0068269C" w:rsidRDefault="00605D12" w:rsidP="00A26ED8">
      <w:pPr>
        <w:jc w:val="right"/>
        <w:rPr>
          <w:rFonts w:cs="B Yekan"/>
          <w:color w:val="FF0000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متمّم مکمّل 124 درجه =</w:t>
      </w:r>
      <w:r w:rsidR="0068269C">
        <w:rPr>
          <w:rFonts w:cs="B Yekan" w:hint="cs"/>
          <w:sz w:val="36"/>
          <w:szCs w:val="36"/>
          <w:rtl/>
          <w:lang w:bidi="fa-IR"/>
        </w:rPr>
        <w:t xml:space="preserve"> </w:t>
      </w:r>
      <w:r w:rsidR="0068269C">
        <w:rPr>
          <w:rFonts w:cs="B Yekan" w:hint="cs"/>
          <w:color w:val="FF0000"/>
          <w:sz w:val="36"/>
          <w:szCs w:val="36"/>
          <w:rtl/>
          <w:lang w:bidi="fa-IR"/>
        </w:rPr>
        <w:t>3</w:t>
      </w:r>
      <w:r w:rsidR="00A26ED8">
        <w:rPr>
          <w:rFonts w:cs="B Yekan" w:hint="cs"/>
          <w:color w:val="FF0000"/>
          <w:sz w:val="36"/>
          <w:szCs w:val="36"/>
          <w:rtl/>
          <w:lang w:bidi="fa-IR"/>
        </w:rPr>
        <w:t>4</w:t>
      </w:r>
      <w:r w:rsidR="0068269C">
        <w:rPr>
          <w:rFonts w:cs="B Yekan" w:hint="cs"/>
          <w:color w:val="FF0000"/>
          <w:sz w:val="36"/>
          <w:szCs w:val="36"/>
          <w:rtl/>
          <w:lang w:bidi="fa-IR"/>
        </w:rPr>
        <w:t xml:space="preserve"> درجه</w:t>
      </w:r>
    </w:p>
    <w:p w:rsidR="006235CB" w:rsidRDefault="00D85D79" w:rsidP="00A26ED8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A89E250" wp14:editId="66BBC165">
                <wp:simplePos x="0" y="0"/>
                <wp:positionH relativeFrom="column">
                  <wp:posOffset>3707485</wp:posOffset>
                </wp:positionH>
                <wp:positionV relativeFrom="paragraph">
                  <wp:posOffset>200025</wp:posOffset>
                </wp:positionV>
                <wp:extent cx="660392" cy="0"/>
                <wp:effectExtent l="38100" t="133350" r="0" b="1333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392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2" o:spid="_x0000_s1026" type="#_x0000_t32" style="position:absolute;left:0;text-align:left;margin-left:291.95pt;margin-top:15.75pt;width:52pt;height:0;flip:x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" strokecolor="#00b050" strokeweight="2.25pt">
                <v:stroke endarrow="open"/>
              </v:shape>
            </w:pict>
          </mc:Fallback>
        </mc:AlternateContent>
      </w:r>
      <w:r>
        <w:rPr>
          <w:rFonts w:cs="B Yekan" w:hint="cs"/>
          <w:color w:val="FF0000"/>
          <w:sz w:val="36"/>
          <w:szCs w:val="36"/>
          <w:rtl/>
          <w:lang w:bidi="fa-IR"/>
        </w:rPr>
        <w:t>مکمّل 124 درجه                  درجه</w:t>
      </w:r>
      <w:r w:rsidR="0068269C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 w:rsidR="008836AB" w:rsidRPr="008836AB">
        <w:rPr>
          <w:rFonts w:cs="B Yekan" w:hint="cs"/>
          <w:color w:val="FF0000"/>
          <w:sz w:val="36"/>
          <w:szCs w:val="36"/>
          <w:rtl/>
          <w:lang w:bidi="fa-IR"/>
        </w:rPr>
        <w:t>5</w:t>
      </w:r>
      <w:r w:rsidR="00A26ED8">
        <w:rPr>
          <w:rFonts w:cs="B Yekan" w:hint="cs"/>
          <w:color w:val="FF0000"/>
          <w:sz w:val="36"/>
          <w:szCs w:val="36"/>
          <w:rtl/>
          <w:lang w:bidi="fa-IR"/>
        </w:rPr>
        <w:t>6</w:t>
      </w:r>
      <w:r w:rsidR="008836AB" w:rsidRPr="008836AB">
        <w:rPr>
          <w:rFonts w:cs="B Yekan" w:hint="cs"/>
          <w:color w:val="FF0000"/>
          <w:sz w:val="36"/>
          <w:szCs w:val="36"/>
          <w:rtl/>
          <w:lang w:bidi="fa-IR"/>
        </w:rPr>
        <w:t xml:space="preserve"> = 124 </w:t>
      </w:r>
      <w:r>
        <w:rPr>
          <w:rFonts w:ascii="Times New Roman" w:hAnsi="Times New Roman" w:cs="Times New Roman" w:hint="cs"/>
          <w:b/>
          <w:bCs/>
          <w:color w:val="FF0000"/>
          <w:sz w:val="40"/>
          <w:szCs w:val="40"/>
          <w:rtl/>
          <w:lang w:bidi="fa-IR"/>
        </w:rPr>
        <w:t>–</w:t>
      </w:r>
      <w:r w:rsidR="008836AB" w:rsidRPr="008836AB"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>
        <w:rPr>
          <w:rFonts w:cs="B Yekan" w:hint="cs"/>
          <w:color w:val="FF0000"/>
          <w:sz w:val="36"/>
          <w:szCs w:val="36"/>
          <w:rtl/>
          <w:lang w:bidi="fa-IR"/>
        </w:rPr>
        <w:t>180</w:t>
      </w:r>
    </w:p>
    <w:p w:rsidR="0068269C" w:rsidRPr="0068269C" w:rsidRDefault="0068269C" w:rsidP="00A26ED8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6C0B810" wp14:editId="7A61F0B0">
                <wp:simplePos x="0" y="0"/>
                <wp:positionH relativeFrom="column">
                  <wp:posOffset>3710305</wp:posOffset>
                </wp:positionH>
                <wp:positionV relativeFrom="paragraph">
                  <wp:posOffset>202432</wp:posOffset>
                </wp:positionV>
                <wp:extent cx="659765" cy="0"/>
                <wp:effectExtent l="38100" t="133350" r="0" b="1333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7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3" o:spid="_x0000_s1026" type="#_x0000_t32" style="position:absolute;left:0;text-align:left;margin-left:292.15pt;margin-top:15.95pt;width:51.95pt;height:0;flip:x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" strokecolor="#00b050" strokeweight="2.25pt">
                <v:stroke endarrow="open"/>
              </v:shape>
            </w:pict>
          </mc:Fallback>
        </mc:AlternateContent>
      </w:r>
      <w:r>
        <w:rPr>
          <w:rFonts w:cs="B Yekan" w:hint="cs"/>
          <w:color w:val="FF0000"/>
          <w:sz w:val="36"/>
          <w:szCs w:val="36"/>
          <w:rtl/>
          <w:lang w:bidi="fa-IR"/>
        </w:rPr>
        <w:t>متمّم 58 درجه                      درجه  3</w:t>
      </w:r>
      <w:r w:rsidR="00A26ED8">
        <w:rPr>
          <w:rFonts w:cs="B Yekan" w:hint="cs"/>
          <w:color w:val="FF0000"/>
          <w:sz w:val="36"/>
          <w:szCs w:val="36"/>
          <w:rtl/>
          <w:lang w:bidi="fa-IR"/>
        </w:rPr>
        <w:t>4</w:t>
      </w:r>
      <w:r>
        <w:rPr>
          <w:rFonts w:cs="B Yekan" w:hint="cs"/>
          <w:color w:val="FF0000"/>
          <w:sz w:val="36"/>
          <w:szCs w:val="36"/>
          <w:rtl/>
          <w:lang w:bidi="fa-IR"/>
        </w:rPr>
        <w:t xml:space="preserve"> = 5</w:t>
      </w:r>
      <w:r w:rsidR="00A26ED8">
        <w:rPr>
          <w:rFonts w:cs="B Yekan" w:hint="cs"/>
          <w:color w:val="FF0000"/>
          <w:sz w:val="36"/>
          <w:szCs w:val="36"/>
          <w:rtl/>
          <w:lang w:bidi="fa-IR"/>
        </w:rPr>
        <w:t>6</w:t>
      </w:r>
      <w:r>
        <w:rPr>
          <w:rFonts w:cs="B Yekan" w:hint="cs"/>
          <w:color w:val="FF0000"/>
          <w:sz w:val="36"/>
          <w:szCs w:val="36"/>
          <w:rtl/>
          <w:lang w:bidi="fa-IR"/>
        </w:rPr>
        <w:t xml:space="preserve"> </w:t>
      </w:r>
      <w:r w:rsidR="00EE2320">
        <w:rPr>
          <w:rFonts w:ascii="Times New Roman" w:hAnsi="Times New Roman" w:cs="Times New Roman" w:hint="cs"/>
          <w:b/>
          <w:bCs/>
          <w:color w:val="FF0000"/>
          <w:sz w:val="40"/>
          <w:szCs w:val="40"/>
          <w:rtl/>
          <w:lang w:bidi="fa-IR"/>
        </w:rPr>
        <w:t>–</w:t>
      </w:r>
      <w:r>
        <w:rPr>
          <w:rFonts w:cs="B Yekan" w:hint="cs"/>
          <w:color w:val="FF0000"/>
          <w:sz w:val="36"/>
          <w:szCs w:val="36"/>
          <w:rtl/>
          <w:lang w:bidi="fa-IR"/>
        </w:rPr>
        <w:t xml:space="preserve"> 90</w:t>
      </w:r>
    </w:p>
    <w:p w:rsidR="00EE2320" w:rsidRDefault="00EE2320" w:rsidP="006D3008">
      <w:pPr>
        <w:jc w:val="right"/>
        <w:rPr>
          <w:rFonts w:cs="B Yekan"/>
          <w:sz w:val="36"/>
          <w:szCs w:val="36"/>
          <w:lang w:bidi="fa-IR"/>
        </w:rPr>
      </w:pPr>
    </w:p>
    <w:p w:rsidR="00200749" w:rsidRDefault="00200749" w:rsidP="006D3008">
      <w:pPr>
        <w:jc w:val="right"/>
        <w:rPr>
          <w:rFonts w:cs="B Yekan"/>
          <w:sz w:val="36"/>
          <w:szCs w:val="36"/>
          <w:lang w:bidi="fa-IR"/>
        </w:rPr>
      </w:pPr>
    </w:p>
    <w:p w:rsidR="00200749" w:rsidRDefault="00200749" w:rsidP="006D3008">
      <w:pPr>
        <w:jc w:val="right"/>
        <w:rPr>
          <w:rFonts w:cs="B Yekan"/>
          <w:sz w:val="36"/>
          <w:szCs w:val="36"/>
          <w:lang w:bidi="fa-IR"/>
        </w:rPr>
      </w:pPr>
    </w:p>
    <w:p w:rsidR="00200749" w:rsidRDefault="00200749" w:rsidP="006D3008">
      <w:pPr>
        <w:jc w:val="right"/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043CBDA" wp14:editId="63F032F3">
                <wp:simplePos x="0" y="0"/>
                <wp:positionH relativeFrom="column">
                  <wp:posOffset>1781810</wp:posOffset>
                </wp:positionH>
                <wp:positionV relativeFrom="paragraph">
                  <wp:posOffset>1149350</wp:posOffset>
                </wp:positionV>
                <wp:extent cx="2895600" cy="365125"/>
                <wp:effectExtent l="0" t="0" r="0" b="0"/>
                <wp:wrapNone/>
                <wp:docPr id="116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2AF4" w:rsidRPr="0069751C" w:rsidRDefault="00222AF4" w:rsidP="00222A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70" style="position:absolute;left:0;text-align:left;margin-left:140.3pt;margin-top:90.5pt;width:228pt;height:28.7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" filled="f" stroked="f">
                <v:path arrowok="t"/>
                <o:lock v:ext="edit" grouping="t"/>
                <v:textbox>
                  <w:txbxContent>
                    <w:p w:rsidR="00222AF4" w:rsidRPr="0069751C" w:rsidRDefault="00222AF4" w:rsidP="00222A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</w:p>
    <w:p w:rsidR="006D3008" w:rsidRDefault="00DF287B" w:rsidP="006D3008">
      <w:pPr>
        <w:jc w:val="right"/>
        <w:rPr>
          <w:rFonts w:cs="B Yekan"/>
          <w:sz w:val="36"/>
          <w:szCs w:val="36"/>
          <w:lang w:bidi="fa-IR"/>
        </w:rPr>
      </w:pPr>
      <w:r w:rsidRPr="00B07A6E">
        <w:rPr>
          <w:rFonts w:cs="B Yek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EE9D9D8" wp14:editId="0C56F63C">
                <wp:simplePos x="0" y="0"/>
                <wp:positionH relativeFrom="column">
                  <wp:posOffset>3355975</wp:posOffset>
                </wp:positionH>
                <wp:positionV relativeFrom="paragraph">
                  <wp:posOffset>501015</wp:posOffset>
                </wp:positionV>
                <wp:extent cx="2455545" cy="461645"/>
                <wp:effectExtent l="0" t="0" r="0" b="0"/>
                <wp:wrapNone/>
                <wp:docPr id="9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87B" w:rsidRPr="00EE2320" w:rsidRDefault="00DF287B" w:rsidP="00DF287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143 = 53 + 9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4" o:spid="_x0000_s1058" type="#_x0000_t202" style="position:absolute;left:0;text-align:left;margin-left:264.25pt;margin-top:39.45pt;width:193.35pt;height:36.35pt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" filled="f" stroked="f">
                <v:textbox style="mso-fit-shape-to-text:t">
                  <w:txbxContent>
                    <w:p w:rsidR="00DF287B" w:rsidRPr="00EE2320" w:rsidRDefault="00DF287B" w:rsidP="00DF287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>143 = 53 + 90</w:t>
                      </w:r>
                    </w:p>
                  </w:txbxContent>
                </v:textbox>
              </v:shape>
            </w:pict>
          </mc:Fallback>
        </mc:AlternateContent>
      </w:r>
      <w:r w:rsidR="008F07FE">
        <w:rPr>
          <w:rFonts w:cs="B Yekan" w:hint="cs"/>
          <w:sz w:val="36"/>
          <w:szCs w:val="36"/>
          <w:rtl/>
          <w:lang w:bidi="fa-IR"/>
        </w:rPr>
        <w:t xml:space="preserve">12- </w:t>
      </w:r>
      <w:r w:rsidR="00137D77">
        <w:rPr>
          <w:rFonts w:cs="B Yekan" w:hint="cs"/>
          <w:sz w:val="36"/>
          <w:szCs w:val="36"/>
          <w:rtl/>
          <w:lang w:bidi="fa-IR"/>
        </w:rPr>
        <w:t>مقدار زاویه های خواسته شده را به دست آورید.</w:t>
      </w:r>
      <w:r w:rsidR="00C80291"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C80291" w:rsidRDefault="00C473D8" w:rsidP="001B7FC5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F310933" wp14:editId="173AEC94">
                <wp:simplePos x="0" y="0"/>
                <wp:positionH relativeFrom="column">
                  <wp:posOffset>2002449</wp:posOffset>
                </wp:positionH>
                <wp:positionV relativeFrom="paragraph">
                  <wp:posOffset>496806</wp:posOffset>
                </wp:positionV>
                <wp:extent cx="1198498" cy="106326"/>
                <wp:effectExtent l="38100" t="57150" r="1905" b="12255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498" cy="1063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left:0;text-align:left;margin-left:157.65pt;margin-top:39.1pt;width:94.35pt;height:8.35pt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" strokecolor="#00b050" strokeweight="2.25pt">
                <v:stroke endarrow="open"/>
              </v:shape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A92B7C4" wp14:editId="79A0B769">
                <wp:simplePos x="0" y="0"/>
                <wp:positionH relativeFrom="column">
                  <wp:posOffset>3263900</wp:posOffset>
                </wp:positionH>
                <wp:positionV relativeFrom="paragraph">
                  <wp:posOffset>127178</wp:posOffset>
                </wp:positionV>
                <wp:extent cx="156210" cy="853043"/>
                <wp:effectExtent l="19050" t="19050" r="0" b="23495"/>
                <wp:wrapNone/>
                <wp:docPr id="96" name="Left Brac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853043"/>
                        </a:xfrm>
                        <a:prstGeom prst="leftBrace">
                          <a:avLst>
                            <a:gd name="adj1" fmla="val 36907"/>
                            <a:gd name="adj2" fmla="val 50000"/>
                          </a:avLst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96" o:spid="_x0000_s1026" type="#_x0000_t87" style="position:absolute;left:0;text-align:left;margin-left:257pt;margin-top:10pt;width:12.3pt;height:67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" adj="1460" strokecolor="#0070c0" strokeweight="2.25pt"/>
            </w:pict>
          </mc:Fallback>
        </mc:AlternateContent>
      </w:r>
      <w:r w:rsidR="00DF287B"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5A935DA" wp14:editId="6783A5AA">
                <wp:simplePos x="0" y="0"/>
                <wp:positionH relativeFrom="column">
                  <wp:posOffset>3358928</wp:posOffset>
                </wp:positionH>
                <wp:positionV relativeFrom="paragraph">
                  <wp:posOffset>461941</wp:posOffset>
                </wp:positionV>
                <wp:extent cx="2455545" cy="461645"/>
                <wp:effectExtent l="0" t="0" r="0" b="0"/>
                <wp:wrapNone/>
                <wp:docPr id="95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87B" w:rsidRPr="00EE2320" w:rsidRDefault="00DF287B" w:rsidP="00DF287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37  = 143 - 18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9" type="#_x0000_t202" style="position:absolute;left:0;text-align:left;margin-left:264.5pt;margin-top:36.35pt;width:193.35pt;height:36.35pt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" filled="f" stroked="f">
                <v:textbox style="mso-fit-shape-to-text:t">
                  <w:txbxContent>
                    <w:p w:rsidR="00DF287B" w:rsidRPr="00EE2320" w:rsidRDefault="00DF287B" w:rsidP="00DF287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 xml:space="preserve">37 </w:t>
                      </w:r>
                      <w:r>
                        <w:rPr>
                          <w:rFonts w:asci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 xml:space="preserve"> = </w:t>
                      </w:r>
                      <w:r>
                        <w:rPr>
                          <w:rFonts w:asci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>143</w:t>
                      </w:r>
                      <w:r>
                        <w:rPr>
                          <w:rFonts w:asci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asci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  <w:r w:rsidR="00897E73"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07750CF" wp14:editId="3C63FE2D">
                <wp:simplePos x="0" y="0"/>
                <wp:positionH relativeFrom="column">
                  <wp:posOffset>1318437</wp:posOffset>
                </wp:positionH>
                <wp:positionV relativeFrom="paragraph">
                  <wp:posOffset>481655</wp:posOffset>
                </wp:positionV>
                <wp:extent cx="978196" cy="1944547"/>
                <wp:effectExtent l="19050" t="19050" r="31750" b="17780"/>
                <wp:wrapNone/>
                <wp:docPr id="28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196" cy="194454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left:0;text-align:lef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37.95pt" to="180.8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" strokecolor="black [3213]" strokeweight="2.25pt"/>
            </w:pict>
          </mc:Fallback>
        </mc:AlternateContent>
      </w:r>
      <w:r w:rsidR="00B07A6E"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31ACA2E" wp14:editId="15CB2BA4">
                <wp:simplePos x="0" y="0"/>
                <wp:positionH relativeFrom="column">
                  <wp:posOffset>1628775</wp:posOffset>
                </wp:positionH>
                <wp:positionV relativeFrom="paragraph">
                  <wp:posOffset>483870</wp:posOffset>
                </wp:positionV>
                <wp:extent cx="912495" cy="461645"/>
                <wp:effectExtent l="0" t="0" r="0" b="0"/>
                <wp:wrapNone/>
                <wp:docPr id="41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A6E" w:rsidRPr="00DF287B" w:rsidRDefault="00DF287B" w:rsidP="00B07A6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F287B">
                              <w:rPr>
                                <w:rFonts w:ascii="Calibri" w:cs="B Yekan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37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60" type="#_x0000_t202" style="position:absolute;left:0;text-align:left;margin-left:128.25pt;margin-top:38.1pt;width:71.85pt;height:36.3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" filled="f" stroked="f">
                <v:textbox style="mso-fit-shape-to-text:t">
                  <w:txbxContent>
                    <w:p w:rsidR="00B07A6E" w:rsidRPr="00DF287B" w:rsidRDefault="00DF287B" w:rsidP="00B07A6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DF287B">
                        <w:rPr>
                          <w:rFonts w:ascii="Calibri" w:cs="B Yekan"/>
                          <w:color w:val="FF0000"/>
                          <w:kern w:val="24"/>
                          <w:sz w:val="44"/>
                          <w:szCs w:val="44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B07A6E"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E55FFC1" wp14:editId="34416C66">
                <wp:simplePos x="0" y="0"/>
                <wp:positionH relativeFrom="column">
                  <wp:posOffset>2297430</wp:posOffset>
                </wp:positionH>
                <wp:positionV relativeFrom="paragraph">
                  <wp:posOffset>745490</wp:posOffset>
                </wp:positionV>
                <wp:extent cx="912495" cy="400050"/>
                <wp:effectExtent l="0" t="0" r="0" b="0"/>
                <wp:wrapNone/>
                <wp:docPr id="36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A6E" w:rsidRDefault="00B07A6E" w:rsidP="00B07A6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B Yekan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</w:rPr>
                              <w:t>5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left:0;text-align:left;margin-left:180.9pt;margin-top:58.7pt;width:71.85pt;height:31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" filled="f" stroked="f">
                <v:textbox style="mso-fit-shape-to-text:t">
                  <w:txbxContent>
                    <w:p w:rsidR="00B07A6E" w:rsidRDefault="00B07A6E" w:rsidP="00B07A6E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B Yekan"/>
                          <w:color w:val="000000" w:themeColor="text1"/>
                          <w:kern w:val="24"/>
                          <w:sz w:val="40"/>
                          <w:szCs w:val="40"/>
                          <w:rtl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="00B07A6E"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CE8645D" wp14:editId="0A5F1F6D">
                <wp:simplePos x="0" y="0"/>
                <wp:positionH relativeFrom="column">
                  <wp:posOffset>1927860</wp:posOffset>
                </wp:positionH>
                <wp:positionV relativeFrom="paragraph">
                  <wp:posOffset>1010920</wp:posOffset>
                </wp:positionV>
                <wp:extent cx="412750" cy="517525"/>
                <wp:effectExtent l="0" t="19050" r="25400" b="0"/>
                <wp:wrapNone/>
                <wp:docPr id="35" name="Block Ar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8774">
                          <a:off x="0" y="0"/>
                          <a:ext cx="412750" cy="517525"/>
                        </a:xfrm>
                        <a:prstGeom prst="blockArc">
                          <a:avLst>
                            <a:gd name="adj1" fmla="val 12341437"/>
                            <a:gd name="adj2" fmla="val 21030249"/>
                            <a:gd name="adj3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shape id="Block Arc 30" o:spid="_x0000_s1026" style="position:absolute;left:0;text-align:left;margin-left:151.8pt;margin-top:79.6pt;width:32.5pt;height:40.75pt;rotation:1757210fd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2750,51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" path="m13695,166071c49145,50220,145193,-17770,242618,4021v88392,19771,156447,108933,168320,220525l410938,224546c399065,112954,331011,23793,242618,4021,145193,-17771,49145,50220,13695,166071xe" fillcolor="red" strokecolor="#0d0d0d [3069]" strokeweight="2pt">
                <v:path arrowok="t" o:connecttype="custom" o:connectlocs="13695,166071;242618,4021;410938,224546;410938,224546;242618,4021;13695,166071" o:connectangles="0,0,0,0,0,0"/>
              </v:shape>
            </w:pict>
          </mc:Fallback>
        </mc:AlternateContent>
      </w:r>
    </w:p>
    <w:p w:rsidR="00B834D2" w:rsidRDefault="006404F9" w:rsidP="001B7FC5">
      <w:pPr>
        <w:jc w:val="right"/>
        <w:rPr>
          <w:rFonts w:cs="B Yekan"/>
          <w:sz w:val="36"/>
          <w:szCs w:val="36"/>
          <w:lang w:bidi="fa-IR"/>
        </w:rPr>
      </w:pPr>
      <w:r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E4551B1" wp14:editId="445BDCE0">
                <wp:simplePos x="0" y="0"/>
                <wp:positionH relativeFrom="column">
                  <wp:posOffset>1610995</wp:posOffset>
                </wp:positionH>
                <wp:positionV relativeFrom="paragraph">
                  <wp:posOffset>416560</wp:posOffset>
                </wp:positionV>
                <wp:extent cx="340360" cy="487680"/>
                <wp:effectExtent l="19050" t="19050" r="21590" b="0"/>
                <wp:wrapNone/>
                <wp:docPr id="40" name="Block 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02461" flipV="1">
                          <a:off x="0" y="0"/>
                          <a:ext cx="340360" cy="487680"/>
                        </a:xfrm>
                        <a:prstGeom prst="blockArc">
                          <a:avLst>
                            <a:gd name="adj1" fmla="val 12341437"/>
                            <a:gd name="adj2" fmla="val 21030249"/>
                            <a:gd name="adj3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11" o:spid="_x0000_s1026" style="position:absolute;left:0;text-align:left;margin-left:126.85pt;margin-top:32.8pt;width:26.8pt;height:38.4pt;rotation:11029205fd;flip:y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036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" path="m8850,166230c36199,49516,119979,-19678,204173,4914v72047,21044,126513,106008,135039,210652l339212,215566c330686,110922,276220,25958,204173,4914,119979,-19678,36199,49515,8850,166230xe" fillcolor="red" strokecolor="#0d0d0d [3069]" strokeweight="2pt">
                <v:path arrowok="t" o:connecttype="custom" o:connectlocs="8850,166230;204173,4914;339212,215566;339212,215566;204173,4914;8850,166230" o:connectangles="0,0,0,0,0,0"/>
              </v:shape>
            </w:pict>
          </mc:Fallback>
        </mc:AlternateContent>
      </w:r>
      <w:r w:rsidR="007C4EDA"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33554AB" wp14:editId="7FFDEF0C">
                <wp:simplePos x="0" y="0"/>
                <wp:positionH relativeFrom="column">
                  <wp:posOffset>1424305</wp:posOffset>
                </wp:positionH>
                <wp:positionV relativeFrom="paragraph">
                  <wp:posOffset>135890</wp:posOffset>
                </wp:positionV>
                <wp:extent cx="360045" cy="861060"/>
                <wp:effectExtent l="19050" t="19050" r="20955" b="15240"/>
                <wp:wrapNone/>
                <wp:docPr id="26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8610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left:0;text-align:lef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10.7pt" to="140.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" strokecolor="black [3213]" strokeweight="2.25pt"/>
            </w:pict>
          </mc:Fallback>
        </mc:AlternateContent>
      </w:r>
    </w:p>
    <w:p w:rsidR="006D3332" w:rsidRDefault="00897E73" w:rsidP="00B07A6E">
      <w:pPr>
        <w:rPr>
          <w:rFonts w:cs="B Yekan"/>
          <w:sz w:val="36"/>
          <w:szCs w:val="36"/>
          <w:lang w:bidi="fa-IR"/>
        </w:rPr>
      </w:pPr>
      <w:r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BC891C6" wp14:editId="688D40DA">
                <wp:simplePos x="0" y="0"/>
                <wp:positionH relativeFrom="column">
                  <wp:posOffset>403860</wp:posOffset>
                </wp:positionH>
                <wp:positionV relativeFrom="paragraph">
                  <wp:posOffset>60960</wp:posOffset>
                </wp:positionV>
                <wp:extent cx="2955290" cy="881380"/>
                <wp:effectExtent l="19050" t="19050" r="16510" b="3302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5290" cy="8813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left:0;text-align:left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4.8pt" to="264.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" strokecolor="black [3213]" strokeweight="2.25pt"/>
            </w:pict>
          </mc:Fallback>
        </mc:AlternateContent>
      </w:r>
      <w:r w:rsidR="00F842CA"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DFDE8EE" wp14:editId="60DD9DFE">
                <wp:simplePos x="0" y="0"/>
                <wp:positionH relativeFrom="column">
                  <wp:posOffset>1595241</wp:posOffset>
                </wp:positionH>
                <wp:positionV relativeFrom="paragraph">
                  <wp:posOffset>326389</wp:posOffset>
                </wp:positionV>
                <wp:extent cx="468086" cy="468592"/>
                <wp:effectExtent l="0" t="0" r="27305" b="27305"/>
                <wp:wrapNone/>
                <wp:docPr id="29" name="Block Ar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45283" flipV="1">
                          <a:off x="0" y="0"/>
                          <a:ext cx="468086" cy="468592"/>
                        </a:xfrm>
                        <a:prstGeom prst="blockArc">
                          <a:avLst>
                            <a:gd name="adj1" fmla="val 12341437"/>
                            <a:gd name="adj2" fmla="val 21030249"/>
                            <a:gd name="adj3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28" o:spid="_x0000_s1026" style="position:absolute;left:0;text-align:left;margin-left:125.6pt;margin-top:25.7pt;width:36.85pt;height:36.9pt;rotation:1807392fd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086,46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" path="m23093,132815c67297,40730,166008,-12065,267044,2341,368033,16740,448074,94961,464886,195683r,c448075,94961,368034,16740,267044,2341,166008,-12065,67296,40730,23093,132815xe" fillcolor="red" strokecolor="#0d0d0d [3069]" strokeweight="2pt">
                <v:path arrowok="t" o:connecttype="custom" o:connectlocs="23093,132815;267044,2341;464886,195683;464886,195683;267044,2341;23093,132815" o:connectangles="0,0,0,0,0,0"/>
              </v:shape>
            </w:pict>
          </mc:Fallback>
        </mc:AlternateContent>
      </w:r>
      <w:r w:rsidR="00102E53"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1030792" wp14:editId="5C462DE6">
                <wp:simplePos x="0" y="0"/>
                <wp:positionH relativeFrom="column">
                  <wp:posOffset>1457960</wp:posOffset>
                </wp:positionH>
                <wp:positionV relativeFrom="paragraph">
                  <wp:posOffset>356235</wp:posOffset>
                </wp:positionV>
                <wp:extent cx="283845" cy="234950"/>
                <wp:effectExtent l="57150" t="57150" r="40005" b="50800"/>
                <wp:wrapNone/>
                <wp:docPr id="30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0446">
                          <a:off x="0" y="0"/>
                          <a:ext cx="283845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left:0;text-align:left;margin-left:114.8pt;margin-top:28.05pt;width:22.35pt;height:18.5pt;rotation:-1168238fd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" fillcolor="white [3212]" strokecolor="#0d0d0d [3069]" strokeweight="2pt"/>
            </w:pict>
          </mc:Fallback>
        </mc:AlternateContent>
      </w:r>
    </w:p>
    <w:p w:rsidR="006D3332" w:rsidRDefault="00F842CA" w:rsidP="001B7FC5">
      <w:pPr>
        <w:jc w:val="right"/>
        <w:rPr>
          <w:rFonts w:cs="B Yekan"/>
          <w:sz w:val="36"/>
          <w:szCs w:val="36"/>
          <w:lang w:bidi="fa-IR"/>
        </w:rPr>
      </w:pPr>
      <w:r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B5BC3CC" wp14:editId="5A732A85">
                <wp:simplePos x="0" y="0"/>
                <wp:positionH relativeFrom="column">
                  <wp:posOffset>913388</wp:posOffset>
                </wp:positionH>
                <wp:positionV relativeFrom="paragraph">
                  <wp:posOffset>424306</wp:posOffset>
                </wp:positionV>
                <wp:extent cx="912495" cy="461645"/>
                <wp:effectExtent l="0" t="0" r="0" b="0"/>
                <wp:wrapNone/>
                <wp:docPr id="39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A6E" w:rsidRPr="00EE2320" w:rsidRDefault="00EE2320" w:rsidP="00B07A6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EE2320">
                              <w:rPr>
                                <w:rFonts w:asci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5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left:0;text-align:left;margin-left:71.9pt;margin-top:33.4pt;width:71.85pt;height:36.3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" filled="f" stroked="f">
                <v:textbox style="mso-fit-shape-to-text:t">
                  <w:txbxContent>
                    <w:p w:rsidR="00B07A6E" w:rsidRPr="00EE2320" w:rsidRDefault="00EE2320" w:rsidP="00B07A6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22"/>
                          <w:szCs w:val="22"/>
                          <w:lang w:bidi="fa-IR"/>
                        </w:rPr>
                      </w:pPr>
                      <w:r w:rsidRPr="00EE2320">
                        <w:rPr>
                          <w:rFonts w:asci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F33201D" wp14:editId="3763AC50">
                <wp:simplePos x="0" y="0"/>
                <wp:positionH relativeFrom="column">
                  <wp:posOffset>1331595</wp:posOffset>
                </wp:positionH>
                <wp:positionV relativeFrom="paragraph">
                  <wp:posOffset>31750</wp:posOffset>
                </wp:positionV>
                <wp:extent cx="340360" cy="488950"/>
                <wp:effectExtent l="57150" t="0" r="0" b="6350"/>
                <wp:wrapNone/>
                <wp:docPr id="34" name="Block Ar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4285" flipV="1">
                          <a:off x="0" y="0"/>
                          <a:ext cx="340360" cy="488950"/>
                        </a:xfrm>
                        <a:prstGeom prst="blockArc">
                          <a:avLst>
                            <a:gd name="adj1" fmla="val 12341437"/>
                            <a:gd name="adj2" fmla="val 21030249"/>
                            <a:gd name="adj3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33" o:spid="_x0000_s1026" style="position:absolute;left:0;text-align:left;margin-left:104.85pt;margin-top:2.5pt;width:26.8pt;height:38.5pt;rotation:-2418590fd;flip:y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0360,4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" path="m8808,166844c36119,49681,119991,-19791,204258,4951v72026,21148,126458,106347,134960,211249l339218,216200c330716,111299,276284,26099,204258,4951,119991,-19791,36119,49680,8808,166844xe" fillcolor="red" strokecolor="#0d0d0d [3069]" strokeweight="2pt">
                <v:path arrowok="t" o:connecttype="custom" o:connectlocs="8808,166844;204258,4951;339218,216200;339218,216200;204258,4951;8808,166844" o:connectangles="0,0,0,0,0,0"/>
              </v:shape>
            </w:pict>
          </mc:Fallback>
        </mc:AlternateContent>
      </w:r>
      <w:r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5D64040" wp14:editId="076B79CC">
                <wp:simplePos x="0" y="0"/>
                <wp:positionH relativeFrom="column">
                  <wp:posOffset>1882775</wp:posOffset>
                </wp:positionH>
                <wp:positionV relativeFrom="paragraph">
                  <wp:posOffset>183515</wp:posOffset>
                </wp:positionV>
                <wp:extent cx="912495" cy="461645"/>
                <wp:effectExtent l="0" t="0" r="0" b="0"/>
                <wp:wrapNone/>
                <wp:docPr id="32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A6E" w:rsidRPr="00CC01A7" w:rsidRDefault="00CC01A7" w:rsidP="00B07A6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CC01A7">
                              <w:rPr>
                                <w:rFonts w:asci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127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" o:spid="_x0000_s1063" type="#_x0000_t202" style="position:absolute;left:0;text-align:left;margin-left:148.25pt;margin-top:14.45pt;width:71.85pt;height:36.3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" filled="f" stroked="f">
                <v:textbox style="mso-fit-shape-to-text:t">
                  <w:txbxContent>
                    <w:p w:rsidR="00B07A6E" w:rsidRPr="00CC01A7" w:rsidRDefault="00CC01A7" w:rsidP="00B07A6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22"/>
                          <w:szCs w:val="22"/>
                          <w:lang w:bidi="fa-IR"/>
                        </w:rPr>
                      </w:pPr>
                      <w:r w:rsidRPr="00CC01A7">
                        <w:rPr>
                          <w:rFonts w:asci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>127</w:t>
                      </w:r>
                    </w:p>
                  </w:txbxContent>
                </v:textbox>
              </v:shape>
            </w:pict>
          </mc:Fallback>
        </mc:AlternateContent>
      </w:r>
    </w:p>
    <w:p w:rsidR="006D3332" w:rsidRDefault="00CC01A7" w:rsidP="001B7FC5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12C3078" wp14:editId="574C4F9F">
                <wp:simplePos x="0" y="0"/>
                <wp:positionH relativeFrom="column">
                  <wp:posOffset>2431777</wp:posOffset>
                </wp:positionH>
                <wp:positionV relativeFrom="paragraph">
                  <wp:posOffset>51007</wp:posOffset>
                </wp:positionV>
                <wp:extent cx="988674" cy="266936"/>
                <wp:effectExtent l="0" t="76200" r="21590" b="190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8674" cy="26693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" o:spid="_x0000_s1026" type="#_x0000_t32" style="position:absolute;left:0;text-align:left;margin-left:191.5pt;margin-top:4pt;width:77.85pt;height:21pt;flip:x 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" strokecolor="#00b050" strokeweight="2.25pt">
                <v:stroke endarrow="open"/>
              </v:shape>
            </w:pict>
          </mc:Fallback>
        </mc:AlternateContent>
      </w:r>
      <w:r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5977369" wp14:editId="3E334528">
                <wp:simplePos x="0" y="0"/>
                <wp:positionH relativeFrom="column">
                  <wp:posOffset>3360420</wp:posOffset>
                </wp:positionH>
                <wp:positionV relativeFrom="paragraph">
                  <wp:posOffset>45085</wp:posOffset>
                </wp:positionV>
                <wp:extent cx="2455545" cy="461645"/>
                <wp:effectExtent l="0" t="0" r="0" b="0"/>
                <wp:wrapNone/>
                <wp:docPr id="98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1A7" w:rsidRPr="00EE2320" w:rsidRDefault="00CC01A7" w:rsidP="00CC01A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127 = 53 - 18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4" type="#_x0000_t202" style="position:absolute;left:0;text-align:left;margin-left:264.6pt;margin-top:3.55pt;width:193.35pt;height:36.35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" filled="f" stroked="f">
                <v:textbox style="mso-fit-shape-to-text:t">
                  <w:txbxContent>
                    <w:p w:rsidR="00CC01A7" w:rsidRPr="00EE2320" w:rsidRDefault="00CC01A7" w:rsidP="00CC01A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>127</w:t>
                      </w:r>
                      <w:r>
                        <w:rPr>
                          <w:rFonts w:asci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 xml:space="preserve"> = </w:t>
                      </w:r>
                      <w:r>
                        <w:rPr>
                          <w:rFonts w:asci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>53</w:t>
                      </w:r>
                      <w:r>
                        <w:rPr>
                          <w:rFonts w:asci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 xml:space="preserve"> - 180</w:t>
                      </w:r>
                    </w:p>
                  </w:txbxContent>
                </v:textbox>
              </v:shape>
            </w:pict>
          </mc:Fallback>
        </mc:AlternateContent>
      </w:r>
    </w:p>
    <w:p w:rsidR="00EE2320" w:rsidRDefault="00EE2320" w:rsidP="00200749">
      <w:pPr>
        <w:jc w:val="center"/>
        <w:rPr>
          <w:rFonts w:cs="B Yekan"/>
          <w:sz w:val="36"/>
          <w:szCs w:val="36"/>
          <w:lang w:bidi="fa-IR"/>
        </w:rPr>
      </w:pPr>
    </w:p>
    <w:p w:rsidR="006D3332" w:rsidRDefault="0075215C" w:rsidP="001B7FC5">
      <w:pPr>
        <w:jc w:val="right"/>
        <w:rPr>
          <w:rFonts w:cs="B Yekan"/>
          <w:sz w:val="36"/>
          <w:szCs w:val="36"/>
          <w:lang w:bidi="fa-IR"/>
        </w:rPr>
      </w:pPr>
      <w:r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F70DE0F" wp14:editId="5803E08E">
                <wp:simplePos x="0" y="0"/>
                <wp:positionH relativeFrom="column">
                  <wp:posOffset>1885950</wp:posOffset>
                </wp:positionH>
                <wp:positionV relativeFrom="paragraph">
                  <wp:posOffset>167152</wp:posOffset>
                </wp:positionV>
                <wp:extent cx="912495" cy="400050"/>
                <wp:effectExtent l="0" t="0" r="0" b="0"/>
                <wp:wrapNone/>
                <wp:docPr id="6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15C" w:rsidRDefault="0075215C" w:rsidP="0075215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87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left:0;text-align:left;margin-left:148.5pt;margin-top:13.15pt;width:71.85pt;height:31.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" filled="f" stroked="f">
                <v:textbox style="mso-fit-shape-to-text:t">
                  <w:txbxContent>
                    <w:p w:rsidR="0075215C" w:rsidRDefault="0075215C" w:rsidP="0075215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bidi="fa-IR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0"/>
                          <w:szCs w:val="40"/>
                          <w:rtl/>
                          <w:lang w:bidi="fa-IR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="008A1D5E"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7CA9236" wp14:editId="2157E74D">
                <wp:simplePos x="0" y="0"/>
                <wp:positionH relativeFrom="column">
                  <wp:posOffset>1854510</wp:posOffset>
                </wp:positionH>
                <wp:positionV relativeFrom="paragraph">
                  <wp:posOffset>417830</wp:posOffset>
                </wp:positionV>
                <wp:extent cx="775970" cy="763270"/>
                <wp:effectExtent l="19050" t="19050" r="24130" b="17780"/>
                <wp:wrapNone/>
                <wp:docPr id="56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970" cy="7632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left:0;text-align:left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pt,32.9pt" to="207.1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" strokecolor="black [3213]" strokeweight="2.25pt"/>
            </w:pict>
          </mc:Fallback>
        </mc:AlternateContent>
      </w:r>
    </w:p>
    <w:p w:rsidR="006D3332" w:rsidRDefault="007938B4" w:rsidP="001B7FC5">
      <w:pPr>
        <w:jc w:val="right"/>
        <w:rPr>
          <w:rFonts w:cs="B Yekan"/>
          <w:sz w:val="36"/>
          <w:szCs w:val="36"/>
          <w:lang w:bidi="fa-IR"/>
        </w:rPr>
      </w:pPr>
      <w:r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4514BF7" wp14:editId="7DDC1825">
                <wp:simplePos x="0" y="0"/>
                <wp:positionH relativeFrom="column">
                  <wp:posOffset>1891565</wp:posOffset>
                </wp:positionH>
                <wp:positionV relativeFrom="paragraph">
                  <wp:posOffset>363677</wp:posOffset>
                </wp:positionV>
                <wp:extent cx="412750" cy="517525"/>
                <wp:effectExtent l="0" t="0" r="6350" b="15875"/>
                <wp:wrapNone/>
                <wp:docPr id="100" name="Block Ar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12726">
                          <a:off x="0" y="0"/>
                          <a:ext cx="412750" cy="517525"/>
                        </a:xfrm>
                        <a:prstGeom prst="blockArc">
                          <a:avLst>
                            <a:gd name="adj1" fmla="val 12863220"/>
                            <a:gd name="adj2" fmla="val 20097083"/>
                            <a:gd name="adj3" fmla="val 153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ck Arc 30" o:spid="_x0000_s1026" style="position:absolute;left:0;text-align:left;margin-left:148.95pt;margin-top:28.65pt;width:32.5pt;height:40.75pt;rotation:11373474fd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2750,51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" path="m25228,134789c65043,43326,144728,-9269,227400,1346v78119,10031,144929,74781,172355,167043l393955,171099c367485,80907,302698,17534,226882,7674,146515,-2778,69056,48804,30539,138424r-5311,-3635xe" fillcolor="red" strokecolor="red" strokeweight="2pt">
                <v:path arrowok="t" o:connecttype="custom" o:connectlocs="25228,134789;227400,1346;399755,168389;393955,171099;226882,7674;30539,138424;25228,134789" o:connectangles="0,0,0,0,0,0,0"/>
              </v:shape>
            </w:pict>
          </mc:Fallback>
        </mc:AlternateContent>
      </w:r>
      <w:r w:rsidR="00D1701E"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F974656" wp14:editId="69725E08">
                <wp:simplePos x="0" y="0"/>
                <wp:positionH relativeFrom="column">
                  <wp:posOffset>1881963</wp:posOffset>
                </wp:positionH>
                <wp:positionV relativeFrom="paragraph">
                  <wp:posOffset>161718</wp:posOffset>
                </wp:positionV>
                <wp:extent cx="412750" cy="517525"/>
                <wp:effectExtent l="0" t="19050" r="25400" b="0"/>
                <wp:wrapNone/>
                <wp:docPr id="60" name="Block Ar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517525"/>
                        </a:xfrm>
                        <a:prstGeom prst="blockArc">
                          <a:avLst>
                            <a:gd name="adj1" fmla="val 12863220"/>
                            <a:gd name="adj2" fmla="val 20097083"/>
                            <a:gd name="adj3" fmla="val 153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ck Arc 30" o:spid="_x0000_s1026" style="position:absolute;left:0;text-align:left;margin-left:148.2pt;margin-top:12.75pt;width:32.5pt;height:40.7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2750,51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" path="m25228,134789c65043,43326,144728,-9269,227400,1346v78119,10031,144929,74781,172355,167043l393955,171099c367485,80907,302698,17534,226882,7674,146515,-2778,69056,48804,30539,138424r-5311,-3635xe" fillcolor="red" strokecolor="#0d0d0d [3069]" strokeweight="2pt">
                <v:path arrowok="t" o:connecttype="custom" o:connectlocs="25228,134789;227400,1346;399755,168389;393955,171099;226882,7674;30539,138424;25228,134789" o:connectangles="0,0,0,0,0,0,0"/>
              </v:shape>
            </w:pict>
          </mc:Fallback>
        </mc:AlternateContent>
      </w:r>
      <w:r w:rsidR="008A1D5E"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38E3E6F" wp14:editId="62FE06E2">
                <wp:simplePos x="0" y="0"/>
                <wp:positionH relativeFrom="column">
                  <wp:posOffset>1626722</wp:posOffset>
                </wp:positionH>
                <wp:positionV relativeFrom="paragraph">
                  <wp:posOffset>44450</wp:posOffset>
                </wp:positionV>
                <wp:extent cx="647213" cy="635635"/>
                <wp:effectExtent l="19050" t="19050" r="19685" b="31115"/>
                <wp:wrapNone/>
                <wp:docPr id="5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13" cy="6356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left:0;text-align:lef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pt,3.5pt" to="179.0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" strokecolor="black [3213]" strokeweight="2.25pt"/>
            </w:pict>
          </mc:Fallback>
        </mc:AlternateContent>
      </w:r>
    </w:p>
    <w:p w:rsidR="00B834D2" w:rsidRDefault="007938B4" w:rsidP="001B7FC5">
      <w:pPr>
        <w:jc w:val="right"/>
        <w:rPr>
          <w:rFonts w:cs="B Yekan"/>
          <w:sz w:val="36"/>
          <w:szCs w:val="36"/>
          <w:lang w:bidi="fa-IR"/>
        </w:rPr>
      </w:pPr>
      <w:r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EBFAA95" wp14:editId="09FFE39C">
                <wp:simplePos x="0" y="0"/>
                <wp:positionH relativeFrom="column">
                  <wp:posOffset>1861185</wp:posOffset>
                </wp:positionH>
                <wp:positionV relativeFrom="paragraph">
                  <wp:posOffset>292735</wp:posOffset>
                </wp:positionV>
                <wp:extent cx="912495" cy="400050"/>
                <wp:effectExtent l="0" t="0" r="0" b="0"/>
                <wp:wrapNone/>
                <wp:docPr id="101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8B4" w:rsidRPr="007938B4" w:rsidRDefault="007938B4" w:rsidP="007938B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lang w:bidi="fa-IR"/>
                              </w:rPr>
                            </w:pPr>
                            <w:r w:rsidRPr="007938B4"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87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left:0;text-align:left;margin-left:146.55pt;margin-top:23.05pt;width:71.85pt;height:31.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" filled="f" stroked="f">
                <v:textbox style="mso-fit-shape-to-text:t">
                  <w:txbxContent>
                    <w:p w:rsidR="007938B4" w:rsidRPr="007938B4" w:rsidRDefault="007938B4" w:rsidP="007938B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lang w:bidi="fa-IR"/>
                        </w:rPr>
                      </w:pPr>
                      <w:r w:rsidRPr="007938B4">
                        <w:rPr>
                          <w:rFonts w:ascii="Calibri" w:hAnsi="Calibri" w:cs="B Yekan" w:hint="cs"/>
                          <w:color w:val="FF0000"/>
                          <w:kern w:val="24"/>
                          <w:sz w:val="40"/>
                          <w:szCs w:val="40"/>
                          <w:rtl/>
                          <w:lang w:bidi="fa-IR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="008A1D5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8CB841B" wp14:editId="7297CEA1">
                <wp:simplePos x="0" y="0"/>
                <wp:positionH relativeFrom="column">
                  <wp:posOffset>690245</wp:posOffset>
                </wp:positionH>
                <wp:positionV relativeFrom="paragraph">
                  <wp:posOffset>53340</wp:posOffset>
                </wp:positionV>
                <wp:extent cx="2806700" cy="1371600"/>
                <wp:effectExtent l="19050" t="19050" r="12700" b="19050"/>
                <wp:wrapNone/>
                <wp:docPr id="54" name="Isosceles Tri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3716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4" o:spid="_x0000_s1026" type="#_x0000_t5" style="position:absolute;left:0;text-align:left;margin-left:54.35pt;margin-top:4.2pt;width:221pt;height:108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" filled="f" strokecolor="black [3213]" strokeweight="2.25pt"/>
            </w:pict>
          </mc:Fallback>
        </mc:AlternateContent>
      </w:r>
    </w:p>
    <w:p w:rsidR="00897E73" w:rsidRDefault="00D03A33" w:rsidP="001B7FC5">
      <w:pPr>
        <w:jc w:val="right"/>
        <w:rPr>
          <w:rFonts w:cs="B Yekan"/>
          <w:sz w:val="36"/>
          <w:szCs w:val="36"/>
          <w:lang w:bidi="fa-IR"/>
        </w:rPr>
      </w:pPr>
      <w:r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FBFC81C" wp14:editId="7B6CD055">
                <wp:simplePos x="0" y="0"/>
                <wp:positionH relativeFrom="column">
                  <wp:posOffset>3494405</wp:posOffset>
                </wp:positionH>
                <wp:positionV relativeFrom="paragraph">
                  <wp:posOffset>327025</wp:posOffset>
                </wp:positionV>
                <wp:extent cx="912495" cy="400050"/>
                <wp:effectExtent l="0" t="0" r="0" b="0"/>
                <wp:wrapNone/>
                <wp:docPr id="64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3F2" w:rsidRPr="00B87684" w:rsidRDefault="00B87684" w:rsidP="003C03F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lang w:bidi="fa-IR"/>
                              </w:rPr>
                            </w:pPr>
                            <w:r w:rsidRPr="00B87684">
                              <w:rPr>
                                <w:rFonts w:ascii="Calibri" w:hAnsi="Calibri" w:cs="B Yekan"/>
                                <w:color w:val="FF0000"/>
                                <w:kern w:val="24"/>
                                <w:sz w:val="40"/>
                                <w:szCs w:val="40"/>
                                <w:lang w:bidi="fa-IR"/>
                              </w:rPr>
                              <w:t>14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left:0;text-align:left;margin-left:275.15pt;margin-top:25.75pt;width:71.85pt;height:31.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" filled="f" stroked="f">
                <v:textbox style="mso-fit-shape-to-text:t">
                  <w:txbxContent>
                    <w:p w:rsidR="003C03F2" w:rsidRPr="00B87684" w:rsidRDefault="00B87684" w:rsidP="003C03F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lang w:bidi="fa-IR"/>
                        </w:rPr>
                      </w:pPr>
                      <w:r w:rsidRPr="00B87684">
                        <w:rPr>
                          <w:rFonts w:ascii="Calibri" w:hAnsi="Calibri" w:cs="B Yekan"/>
                          <w:color w:val="FF0000"/>
                          <w:kern w:val="24"/>
                          <w:sz w:val="40"/>
                          <w:szCs w:val="40"/>
                          <w:lang w:bidi="fa-IR"/>
                        </w:rPr>
                        <w:t>143</w:t>
                      </w:r>
                    </w:p>
                  </w:txbxContent>
                </v:textbox>
              </v:shape>
            </w:pict>
          </mc:Fallback>
        </mc:AlternateContent>
      </w:r>
      <w:r w:rsidR="009A1BE4"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A27D688" wp14:editId="055DEFA9">
                <wp:simplePos x="0" y="0"/>
                <wp:positionH relativeFrom="column">
                  <wp:posOffset>2582667</wp:posOffset>
                </wp:positionH>
                <wp:positionV relativeFrom="paragraph">
                  <wp:posOffset>424180</wp:posOffset>
                </wp:positionV>
                <wp:extent cx="912495" cy="400050"/>
                <wp:effectExtent l="0" t="0" r="0" b="0"/>
                <wp:wrapNone/>
                <wp:docPr id="105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946" w:rsidRPr="007938B4" w:rsidRDefault="003D5946" w:rsidP="003D594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FF0000"/>
                                <w:kern w:val="24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37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left:0;text-align:left;margin-left:203.35pt;margin-top:33.4pt;width:71.85pt;height:31.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" filled="f" stroked="f">
                <v:textbox style="mso-fit-shape-to-text:t">
                  <w:txbxContent>
                    <w:p w:rsidR="003D5946" w:rsidRPr="007938B4" w:rsidRDefault="003D5946" w:rsidP="003D594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lang w:bidi="fa-IR"/>
                        </w:rPr>
                      </w:pPr>
                      <w:r>
                        <w:rPr>
                          <w:rFonts w:ascii="Calibri" w:hAnsi="Calibri" w:cs="B Yekan" w:hint="cs"/>
                          <w:color w:val="FF0000"/>
                          <w:kern w:val="24"/>
                          <w:sz w:val="40"/>
                          <w:szCs w:val="40"/>
                          <w:rtl/>
                          <w:lang w:bidi="fa-IR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</w:p>
    <w:p w:rsidR="00897E73" w:rsidRDefault="003D5946" w:rsidP="001B7FC5">
      <w:pPr>
        <w:jc w:val="right"/>
        <w:rPr>
          <w:rFonts w:cs="B Yekan"/>
          <w:sz w:val="36"/>
          <w:szCs w:val="36"/>
          <w:lang w:bidi="fa-IR"/>
        </w:rPr>
      </w:pPr>
      <w:r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42F296E" wp14:editId="30555480">
                <wp:simplePos x="0" y="0"/>
                <wp:positionH relativeFrom="column">
                  <wp:posOffset>2949943</wp:posOffset>
                </wp:positionH>
                <wp:positionV relativeFrom="paragraph">
                  <wp:posOffset>223491</wp:posOffset>
                </wp:positionV>
                <wp:extent cx="412750" cy="517525"/>
                <wp:effectExtent l="38100" t="0" r="0" b="0"/>
                <wp:wrapNone/>
                <wp:docPr id="104" name="Block Ar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0150">
                          <a:off x="0" y="0"/>
                          <a:ext cx="412750" cy="517525"/>
                        </a:xfrm>
                        <a:prstGeom prst="blockArc">
                          <a:avLst>
                            <a:gd name="adj1" fmla="val 12341437"/>
                            <a:gd name="adj2" fmla="val 19106789"/>
                            <a:gd name="adj3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ck Arc 30" o:spid="_x0000_s1026" style="position:absolute;left:0;text-align:left;margin-left:232.3pt;margin-top:17.6pt;width:32.5pt;height:40.75pt;rotation:-2304519fd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2750,51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" path="m13695,166071c39692,81112,99370,19519,170862,3860v78560,-17207,157995,23879,204031,105530l374893,109390c328857,27739,249421,-13347,170862,3860,99370,19519,39692,81112,13695,166071xe" fillcolor="red" strokecolor="red" strokeweight="2pt">
                <v:path arrowok="t" o:connecttype="custom" o:connectlocs="13695,166071;170862,3860;374893,109390;374893,109390;170862,3860;13695,166071" o:connectangles="0,0,0,0,0,0"/>
              </v:shape>
            </w:pict>
          </mc:Fallback>
        </mc:AlternateContent>
      </w:r>
      <w:r w:rsidR="0075215C"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B3C171F" wp14:editId="4B4FEC75">
                <wp:simplePos x="0" y="0"/>
                <wp:positionH relativeFrom="column">
                  <wp:posOffset>1217088</wp:posOffset>
                </wp:positionH>
                <wp:positionV relativeFrom="paragraph">
                  <wp:posOffset>36830</wp:posOffset>
                </wp:positionV>
                <wp:extent cx="912495" cy="400050"/>
                <wp:effectExtent l="0" t="0" r="0" b="0"/>
                <wp:wrapNone/>
                <wp:docPr id="63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15C" w:rsidRDefault="0075215C" w:rsidP="0075215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ascii="Calibri" w:hAnsi="Calibri" w:cs="B Yekan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5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9" type="#_x0000_t202" style="position:absolute;left:0;text-align:left;margin-left:95.85pt;margin-top:2.9pt;width:71.85pt;height:31.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" filled="f" stroked="f">
                <v:textbox style="mso-fit-shape-to-text:t">
                  <w:txbxContent>
                    <w:p w:rsidR="0075215C" w:rsidRDefault="0075215C" w:rsidP="0075215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bidi="fa-IR"/>
                        </w:rPr>
                      </w:pPr>
                      <w:r>
                        <w:rPr>
                          <w:rFonts w:ascii="Calibri" w:hAnsi="Calibri" w:cs="B Yekan" w:hint="cs"/>
                          <w:color w:val="000000" w:themeColor="text1"/>
                          <w:kern w:val="24"/>
                          <w:sz w:val="40"/>
                          <w:szCs w:val="40"/>
                          <w:rtl/>
                          <w:lang w:bidi="fa-IR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="00CF3233"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A200F4B" wp14:editId="5AF78118">
                <wp:simplePos x="0" y="0"/>
                <wp:positionH relativeFrom="column">
                  <wp:posOffset>818707</wp:posOffset>
                </wp:positionH>
                <wp:positionV relativeFrom="paragraph">
                  <wp:posOffset>220921</wp:posOffset>
                </wp:positionV>
                <wp:extent cx="412750" cy="517525"/>
                <wp:effectExtent l="0" t="52388" r="11113" b="0"/>
                <wp:wrapNone/>
                <wp:docPr id="61" name="Block Ar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16776">
                          <a:off x="0" y="0"/>
                          <a:ext cx="412750" cy="517525"/>
                        </a:xfrm>
                        <a:prstGeom prst="blockArc">
                          <a:avLst>
                            <a:gd name="adj1" fmla="val 12341437"/>
                            <a:gd name="adj2" fmla="val 19106789"/>
                            <a:gd name="adj3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ck Arc 30" o:spid="_x0000_s1026" style="position:absolute;left:0;text-align:left;margin-left:64.45pt;margin-top:17.4pt;width:32.5pt;height:40.75pt;rotation:3404351fd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2750,51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" path="m13695,166071c39692,81112,99370,19519,170862,3860v78560,-17207,157995,23879,204031,105530l374893,109390c328857,27739,249421,-13347,170862,3860,99370,19519,39692,81112,13695,166071xe" fillcolor="red" strokecolor="#0d0d0d [3069]" strokeweight="2pt">
                <v:path arrowok="t" o:connecttype="custom" o:connectlocs="13695,166071;170862,3860;374893,109390;374893,109390;170862,3860;13695,166071" o:connectangles="0,0,0,0,0,0"/>
              </v:shape>
            </w:pict>
          </mc:Fallback>
        </mc:AlternateContent>
      </w:r>
      <w:r w:rsidR="00D1701E"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FF26468" wp14:editId="7102DD9E">
                <wp:simplePos x="0" y="0"/>
                <wp:positionH relativeFrom="column">
                  <wp:posOffset>3306726</wp:posOffset>
                </wp:positionH>
                <wp:positionV relativeFrom="paragraph">
                  <wp:posOffset>231553</wp:posOffset>
                </wp:positionV>
                <wp:extent cx="412750" cy="517525"/>
                <wp:effectExtent l="0" t="19050" r="25400" b="0"/>
                <wp:wrapNone/>
                <wp:docPr id="59" name="Block Ar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8774">
                          <a:off x="0" y="0"/>
                          <a:ext cx="412750" cy="517525"/>
                        </a:xfrm>
                        <a:prstGeom prst="blockArc">
                          <a:avLst>
                            <a:gd name="adj1" fmla="val 11613097"/>
                            <a:gd name="adj2" fmla="val 20277766"/>
                            <a:gd name="adj3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ck Arc 30" o:spid="_x0000_s1026" style="position:absolute;left:0;text-align:left;margin-left:260.35pt;margin-top:18.25pt;width:32.5pt;height:40.75pt;rotation:1757210fd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2750,51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" path="m3711,209914c21042,96870,95848,11773,187261,1112v96247,-11225,185812,62815,215509,178154l402769,179266c373073,63928,283507,-10113,187260,1112,95846,11774,21041,96870,3710,209914r1,xe" fillcolor="red" strokecolor="#0d0d0d [3069]" strokeweight="2pt">
                <v:path arrowok="t" o:connecttype="custom" o:connectlocs="3711,209914;187261,1112;402770,179266;402769,179266;187260,1112;3710,209914;3711,209914" o:connectangles="0,0,0,0,0,0,0"/>
              </v:shape>
            </w:pict>
          </mc:Fallback>
        </mc:AlternateContent>
      </w:r>
    </w:p>
    <w:p w:rsidR="005B1C59" w:rsidRDefault="00B87684" w:rsidP="00424672">
      <w:pPr>
        <w:rPr>
          <w:rFonts w:cs="B Yekan"/>
          <w:sz w:val="36"/>
          <w:szCs w:val="36"/>
          <w:rtl/>
          <w:lang w:bidi="fa-IR"/>
        </w:rPr>
      </w:pPr>
      <w:r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D645BFA" wp14:editId="5E29364C">
                <wp:simplePos x="0" y="0"/>
                <wp:positionH relativeFrom="column">
                  <wp:posOffset>2946400</wp:posOffset>
                </wp:positionH>
                <wp:positionV relativeFrom="paragraph">
                  <wp:posOffset>701675</wp:posOffset>
                </wp:positionV>
                <wp:extent cx="2455545" cy="461645"/>
                <wp:effectExtent l="0" t="0" r="0" b="0"/>
                <wp:wrapNone/>
                <wp:docPr id="106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684" w:rsidRPr="00EE2320" w:rsidRDefault="00B87684" w:rsidP="00B8768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143 = 37 - 18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0" type="#_x0000_t202" style="position:absolute;margin-left:232pt;margin-top:55.25pt;width:193.35pt;height:36.35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" filled="f" stroked="f">
                <v:textbox style="mso-fit-shape-to-text:t">
                  <w:txbxContent>
                    <w:p w:rsidR="00B87684" w:rsidRPr="00EE2320" w:rsidRDefault="00B87684" w:rsidP="00B8768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>143</w:t>
                      </w:r>
                      <w:r>
                        <w:rPr>
                          <w:rFonts w:asci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 xml:space="preserve"> = </w:t>
                      </w:r>
                      <w:r>
                        <w:rPr>
                          <w:rFonts w:asci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>37</w:t>
                      </w:r>
                      <w:r>
                        <w:rPr>
                          <w:rFonts w:asci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 xml:space="preserve"> - 180</w:t>
                      </w:r>
                    </w:p>
                  </w:txbxContent>
                </v:textbox>
              </v:shape>
            </w:pict>
          </mc:Fallback>
        </mc:AlternateContent>
      </w:r>
      <w:r w:rsidR="003D5946"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2267AEE" wp14:editId="5946D4F3">
                <wp:simplePos x="0" y="0"/>
                <wp:positionH relativeFrom="column">
                  <wp:posOffset>2731770</wp:posOffset>
                </wp:positionH>
                <wp:positionV relativeFrom="paragraph">
                  <wp:posOffset>90170</wp:posOffset>
                </wp:positionV>
                <wp:extent cx="2072640" cy="0"/>
                <wp:effectExtent l="0" t="19050" r="3810" b="19050"/>
                <wp:wrapNone/>
                <wp:docPr id="58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left:0;text-align:lef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pt,7.1pt" to="378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" strokecolor="black [3213]" strokeweight="2.25pt"/>
            </w:pict>
          </mc:Fallback>
        </mc:AlternateContent>
      </w:r>
      <w:r w:rsidR="003D5946"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946E9DA" wp14:editId="60864083">
                <wp:simplePos x="0" y="0"/>
                <wp:positionH relativeFrom="column">
                  <wp:posOffset>41160</wp:posOffset>
                </wp:positionH>
                <wp:positionV relativeFrom="paragraph">
                  <wp:posOffset>1278255</wp:posOffset>
                </wp:positionV>
                <wp:extent cx="2455545" cy="461645"/>
                <wp:effectExtent l="0" t="0" r="0" b="0"/>
                <wp:wrapNone/>
                <wp:docPr id="103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946" w:rsidRPr="00EE2320" w:rsidRDefault="003D5946" w:rsidP="003D594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37  = 143 - 18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1" type="#_x0000_t202" style="position:absolute;margin-left:3.25pt;margin-top:100.65pt;width:193.35pt;height:36.35pt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" filled="f" stroked="f">
                <v:textbox style="mso-fit-shape-to-text:t">
                  <w:txbxContent>
                    <w:p w:rsidR="003D5946" w:rsidRPr="00EE2320" w:rsidRDefault="003D5946" w:rsidP="003D594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>37  = 143 - 180</w:t>
                      </w:r>
                    </w:p>
                  </w:txbxContent>
                </v:textbox>
              </v:shape>
            </w:pict>
          </mc:Fallback>
        </mc:AlternateContent>
      </w:r>
      <w:r w:rsidR="007938B4" w:rsidRPr="00B07A6E">
        <w:rPr>
          <w:rFonts w:cs="B Yek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7646CA4" wp14:editId="42A8C118">
                <wp:simplePos x="0" y="0"/>
                <wp:positionH relativeFrom="column">
                  <wp:posOffset>63382</wp:posOffset>
                </wp:positionH>
                <wp:positionV relativeFrom="paragraph">
                  <wp:posOffset>707301</wp:posOffset>
                </wp:positionV>
                <wp:extent cx="2455545" cy="461645"/>
                <wp:effectExtent l="0" t="0" r="0" b="0"/>
                <wp:wrapNone/>
                <wp:docPr id="102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8B4" w:rsidRPr="00EE2320" w:rsidRDefault="007938B4" w:rsidP="007938B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Calibri" w:cs="B Yekan" w:hint="cs"/>
                                <w:color w:val="FF0000"/>
                                <w:kern w:val="24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143 = 56 + 87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2" type="#_x0000_t202" style="position:absolute;margin-left:5pt;margin-top:55.7pt;width:193.35pt;height:36.35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" filled="f" stroked="f">
                <v:textbox style="mso-fit-shape-to-text:t">
                  <w:txbxContent>
                    <w:p w:rsidR="007938B4" w:rsidRPr="00EE2320" w:rsidRDefault="007938B4" w:rsidP="007938B4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FF0000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>143 = 5</w:t>
                      </w:r>
                      <w:r>
                        <w:rPr>
                          <w:rFonts w:asci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>6</w:t>
                      </w:r>
                      <w:r>
                        <w:rPr>
                          <w:rFonts w:asci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Calibri" w:cs="B Yekan" w:hint="cs"/>
                          <w:color w:val="FF0000"/>
                          <w:kern w:val="24"/>
                          <w:sz w:val="44"/>
                          <w:szCs w:val="44"/>
                          <w:rtl/>
                          <w:lang w:bidi="fa-IR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</w:p>
    <w:p w:rsidR="005B1C59" w:rsidRPr="005B1C59" w:rsidRDefault="005B1C59" w:rsidP="005B1C59">
      <w:pPr>
        <w:rPr>
          <w:rFonts w:cs="B Yekan"/>
          <w:sz w:val="36"/>
          <w:szCs w:val="36"/>
          <w:rtl/>
          <w:lang w:bidi="fa-IR"/>
        </w:rPr>
      </w:pPr>
    </w:p>
    <w:p w:rsidR="005B1C59" w:rsidRPr="005B1C59" w:rsidRDefault="005B1C59" w:rsidP="005B1C59">
      <w:pPr>
        <w:rPr>
          <w:rFonts w:cs="B Yekan"/>
          <w:sz w:val="36"/>
          <w:szCs w:val="36"/>
          <w:rtl/>
          <w:lang w:bidi="fa-IR"/>
        </w:rPr>
      </w:pPr>
    </w:p>
    <w:p w:rsidR="00926616" w:rsidRDefault="00926616" w:rsidP="00200749">
      <w:pPr>
        <w:rPr>
          <w:rFonts w:cs="B Yekan"/>
          <w:sz w:val="36"/>
          <w:szCs w:val="36"/>
          <w:lang w:bidi="fa-IR"/>
        </w:rPr>
      </w:pPr>
    </w:p>
    <w:p w:rsidR="003D76B0" w:rsidRPr="005B1C59" w:rsidRDefault="00200749" w:rsidP="005B1C59">
      <w:pPr>
        <w:tabs>
          <w:tab w:val="left" w:pos="6698"/>
        </w:tabs>
        <w:jc w:val="center"/>
        <w:rPr>
          <w:rFonts w:cs="B Yekan"/>
          <w:sz w:val="36"/>
          <w:szCs w:val="36"/>
          <w:rtl/>
          <w:lang w:bidi="fa-IR"/>
        </w:rPr>
      </w:pPr>
      <w:r w:rsidRPr="00A02D9F">
        <w:rPr>
          <w:rFonts w:cs="B Yek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5E1099D" wp14:editId="453A8CA0">
                <wp:simplePos x="0" y="0"/>
                <wp:positionH relativeFrom="column">
                  <wp:posOffset>1605915</wp:posOffset>
                </wp:positionH>
                <wp:positionV relativeFrom="paragraph">
                  <wp:posOffset>1216025</wp:posOffset>
                </wp:positionV>
                <wp:extent cx="2895600" cy="365125"/>
                <wp:effectExtent l="0" t="0" r="0" b="0"/>
                <wp:wrapNone/>
                <wp:docPr id="117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2AF4" w:rsidRPr="0069751C" w:rsidRDefault="00222AF4" w:rsidP="00222A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_x0000_s1086" style="position:absolute;left:0;text-align:left;margin-left:126.45pt;margin-top:95.75pt;width:228pt;height:28.7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" filled="f" stroked="f">
                <v:path arrowok="t"/>
                <o:lock v:ext="edit" grouping="t"/>
                <v:textbox>
                  <w:txbxContent>
                    <w:p w:rsidR="00222AF4" w:rsidRPr="0069751C" w:rsidRDefault="00222AF4" w:rsidP="00222A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5B1C59">
        <w:rPr>
          <w:rFonts w:cs="B Yekan" w:hint="cs"/>
          <w:sz w:val="36"/>
          <w:szCs w:val="36"/>
          <w:rtl/>
          <w:lang w:bidi="fa-IR"/>
        </w:rPr>
        <w:t>موفّق باشید...</w:t>
      </w:r>
    </w:p>
    <w:sectPr w:rsidR="003D76B0" w:rsidRPr="005B1C59" w:rsidSect="00095CD9">
      <w:pgSz w:w="12240" w:h="15840"/>
      <w:pgMar w:top="1440" w:right="1440" w:bottom="1440" w:left="1440" w:header="720" w:footer="72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19" w:rsidRDefault="00636E19" w:rsidP="00414130">
      <w:pPr>
        <w:spacing w:after="0" w:line="240" w:lineRule="auto"/>
      </w:pPr>
      <w:r>
        <w:separator/>
      </w:r>
    </w:p>
  </w:endnote>
  <w:endnote w:type="continuationSeparator" w:id="0">
    <w:p w:rsidR="00636E19" w:rsidRDefault="00636E19" w:rsidP="0041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19" w:rsidRDefault="00636E19" w:rsidP="00414130">
      <w:pPr>
        <w:spacing w:after="0" w:line="240" w:lineRule="auto"/>
      </w:pPr>
      <w:r>
        <w:separator/>
      </w:r>
    </w:p>
  </w:footnote>
  <w:footnote w:type="continuationSeparator" w:id="0">
    <w:p w:rsidR="00636E19" w:rsidRDefault="00636E19" w:rsidP="00414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26673"/>
    <w:multiLevelType w:val="hybridMultilevel"/>
    <w:tmpl w:val="4B9E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04"/>
    <w:rsid w:val="00003CE9"/>
    <w:rsid w:val="000139BB"/>
    <w:rsid w:val="00021D41"/>
    <w:rsid w:val="00027AAE"/>
    <w:rsid w:val="0003099F"/>
    <w:rsid w:val="00031E74"/>
    <w:rsid w:val="00034143"/>
    <w:rsid w:val="00042D9D"/>
    <w:rsid w:val="000437C1"/>
    <w:rsid w:val="00044DAE"/>
    <w:rsid w:val="000558C8"/>
    <w:rsid w:val="00062BC2"/>
    <w:rsid w:val="000710F1"/>
    <w:rsid w:val="00073C8C"/>
    <w:rsid w:val="00074A69"/>
    <w:rsid w:val="000758D6"/>
    <w:rsid w:val="00076D7A"/>
    <w:rsid w:val="000779F6"/>
    <w:rsid w:val="00080CD9"/>
    <w:rsid w:val="00084DE6"/>
    <w:rsid w:val="0008518A"/>
    <w:rsid w:val="00085D85"/>
    <w:rsid w:val="000874BC"/>
    <w:rsid w:val="00092787"/>
    <w:rsid w:val="000935C9"/>
    <w:rsid w:val="00095CD9"/>
    <w:rsid w:val="000A72E4"/>
    <w:rsid w:val="000B20E1"/>
    <w:rsid w:val="000B6A3D"/>
    <w:rsid w:val="000C1976"/>
    <w:rsid w:val="000C21BD"/>
    <w:rsid w:val="000C30D0"/>
    <w:rsid w:val="000D0C40"/>
    <w:rsid w:val="000D53E1"/>
    <w:rsid w:val="000E2641"/>
    <w:rsid w:val="000E4F35"/>
    <w:rsid w:val="000E50A1"/>
    <w:rsid w:val="000F0170"/>
    <w:rsid w:val="000F2FFC"/>
    <w:rsid w:val="000F36D5"/>
    <w:rsid w:val="000F6703"/>
    <w:rsid w:val="00102E53"/>
    <w:rsid w:val="0010466C"/>
    <w:rsid w:val="00110D60"/>
    <w:rsid w:val="001174C5"/>
    <w:rsid w:val="00121D8C"/>
    <w:rsid w:val="00123816"/>
    <w:rsid w:val="00125285"/>
    <w:rsid w:val="0012767E"/>
    <w:rsid w:val="00131D21"/>
    <w:rsid w:val="00135199"/>
    <w:rsid w:val="001359E1"/>
    <w:rsid w:val="00136124"/>
    <w:rsid w:val="001369E5"/>
    <w:rsid w:val="00137D77"/>
    <w:rsid w:val="00140136"/>
    <w:rsid w:val="00143AF1"/>
    <w:rsid w:val="00144404"/>
    <w:rsid w:val="00144A01"/>
    <w:rsid w:val="00145F66"/>
    <w:rsid w:val="00151583"/>
    <w:rsid w:val="00151C63"/>
    <w:rsid w:val="001520DE"/>
    <w:rsid w:val="0015369B"/>
    <w:rsid w:val="0016517C"/>
    <w:rsid w:val="00166707"/>
    <w:rsid w:val="001678EF"/>
    <w:rsid w:val="0017144A"/>
    <w:rsid w:val="00171C85"/>
    <w:rsid w:val="00173221"/>
    <w:rsid w:val="00175E92"/>
    <w:rsid w:val="00177C62"/>
    <w:rsid w:val="00182760"/>
    <w:rsid w:val="00184C6A"/>
    <w:rsid w:val="00190C0F"/>
    <w:rsid w:val="0019244E"/>
    <w:rsid w:val="00196B66"/>
    <w:rsid w:val="0019767B"/>
    <w:rsid w:val="00197759"/>
    <w:rsid w:val="001A3F1C"/>
    <w:rsid w:val="001A65C0"/>
    <w:rsid w:val="001A6C42"/>
    <w:rsid w:val="001A700E"/>
    <w:rsid w:val="001B1E1B"/>
    <w:rsid w:val="001B23A9"/>
    <w:rsid w:val="001B2EC6"/>
    <w:rsid w:val="001B6704"/>
    <w:rsid w:val="001B7684"/>
    <w:rsid w:val="001B7FC5"/>
    <w:rsid w:val="001C07D5"/>
    <w:rsid w:val="001C3D0D"/>
    <w:rsid w:val="001C5FDC"/>
    <w:rsid w:val="001D0138"/>
    <w:rsid w:val="001D224A"/>
    <w:rsid w:val="001D2CFD"/>
    <w:rsid w:val="001E0E20"/>
    <w:rsid w:val="001E50C3"/>
    <w:rsid w:val="001F13AB"/>
    <w:rsid w:val="001F4F1B"/>
    <w:rsid w:val="001F7BEA"/>
    <w:rsid w:val="00200749"/>
    <w:rsid w:val="0020113B"/>
    <w:rsid w:val="0020458C"/>
    <w:rsid w:val="00204E4A"/>
    <w:rsid w:val="0020703A"/>
    <w:rsid w:val="00213161"/>
    <w:rsid w:val="002133EE"/>
    <w:rsid w:val="00214891"/>
    <w:rsid w:val="00216E9B"/>
    <w:rsid w:val="00221BC5"/>
    <w:rsid w:val="00222AF4"/>
    <w:rsid w:val="002254B1"/>
    <w:rsid w:val="00227082"/>
    <w:rsid w:val="002316A5"/>
    <w:rsid w:val="002317C2"/>
    <w:rsid w:val="00231FEC"/>
    <w:rsid w:val="00234126"/>
    <w:rsid w:val="00234C68"/>
    <w:rsid w:val="00236AA0"/>
    <w:rsid w:val="00237070"/>
    <w:rsid w:val="002454E3"/>
    <w:rsid w:val="00251E54"/>
    <w:rsid w:val="00261B03"/>
    <w:rsid w:val="00265272"/>
    <w:rsid w:val="00265751"/>
    <w:rsid w:val="00267A98"/>
    <w:rsid w:val="00281B3B"/>
    <w:rsid w:val="002838CE"/>
    <w:rsid w:val="002859A3"/>
    <w:rsid w:val="00286AC5"/>
    <w:rsid w:val="0028774A"/>
    <w:rsid w:val="00291243"/>
    <w:rsid w:val="002A165A"/>
    <w:rsid w:val="002A3E97"/>
    <w:rsid w:val="002B3529"/>
    <w:rsid w:val="002B76E8"/>
    <w:rsid w:val="002D1180"/>
    <w:rsid w:val="002D302F"/>
    <w:rsid w:val="002E125D"/>
    <w:rsid w:val="002E4AB8"/>
    <w:rsid w:val="002E4F72"/>
    <w:rsid w:val="00302539"/>
    <w:rsid w:val="00304388"/>
    <w:rsid w:val="00305A07"/>
    <w:rsid w:val="00306314"/>
    <w:rsid w:val="0030651C"/>
    <w:rsid w:val="0030671F"/>
    <w:rsid w:val="0031213C"/>
    <w:rsid w:val="003154C3"/>
    <w:rsid w:val="00317BDC"/>
    <w:rsid w:val="00317D0D"/>
    <w:rsid w:val="003203FD"/>
    <w:rsid w:val="0032207E"/>
    <w:rsid w:val="00335845"/>
    <w:rsid w:val="00336547"/>
    <w:rsid w:val="00336824"/>
    <w:rsid w:val="00344ECC"/>
    <w:rsid w:val="00346B9E"/>
    <w:rsid w:val="00351890"/>
    <w:rsid w:val="00351BED"/>
    <w:rsid w:val="00351F35"/>
    <w:rsid w:val="00355A99"/>
    <w:rsid w:val="00356455"/>
    <w:rsid w:val="00356760"/>
    <w:rsid w:val="00357A8F"/>
    <w:rsid w:val="00362FC4"/>
    <w:rsid w:val="00364C3D"/>
    <w:rsid w:val="00365A1A"/>
    <w:rsid w:val="003674BE"/>
    <w:rsid w:val="00370B8A"/>
    <w:rsid w:val="00372738"/>
    <w:rsid w:val="003817A9"/>
    <w:rsid w:val="00383CA8"/>
    <w:rsid w:val="00386BE1"/>
    <w:rsid w:val="00391707"/>
    <w:rsid w:val="00392558"/>
    <w:rsid w:val="00395332"/>
    <w:rsid w:val="0039749A"/>
    <w:rsid w:val="003A14A3"/>
    <w:rsid w:val="003A5698"/>
    <w:rsid w:val="003B2564"/>
    <w:rsid w:val="003B28EB"/>
    <w:rsid w:val="003B54D8"/>
    <w:rsid w:val="003B6B6D"/>
    <w:rsid w:val="003C03F2"/>
    <w:rsid w:val="003C1E5D"/>
    <w:rsid w:val="003C7CC5"/>
    <w:rsid w:val="003D1980"/>
    <w:rsid w:val="003D373E"/>
    <w:rsid w:val="003D374D"/>
    <w:rsid w:val="003D3A33"/>
    <w:rsid w:val="003D5946"/>
    <w:rsid w:val="003D64D2"/>
    <w:rsid w:val="003D76B0"/>
    <w:rsid w:val="003E6C77"/>
    <w:rsid w:val="003F0A46"/>
    <w:rsid w:val="003F4772"/>
    <w:rsid w:val="003F4774"/>
    <w:rsid w:val="003F5BBD"/>
    <w:rsid w:val="0041047B"/>
    <w:rsid w:val="00413A09"/>
    <w:rsid w:val="00414130"/>
    <w:rsid w:val="0041471C"/>
    <w:rsid w:val="00414756"/>
    <w:rsid w:val="00421E4C"/>
    <w:rsid w:val="0042201E"/>
    <w:rsid w:val="0042203C"/>
    <w:rsid w:val="00424672"/>
    <w:rsid w:val="00427169"/>
    <w:rsid w:val="00430DC3"/>
    <w:rsid w:val="004316B9"/>
    <w:rsid w:val="0043227B"/>
    <w:rsid w:val="004371E3"/>
    <w:rsid w:val="00441BCF"/>
    <w:rsid w:val="004468D8"/>
    <w:rsid w:val="00451604"/>
    <w:rsid w:val="00472943"/>
    <w:rsid w:val="00473326"/>
    <w:rsid w:val="00474A72"/>
    <w:rsid w:val="00474D3B"/>
    <w:rsid w:val="0047573D"/>
    <w:rsid w:val="00485906"/>
    <w:rsid w:val="004973EB"/>
    <w:rsid w:val="004A47E8"/>
    <w:rsid w:val="004A5D07"/>
    <w:rsid w:val="004B0AED"/>
    <w:rsid w:val="004B2565"/>
    <w:rsid w:val="004B2F8B"/>
    <w:rsid w:val="004B55EC"/>
    <w:rsid w:val="004C165B"/>
    <w:rsid w:val="004C2153"/>
    <w:rsid w:val="004C27E7"/>
    <w:rsid w:val="004C412F"/>
    <w:rsid w:val="004C47C0"/>
    <w:rsid w:val="004C5D68"/>
    <w:rsid w:val="004C75FC"/>
    <w:rsid w:val="004D1B4B"/>
    <w:rsid w:val="004D41EA"/>
    <w:rsid w:val="004D4B65"/>
    <w:rsid w:val="004D4E3D"/>
    <w:rsid w:val="004D68C6"/>
    <w:rsid w:val="004D75A5"/>
    <w:rsid w:val="004D77AB"/>
    <w:rsid w:val="004D7C0A"/>
    <w:rsid w:val="004E33AD"/>
    <w:rsid w:val="004E6DF3"/>
    <w:rsid w:val="004F0CAA"/>
    <w:rsid w:val="004F2F93"/>
    <w:rsid w:val="00500031"/>
    <w:rsid w:val="00500EDB"/>
    <w:rsid w:val="00502787"/>
    <w:rsid w:val="00504CD1"/>
    <w:rsid w:val="005073B3"/>
    <w:rsid w:val="00510EFD"/>
    <w:rsid w:val="005213AC"/>
    <w:rsid w:val="00525087"/>
    <w:rsid w:val="00535AFC"/>
    <w:rsid w:val="00537237"/>
    <w:rsid w:val="0054030F"/>
    <w:rsid w:val="00540742"/>
    <w:rsid w:val="00541C30"/>
    <w:rsid w:val="00545EC8"/>
    <w:rsid w:val="00546C01"/>
    <w:rsid w:val="00546F20"/>
    <w:rsid w:val="005532F4"/>
    <w:rsid w:val="00553692"/>
    <w:rsid w:val="00554957"/>
    <w:rsid w:val="00555416"/>
    <w:rsid w:val="00557ED4"/>
    <w:rsid w:val="00560C37"/>
    <w:rsid w:val="00563461"/>
    <w:rsid w:val="005740CD"/>
    <w:rsid w:val="00575A75"/>
    <w:rsid w:val="00576B90"/>
    <w:rsid w:val="00582AF8"/>
    <w:rsid w:val="00582BAC"/>
    <w:rsid w:val="00584716"/>
    <w:rsid w:val="00587649"/>
    <w:rsid w:val="0059442D"/>
    <w:rsid w:val="005A23C3"/>
    <w:rsid w:val="005B1C59"/>
    <w:rsid w:val="005B3210"/>
    <w:rsid w:val="005B54CA"/>
    <w:rsid w:val="005B7F5F"/>
    <w:rsid w:val="005C5200"/>
    <w:rsid w:val="005C5EE4"/>
    <w:rsid w:val="005D315E"/>
    <w:rsid w:val="005D55A5"/>
    <w:rsid w:val="005D5E8A"/>
    <w:rsid w:val="005E0643"/>
    <w:rsid w:val="005E2C0A"/>
    <w:rsid w:val="005E61EB"/>
    <w:rsid w:val="005E63E9"/>
    <w:rsid w:val="005E6C6A"/>
    <w:rsid w:val="005F20FE"/>
    <w:rsid w:val="005F2AB3"/>
    <w:rsid w:val="005F6D2A"/>
    <w:rsid w:val="00605D12"/>
    <w:rsid w:val="00607C50"/>
    <w:rsid w:val="006152BE"/>
    <w:rsid w:val="006171D3"/>
    <w:rsid w:val="006172E4"/>
    <w:rsid w:val="006235CB"/>
    <w:rsid w:val="00624BA9"/>
    <w:rsid w:val="00625F92"/>
    <w:rsid w:val="00630529"/>
    <w:rsid w:val="0063219D"/>
    <w:rsid w:val="00635C24"/>
    <w:rsid w:val="00636E19"/>
    <w:rsid w:val="006404F9"/>
    <w:rsid w:val="00641D88"/>
    <w:rsid w:val="00644B36"/>
    <w:rsid w:val="006460BE"/>
    <w:rsid w:val="00647B31"/>
    <w:rsid w:val="00653688"/>
    <w:rsid w:val="00662E6A"/>
    <w:rsid w:val="00664309"/>
    <w:rsid w:val="00665DAB"/>
    <w:rsid w:val="00666B3B"/>
    <w:rsid w:val="00667D3F"/>
    <w:rsid w:val="00671482"/>
    <w:rsid w:val="00671499"/>
    <w:rsid w:val="00672951"/>
    <w:rsid w:val="00673377"/>
    <w:rsid w:val="00676119"/>
    <w:rsid w:val="006803EF"/>
    <w:rsid w:val="00680BB2"/>
    <w:rsid w:val="0068269C"/>
    <w:rsid w:val="00682BB1"/>
    <w:rsid w:val="00684330"/>
    <w:rsid w:val="0068689B"/>
    <w:rsid w:val="00691E9B"/>
    <w:rsid w:val="006927D2"/>
    <w:rsid w:val="006930A9"/>
    <w:rsid w:val="00696C41"/>
    <w:rsid w:val="0069704F"/>
    <w:rsid w:val="00697612"/>
    <w:rsid w:val="006A1161"/>
    <w:rsid w:val="006A63BC"/>
    <w:rsid w:val="006B15B7"/>
    <w:rsid w:val="006C23D6"/>
    <w:rsid w:val="006C37D6"/>
    <w:rsid w:val="006C6790"/>
    <w:rsid w:val="006C7018"/>
    <w:rsid w:val="006D0257"/>
    <w:rsid w:val="006D1A51"/>
    <w:rsid w:val="006D3008"/>
    <w:rsid w:val="006D3332"/>
    <w:rsid w:val="006D5099"/>
    <w:rsid w:val="006D561C"/>
    <w:rsid w:val="006D6D73"/>
    <w:rsid w:val="006D6E21"/>
    <w:rsid w:val="006D7296"/>
    <w:rsid w:val="006E07D1"/>
    <w:rsid w:val="006F3EDC"/>
    <w:rsid w:val="006F4C2B"/>
    <w:rsid w:val="00700597"/>
    <w:rsid w:val="00705162"/>
    <w:rsid w:val="00706A75"/>
    <w:rsid w:val="007123FE"/>
    <w:rsid w:val="0072343D"/>
    <w:rsid w:val="007340F7"/>
    <w:rsid w:val="00734F68"/>
    <w:rsid w:val="007446F3"/>
    <w:rsid w:val="00744B91"/>
    <w:rsid w:val="0074541C"/>
    <w:rsid w:val="0074724D"/>
    <w:rsid w:val="007479C9"/>
    <w:rsid w:val="0075215C"/>
    <w:rsid w:val="007543EF"/>
    <w:rsid w:val="0075537F"/>
    <w:rsid w:val="00765906"/>
    <w:rsid w:val="00770181"/>
    <w:rsid w:val="00774A8E"/>
    <w:rsid w:val="0077756D"/>
    <w:rsid w:val="00780FA0"/>
    <w:rsid w:val="0078262C"/>
    <w:rsid w:val="00783B92"/>
    <w:rsid w:val="007854DE"/>
    <w:rsid w:val="0078558F"/>
    <w:rsid w:val="00785FB1"/>
    <w:rsid w:val="00786E1F"/>
    <w:rsid w:val="00786EF4"/>
    <w:rsid w:val="00790821"/>
    <w:rsid w:val="00790FD5"/>
    <w:rsid w:val="0079100C"/>
    <w:rsid w:val="007913BB"/>
    <w:rsid w:val="00791FA5"/>
    <w:rsid w:val="007938B4"/>
    <w:rsid w:val="00795F0F"/>
    <w:rsid w:val="007A5F87"/>
    <w:rsid w:val="007B1840"/>
    <w:rsid w:val="007B273E"/>
    <w:rsid w:val="007B2DE9"/>
    <w:rsid w:val="007B7EE0"/>
    <w:rsid w:val="007C02B1"/>
    <w:rsid w:val="007C34A2"/>
    <w:rsid w:val="007C360D"/>
    <w:rsid w:val="007C4EDA"/>
    <w:rsid w:val="007D2496"/>
    <w:rsid w:val="007D2925"/>
    <w:rsid w:val="007D438E"/>
    <w:rsid w:val="007D46C9"/>
    <w:rsid w:val="007D7007"/>
    <w:rsid w:val="007E6F4B"/>
    <w:rsid w:val="007F5E2A"/>
    <w:rsid w:val="007F7C3F"/>
    <w:rsid w:val="00802D49"/>
    <w:rsid w:val="008059A0"/>
    <w:rsid w:val="00806506"/>
    <w:rsid w:val="0081030E"/>
    <w:rsid w:val="0081124D"/>
    <w:rsid w:val="008145B7"/>
    <w:rsid w:val="00814969"/>
    <w:rsid w:val="008155FD"/>
    <w:rsid w:val="00816DC8"/>
    <w:rsid w:val="00817DC0"/>
    <w:rsid w:val="008332B4"/>
    <w:rsid w:val="00835BD4"/>
    <w:rsid w:val="0083777D"/>
    <w:rsid w:val="00840C6B"/>
    <w:rsid w:val="008416B0"/>
    <w:rsid w:val="00841AAC"/>
    <w:rsid w:val="00841B91"/>
    <w:rsid w:val="00842A97"/>
    <w:rsid w:val="00843CA2"/>
    <w:rsid w:val="0084548F"/>
    <w:rsid w:val="008521BC"/>
    <w:rsid w:val="00860B2F"/>
    <w:rsid w:val="00862B46"/>
    <w:rsid w:val="00864A78"/>
    <w:rsid w:val="00874EF1"/>
    <w:rsid w:val="008836AB"/>
    <w:rsid w:val="00884B60"/>
    <w:rsid w:val="00884D6B"/>
    <w:rsid w:val="0088615D"/>
    <w:rsid w:val="00890493"/>
    <w:rsid w:val="00892C5A"/>
    <w:rsid w:val="008935C9"/>
    <w:rsid w:val="008963B4"/>
    <w:rsid w:val="00897E73"/>
    <w:rsid w:val="008A1D5E"/>
    <w:rsid w:val="008A4EB0"/>
    <w:rsid w:val="008A6DC2"/>
    <w:rsid w:val="008B0499"/>
    <w:rsid w:val="008B065B"/>
    <w:rsid w:val="008B2FD1"/>
    <w:rsid w:val="008B3E10"/>
    <w:rsid w:val="008B4F3F"/>
    <w:rsid w:val="008B50D1"/>
    <w:rsid w:val="008B7DB7"/>
    <w:rsid w:val="008C324C"/>
    <w:rsid w:val="008C4A84"/>
    <w:rsid w:val="008C5646"/>
    <w:rsid w:val="008C5991"/>
    <w:rsid w:val="008C7495"/>
    <w:rsid w:val="008C78BC"/>
    <w:rsid w:val="008D2F39"/>
    <w:rsid w:val="008D36A2"/>
    <w:rsid w:val="008D40E1"/>
    <w:rsid w:val="008D50E3"/>
    <w:rsid w:val="008D52E0"/>
    <w:rsid w:val="008D6E2E"/>
    <w:rsid w:val="008D7D98"/>
    <w:rsid w:val="008E0897"/>
    <w:rsid w:val="008E0E20"/>
    <w:rsid w:val="008E76D0"/>
    <w:rsid w:val="008E7FA2"/>
    <w:rsid w:val="008F07FE"/>
    <w:rsid w:val="008F6439"/>
    <w:rsid w:val="008F794A"/>
    <w:rsid w:val="00901CAF"/>
    <w:rsid w:val="00905D18"/>
    <w:rsid w:val="00906BD8"/>
    <w:rsid w:val="009078F2"/>
    <w:rsid w:val="0091193A"/>
    <w:rsid w:val="00914713"/>
    <w:rsid w:val="00922DFC"/>
    <w:rsid w:val="00926616"/>
    <w:rsid w:val="0094122C"/>
    <w:rsid w:val="0094295F"/>
    <w:rsid w:val="00942A81"/>
    <w:rsid w:val="00944864"/>
    <w:rsid w:val="00945F9B"/>
    <w:rsid w:val="009631E0"/>
    <w:rsid w:val="00964866"/>
    <w:rsid w:val="00966A7F"/>
    <w:rsid w:val="009675CB"/>
    <w:rsid w:val="00967B71"/>
    <w:rsid w:val="00970487"/>
    <w:rsid w:val="0097308E"/>
    <w:rsid w:val="00974EBE"/>
    <w:rsid w:val="00976054"/>
    <w:rsid w:val="0098200D"/>
    <w:rsid w:val="00986025"/>
    <w:rsid w:val="00986DA2"/>
    <w:rsid w:val="00987F34"/>
    <w:rsid w:val="009A111A"/>
    <w:rsid w:val="009A1BE4"/>
    <w:rsid w:val="009A22A6"/>
    <w:rsid w:val="009A31B9"/>
    <w:rsid w:val="009A3FBA"/>
    <w:rsid w:val="009A73DF"/>
    <w:rsid w:val="009B026D"/>
    <w:rsid w:val="009B1A3B"/>
    <w:rsid w:val="009B23CC"/>
    <w:rsid w:val="009B4FAB"/>
    <w:rsid w:val="009B736B"/>
    <w:rsid w:val="009C04A5"/>
    <w:rsid w:val="009C49E1"/>
    <w:rsid w:val="009D1C7B"/>
    <w:rsid w:val="009D33F7"/>
    <w:rsid w:val="009E28FB"/>
    <w:rsid w:val="009E3BAF"/>
    <w:rsid w:val="009E4A61"/>
    <w:rsid w:val="009E78B1"/>
    <w:rsid w:val="009F1149"/>
    <w:rsid w:val="009F1C85"/>
    <w:rsid w:val="009F6678"/>
    <w:rsid w:val="009F7F6E"/>
    <w:rsid w:val="00A00763"/>
    <w:rsid w:val="00A020EC"/>
    <w:rsid w:val="00A03D3C"/>
    <w:rsid w:val="00A139E7"/>
    <w:rsid w:val="00A140B1"/>
    <w:rsid w:val="00A156FC"/>
    <w:rsid w:val="00A157AC"/>
    <w:rsid w:val="00A173A3"/>
    <w:rsid w:val="00A20722"/>
    <w:rsid w:val="00A24B09"/>
    <w:rsid w:val="00A26ED8"/>
    <w:rsid w:val="00A32872"/>
    <w:rsid w:val="00A33384"/>
    <w:rsid w:val="00A40316"/>
    <w:rsid w:val="00A41659"/>
    <w:rsid w:val="00A460F1"/>
    <w:rsid w:val="00A53031"/>
    <w:rsid w:val="00A54888"/>
    <w:rsid w:val="00A55305"/>
    <w:rsid w:val="00A62882"/>
    <w:rsid w:val="00A63D6B"/>
    <w:rsid w:val="00A66943"/>
    <w:rsid w:val="00A75530"/>
    <w:rsid w:val="00A76D78"/>
    <w:rsid w:val="00A7786A"/>
    <w:rsid w:val="00A8573D"/>
    <w:rsid w:val="00A94BE3"/>
    <w:rsid w:val="00A94EB5"/>
    <w:rsid w:val="00A95824"/>
    <w:rsid w:val="00AA2CED"/>
    <w:rsid w:val="00AB0841"/>
    <w:rsid w:val="00AB166E"/>
    <w:rsid w:val="00AB3DF6"/>
    <w:rsid w:val="00AB487A"/>
    <w:rsid w:val="00AB4FF4"/>
    <w:rsid w:val="00AB668F"/>
    <w:rsid w:val="00AB7BEC"/>
    <w:rsid w:val="00AC0EEF"/>
    <w:rsid w:val="00AC3ACF"/>
    <w:rsid w:val="00AC6915"/>
    <w:rsid w:val="00AD2B5D"/>
    <w:rsid w:val="00AD3F51"/>
    <w:rsid w:val="00AD54D2"/>
    <w:rsid w:val="00AD59C8"/>
    <w:rsid w:val="00AE29BB"/>
    <w:rsid w:val="00AE4B0D"/>
    <w:rsid w:val="00AE5649"/>
    <w:rsid w:val="00AF3B0F"/>
    <w:rsid w:val="00AF3F63"/>
    <w:rsid w:val="00AF5DF9"/>
    <w:rsid w:val="00B05E3F"/>
    <w:rsid w:val="00B07A6E"/>
    <w:rsid w:val="00B1153D"/>
    <w:rsid w:val="00B122F9"/>
    <w:rsid w:val="00B13AB6"/>
    <w:rsid w:val="00B235C8"/>
    <w:rsid w:val="00B25691"/>
    <w:rsid w:val="00B26B08"/>
    <w:rsid w:val="00B26BBF"/>
    <w:rsid w:val="00B27A29"/>
    <w:rsid w:val="00B31C9E"/>
    <w:rsid w:val="00B3475A"/>
    <w:rsid w:val="00B34F68"/>
    <w:rsid w:val="00B360A7"/>
    <w:rsid w:val="00B37EE9"/>
    <w:rsid w:val="00B47D53"/>
    <w:rsid w:val="00B50DEB"/>
    <w:rsid w:val="00B54FE2"/>
    <w:rsid w:val="00B61D4E"/>
    <w:rsid w:val="00B6658F"/>
    <w:rsid w:val="00B725CC"/>
    <w:rsid w:val="00B75B71"/>
    <w:rsid w:val="00B81A53"/>
    <w:rsid w:val="00B834D2"/>
    <w:rsid w:val="00B84091"/>
    <w:rsid w:val="00B87684"/>
    <w:rsid w:val="00B90F06"/>
    <w:rsid w:val="00B93A57"/>
    <w:rsid w:val="00BA445B"/>
    <w:rsid w:val="00BB0259"/>
    <w:rsid w:val="00BB10BA"/>
    <w:rsid w:val="00BB3029"/>
    <w:rsid w:val="00BC1FFD"/>
    <w:rsid w:val="00BD1348"/>
    <w:rsid w:val="00BD35F8"/>
    <w:rsid w:val="00BE3374"/>
    <w:rsid w:val="00BE3D41"/>
    <w:rsid w:val="00BE59C2"/>
    <w:rsid w:val="00BE5C15"/>
    <w:rsid w:val="00BF4156"/>
    <w:rsid w:val="00BF5E9A"/>
    <w:rsid w:val="00BF5F16"/>
    <w:rsid w:val="00C1096D"/>
    <w:rsid w:val="00C1750C"/>
    <w:rsid w:val="00C17F14"/>
    <w:rsid w:val="00C2252D"/>
    <w:rsid w:val="00C24891"/>
    <w:rsid w:val="00C26B2F"/>
    <w:rsid w:val="00C26FC9"/>
    <w:rsid w:val="00C473D8"/>
    <w:rsid w:val="00C47551"/>
    <w:rsid w:val="00C50B85"/>
    <w:rsid w:val="00C51501"/>
    <w:rsid w:val="00C525DE"/>
    <w:rsid w:val="00C54627"/>
    <w:rsid w:val="00C5499A"/>
    <w:rsid w:val="00C54F03"/>
    <w:rsid w:val="00C5572B"/>
    <w:rsid w:val="00C5723E"/>
    <w:rsid w:val="00C57800"/>
    <w:rsid w:val="00C605A2"/>
    <w:rsid w:val="00C61F07"/>
    <w:rsid w:val="00C6374E"/>
    <w:rsid w:val="00C6537C"/>
    <w:rsid w:val="00C65669"/>
    <w:rsid w:val="00C704EE"/>
    <w:rsid w:val="00C72646"/>
    <w:rsid w:val="00C73444"/>
    <w:rsid w:val="00C77D74"/>
    <w:rsid w:val="00C80291"/>
    <w:rsid w:val="00C80405"/>
    <w:rsid w:val="00C846F1"/>
    <w:rsid w:val="00C907A3"/>
    <w:rsid w:val="00C91552"/>
    <w:rsid w:val="00C92730"/>
    <w:rsid w:val="00C94054"/>
    <w:rsid w:val="00CA3C2C"/>
    <w:rsid w:val="00CA3E58"/>
    <w:rsid w:val="00CA52DD"/>
    <w:rsid w:val="00CC01A7"/>
    <w:rsid w:val="00CC416C"/>
    <w:rsid w:val="00CD01F3"/>
    <w:rsid w:val="00CD186D"/>
    <w:rsid w:val="00CD3EF2"/>
    <w:rsid w:val="00CD5DDC"/>
    <w:rsid w:val="00CF3233"/>
    <w:rsid w:val="00CF6724"/>
    <w:rsid w:val="00D01CAA"/>
    <w:rsid w:val="00D03A33"/>
    <w:rsid w:val="00D04C45"/>
    <w:rsid w:val="00D059D9"/>
    <w:rsid w:val="00D06D26"/>
    <w:rsid w:val="00D12D64"/>
    <w:rsid w:val="00D14D15"/>
    <w:rsid w:val="00D1604C"/>
    <w:rsid w:val="00D1701E"/>
    <w:rsid w:val="00D21C77"/>
    <w:rsid w:val="00D237C5"/>
    <w:rsid w:val="00D24AA2"/>
    <w:rsid w:val="00D24C97"/>
    <w:rsid w:val="00D2587E"/>
    <w:rsid w:val="00D274E3"/>
    <w:rsid w:val="00D3226A"/>
    <w:rsid w:val="00D3382B"/>
    <w:rsid w:val="00D34F5B"/>
    <w:rsid w:val="00D374B9"/>
    <w:rsid w:val="00D419C3"/>
    <w:rsid w:val="00D41D0E"/>
    <w:rsid w:val="00D44AF8"/>
    <w:rsid w:val="00D511D4"/>
    <w:rsid w:val="00D526E2"/>
    <w:rsid w:val="00D5277B"/>
    <w:rsid w:val="00D57FA0"/>
    <w:rsid w:val="00D665DD"/>
    <w:rsid w:val="00D6696B"/>
    <w:rsid w:val="00D67454"/>
    <w:rsid w:val="00D73D70"/>
    <w:rsid w:val="00D744D9"/>
    <w:rsid w:val="00D76EA9"/>
    <w:rsid w:val="00D77C05"/>
    <w:rsid w:val="00D809C6"/>
    <w:rsid w:val="00D81217"/>
    <w:rsid w:val="00D81A5F"/>
    <w:rsid w:val="00D83339"/>
    <w:rsid w:val="00D85BB2"/>
    <w:rsid w:val="00D85D79"/>
    <w:rsid w:val="00D87AB5"/>
    <w:rsid w:val="00D90CA5"/>
    <w:rsid w:val="00D91E3F"/>
    <w:rsid w:val="00D92384"/>
    <w:rsid w:val="00D92C82"/>
    <w:rsid w:val="00D9370F"/>
    <w:rsid w:val="00D94F09"/>
    <w:rsid w:val="00D97697"/>
    <w:rsid w:val="00DA0728"/>
    <w:rsid w:val="00DA2355"/>
    <w:rsid w:val="00DA34F0"/>
    <w:rsid w:val="00DB2D05"/>
    <w:rsid w:val="00DB36A7"/>
    <w:rsid w:val="00DB5C32"/>
    <w:rsid w:val="00DB6461"/>
    <w:rsid w:val="00DB68CF"/>
    <w:rsid w:val="00DB7130"/>
    <w:rsid w:val="00DC10F9"/>
    <w:rsid w:val="00DC2CA2"/>
    <w:rsid w:val="00DC3CD6"/>
    <w:rsid w:val="00DC5DBC"/>
    <w:rsid w:val="00DC65D3"/>
    <w:rsid w:val="00DC7CB8"/>
    <w:rsid w:val="00DD6711"/>
    <w:rsid w:val="00DD6820"/>
    <w:rsid w:val="00DD6898"/>
    <w:rsid w:val="00DD7F70"/>
    <w:rsid w:val="00DE188F"/>
    <w:rsid w:val="00DE4ACF"/>
    <w:rsid w:val="00DE5E9C"/>
    <w:rsid w:val="00DE7767"/>
    <w:rsid w:val="00DF1602"/>
    <w:rsid w:val="00DF2750"/>
    <w:rsid w:val="00DF287B"/>
    <w:rsid w:val="00DF48B0"/>
    <w:rsid w:val="00E038E4"/>
    <w:rsid w:val="00E079F9"/>
    <w:rsid w:val="00E10880"/>
    <w:rsid w:val="00E12B77"/>
    <w:rsid w:val="00E14B01"/>
    <w:rsid w:val="00E157CF"/>
    <w:rsid w:val="00E15A54"/>
    <w:rsid w:val="00E15E39"/>
    <w:rsid w:val="00E217A4"/>
    <w:rsid w:val="00E24FD4"/>
    <w:rsid w:val="00E25FF7"/>
    <w:rsid w:val="00E270D0"/>
    <w:rsid w:val="00E322ED"/>
    <w:rsid w:val="00E353D7"/>
    <w:rsid w:val="00E36E3A"/>
    <w:rsid w:val="00E43A54"/>
    <w:rsid w:val="00E4656D"/>
    <w:rsid w:val="00E478B3"/>
    <w:rsid w:val="00E50C3B"/>
    <w:rsid w:val="00E54789"/>
    <w:rsid w:val="00E63F57"/>
    <w:rsid w:val="00E6429E"/>
    <w:rsid w:val="00E70E63"/>
    <w:rsid w:val="00E748D4"/>
    <w:rsid w:val="00E84C4F"/>
    <w:rsid w:val="00EA7506"/>
    <w:rsid w:val="00EB162E"/>
    <w:rsid w:val="00EB19DD"/>
    <w:rsid w:val="00EB2562"/>
    <w:rsid w:val="00EB29E5"/>
    <w:rsid w:val="00EB32F3"/>
    <w:rsid w:val="00EB535A"/>
    <w:rsid w:val="00EB5596"/>
    <w:rsid w:val="00EC03A2"/>
    <w:rsid w:val="00EC6E69"/>
    <w:rsid w:val="00ED09B0"/>
    <w:rsid w:val="00ED5A5B"/>
    <w:rsid w:val="00ED5DD7"/>
    <w:rsid w:val="00ED6C76"/>
    <w:rsid w:val="00ED7799"/>
    <w:rsid w:val="00EE14B6"/>
    <w:rsid w:val="00EE1EBC"/>
    <w:rsid w:val="00EE1F0B"/>
    <w:rsid w:val="00EE2320"/>
    <w:rsid w:val="00EE37BC"/>
    <w:rsid w:val="00EE41DB"/>
    <w:rsid w:val="00EE5292"/>
    <w:rsid w:val="00EF70EE"/>
    <w:rsid w:val="00F0116F"/>
    <w:rsid w:val="00F02220"/>
    <w:rsid w:val="00F02DD5"/>
    <w:rsid w:val="00F04BE9"/>
    <w:rsid w:val="00F05578"/>
    <w:rsid w:val="00F1287E"/>
    <w:rsid w:val="00F147BB"/>
    <w:rsid w:val="00F1599D"/>
    <w:rsid w:val="00F24BF0"/>
    <w:rsid w:val="00F266B5"/>
    <w:rsid w:val="00F2674D"/>
    <w:rsid w:val="00F27AC3"/>
    <w:rsid w:val="00F27BFC"/>
    <w:rsid w:val="00F35238"/>
    <w:rsid w:val="00F35B36"/>
    <w:rsid w:val="00F35CB7"/>
    <w:rsid w:val="00F40EBB"/>
    <w:rsid w:val="00F41FA5"/>
    <w:rsid w:val="00F43D64"/>
    <w:rsid w:val="00F44CFC"/>
    <w:rsid w:val="00F45F45"/>
    <w:rsid w:val="00F548AB"/>
    <w:rsid w:val="00F60DD6"/>
    <w:rsid w:val="00F624CD"/>
    <w:rsid w:val="00F65124"/>
    <w:rsid w:val="00F707D5"/>
    <w:rsid w:val="00F74844"/>
    <w:rsid w:val="00F74AE4"/>
    <w:rsid w:val="00F805B0"/>
    <w:rsid w:val="00F80628"/>
    <w:rsid w:val="00F83D7D"/>
    <w:rsid w:val="00F842CA"/>
    <w:rsid w:val="00F84D0A"/>
    <w:rsid w:val="00F857AB"/>
    <w:rsid w:val="00F870A4"/>
    <w:rsid w:val="00F920B5"/>
    <w:rsid w:val="00F9554D"/>
    <w:rsid w:val="00F964DB"/>
    <w:rsid w:val="00FA1534"/>
    <w:rsid w:val="00FA1C6A"/>
    <w:rsid w:val="00FA2CDD"/>
    <w:rsid w:val="00FA5329"/>
    <w:rsid w:val="00FA53EF"/>
    <w:rsid w:val="00FB03AC"/>
    <w:rsid w:val="00FB1111"/>
    <w:rsid w:val="00FB1FCB"/>
    <w:rsid w:val="00FB29BB"/>
    <w:rsid w:val="00FB55D7"/>
    <w:rsid w:val="00FB5AE3"/>
    <w:rsid w:val="00FB6F44"/>
    <w:rsid w:val="00FB744C"/>
    <w:rsid w:val="00FB74E4"/>
    <w:rsid w:val="00FC2860"/>
    <w:rsid w:val="00FC2A13"/>
    <w:rsid w:val="00FC4DB3"/>
    <w:rsid w:val="00FD1B29"/>
    <w:rsid w:val="00FD1C87"/>
    <w:rsid w:val="00FD23ED"/>
    <w:rsid w:val="00FD4A81"/>
    <w:rsid w:val="00FE5609"/>
    <w:rsid w:val="00FF3E00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4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130"/>
  </w:style>
  <w:style w:type="paragraph" w:styleId="Footer">
    <w:name w:val="footer"/>
    <w:basedOn w:val="Normal"/>
    <w:link w:val="FooterChar"/>
    <w:uiPriority w:val="99"/>
    <w:unhideWhenUsed/>
    <w:rsid w:val="0041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130"/>
  </w:style>
  <w:style w:type="table" w:styleId="TableGrid">
    <w:name w:val="Table Grid"/>
    <w:basedOn w:val="TableNormal"/>
    <w:uiPriority w:val="59"/>
    <w:rsid w:val="00582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7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4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130"/>
  </w:style>
  <w:style w:type="paragraph" w:styleId="Footer">
    <w:name w:val="footer"/>
    <w:basedOn w:val="Normal"/>
    <w:link w:val="FooterChar"/>
    <w:uiPriority w:val="99"/>
    <w:unhideWhenUsed/>
    <w:rsid w:val="00414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130"/>
  </w:style>
  <w:style w:type="table" w:styleId="TableGrid">
    <w:name w:val="Table Grid"/>
    <w:basedOn w:val="TableNormal"/>
    <w:uiPriority w:val="59"/>
    <w:rsid w:val="00582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9C6B-2132-4AF5-A716-929D1F01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8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Ghar</cp:lastModifiedBy>
  <cp:revision>830</cp:revision>
  <cp:lastPrinted>2021-02-24T06:38:00Z</cp:lastPrinted>
  <dcterms:created xsi:type="dcterms:W3CDTF">2019-10-17T18:13:00Z</dcterms:created>
  <dcterms:modified xsi:type="dcterms:W3CDTF">2023-02-12T14:59:00Z</dcterms:modified>
</cp:coreProperties>
</file>